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3320" w14:textId="026505F0" w:rsidR="00B45633" w:rsidRDefault="00B45633" w:rsidP="002B688A">
      <w:pPr>
        <w:rPr>
          <w:b/>
          <w:bCs/>
          <w:sz w:val="40"/>
          <w:szCs w:val="40"/>
        </w:rPr>
      </w:pPr>
    </w:p>
    <w:p w14:paraId="78A18746" w14:textId="67CF8662" w:rsidR="00B45633" w:rsidRDefault="00B45633" w:rsidP="00B45633">
      <w:pPr>
        <w:rPr>
          <w:b/>
          <w:bCs/>
          <w:sz w:val="40"/>
          <w:szCs w:val="40"/>
        </w:rPr>
      </w:pPr>
    </w:p>
    <w:p w14:paraId="1F635B69" w14:textId="41B67DA5" w:rsidR="00B45633" w:rsidRDefault="00B45633" w:rsidP="00B45633">
      <w:pPr>
        <w:rPr>
          <w:b/>
          <w:bCs/>
          <w:sz w:val="40"/>
          <w:szCs w:val="40"/>
        </w:rPr>
      </w:pPr>
    </w:p>
    <w:p w14:paraId="10FF0D1E" w14:textId="09F1F689" w:rsidR="00B45633" w:rsidRDefault="00B45633" w:rsidP="00B45633">
      <w:pPr>
        <w:rPr>
          <w:b/>
          <w:bCs/>
          <w:sz w:val="40"/>
          <w:szCs w:val="40"/>
        </w:rPr>
      </w:pPr>
    </w:p>
    <w:p w14:paraId="76099A22" w14:textId="77777777" w:rsidR="00E30FE7" w:rsidRDefault="00E30FE7" w:rsidP="00B45633">
      <w:pPr>
        <w:rPr>
          <w:b/>
          <w:bCs/>
          <w:sz w:val="40"/>
          <w:szCs w:val="40"/>
        </w:rPr>
      </w:pPr>
    </w:p>
    <w:p w14:paraId="6DB9E538" w14:textId="1B22B7AC" w:rsidR="00CB4345" w:rsidRDefault="00CB4345" w:rsidP="00B45633">
      <w:pPr>
        <w:rPr>
          <w:b/>
          <w:bCs/>
          <w:sz w:val="40"/>
          <w:szCs w:val="40"/>
        </w:rPr>
      </w:pPr>
    </w:p>
    <w:p w14:paraId="1DECF09E" w14:textId="063C0959" w:rsidR="00B61831" w:rsidRPr="00C27997" w:rsidRDefault="00C27997" w:rsidP="00B45633">
      <w:pPr>
        <w:rPr>
          <w:b/>
          <w:bCs/>
          <w:sz w:val="56"/>
          <w:szCs w:val="56"/>
        </w:rPr>
      </w:pPr>
      <w:r w:rsidRPr="00B45633">
        <w:rPr>
          <w:b/>
          <w:bCs/>
          <w:sz w:val="56"/>
          <w:szCs w:val="56"/>
        </w:rPr>
        <w:t>----------------------------------------------------</w:t>
      </w:r>
    </w:p>
    <w:p w14:paraId="52C8C899" w14:textId="62AEB843" w:rsidR="00B45633" w:rsidRPr="00E30FE7" w:rsidRDefault="00B45633" w:rsidP="00B45633">
      <w:pPr>
        <w:rPr>
          <w:rFonts w:ascii="Times New Roman" w:hAnsi="Times New Roman" w:cs="Times New Roman"/>
          <w:sz w:val="56"/>
          <w:szCs w:val="56"/>
        </w:rPr>
      </w:pPr>
      <w:r w:rsidRPr="00B61831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="00A47033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1271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7033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61831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7C6B" w:rsidRPr="00E30FE7">
        <w:rPr>
          <w:rFonts w:ascii="Times New Roman" w:hAnsi="Times New Roman" w:cs="Times New Roman"/>
          <w:b/>
          <w:bCs/>
          <w:sz w:val="56"/>
          <w:szCs w:val="56"/>
        </w:rPr>
        <w:t xml:space="preserve">  </w:t>
      </w:r>
      <w:r w:rsidR="00A91271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C27997">
        <w:rPr>
          <w:rFonts w:ascii="Times New Roman" w:hAnsi="Times New Roman" w:cs="Times New Roman"/>
          <w:b/>
          <w:bCs/>
          <w:sz w:val="56"/>
          <w:szCs w:val="56"/>
        </w:rPr>
        <w:t xml:space="preserve"> : </w:t>
      </w:r>
      <w:r w:rsidRPr="00E30FE7">
        <w:rPr>
          <w:rFonts w:ascii="Times New Roman" w:hAnsi="Times New Roman" w:cs="Times New Roman"/>
          <w:sz w:val="56"/>
          <w:szCs w:val="56"/>
        </w:rPr>
        <w:t>Atharv</w:t>
      </w:r>
      <w:r w:rsidR="004224A4" w:rsidRPr="00E30FE7">
        <w:rPr>
          <w:rFonts w:ascii="Times New Roman" w:hAnsi="Times New Roman" w:cs="Times New Roman"/>
          <w:sz w:val="56"/>
          <w:szCs w:val="56"/>
        </w:rPr>
        <w:t xml:space="preserve"> </w:t>
      </w:r>
      <w:r w:rsidRPr="00E30FE7">
        <w:rPr>
          <w:rFonts w:ascii="Times New Roman" w:hAnsi="Times New Roman" w:cs="Times New Roman"/>
          <w:sz w:val="56"/>
          <w:szCs w:val="56"/>
        </w:rPr>
        <w:t xml:space="preserve"> S</w:t>
      </w:r>
      <w:r w:rsidR="004224A4" w:rsidRPr="00E30FE7">
        <w:rPr>
          <w:rFonts w:ascii="Times New Roman" w:hAnsi="Times New Roman" w:cs="Times New Roman"/>
          <w:sz w:val="56"/>
          <w:szCs w:val="56"/>
        </w:rPr>
        <w:t>antosh</w:t>
      </w:r>
      <w:r w:rsidRPr="00E30FE7">
        <w:rPr>
          <w:rFonts w:ascii="Times New Roman" w:hAnsi="Times New Roman" w:cs="Times New Roman"/>
          <w:sz w:val="56"/>
          <w:szCs w:val="56"/>
        </w:rPr>
        <w:t xml:space="preserve"> </w:t>
      </w:r>
      <w:r w:rsidR="004224A4" w:rsidRPr="00E30FE7">
        <w:rPr>
          <w:rFonts w:ascii="Times New Roman" w:hAnsi="Times New Roman" w:cs="Times New Roman"/>
          <w:sz w:val="56"/>
          <w:szCs w:val="56"/>
        </w:rPr>
        <w:t xml:space="preserve"> </w:t>
      </w:r>
      <w:r w:rsidRPr="00E30FE7">
        <w:rPr>
          <w:rFonts w:ascii="Times New Roman" w:hAnsi="Times New Roman" w:cs="Times New Roman"/>
          <w:sz w:val="56"/>
          <w:szCs w:val="56"/>
        </w:rPr>
        <w:t>Ghule</w:t>
      </w:r>
    </w:p>
    <w:p w14:paraId="7BC46B39" w14:textId="38E2A1C8" w:rsidR="00B45633" w:rsidRPr="00E30FE7" w:rsidRDefault="00B45633" w:rsidP="00B45633">
      <w:pPr>
        <w:rPr>
          <w:rFonts w:ascii="Times New Roman" w:hAnsi="Times New Roman" w:cs="Times New Roman"/>
          <w:sz w:val="56"/>
          <w:szCs w:val="56"/>
        </w:rPr>
      </w:pPr>
      <w:r w:rsidRPr="00B61831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</w:t>
      </w:r>
      <w:r w:rsidR="00C27997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A91271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47033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1271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7033">
        <w:rPr>
          <w:rFonts w:ascii="Times New Roman" w:hAnsi="Times New Roman" w:cs="Times New Roman"/>
          <w:b/>
          <w:bCs/>
          <w:sz w:val="56"/>
          <w:szCs w:val="56"/>
        </w:rPr>
        <w:t xml:space="preserve">:  </w:t>
      </w:r>
      <w:r w:rsidRPr="00E30FE7">
        <w:rPr>
          <w:rFonts w:ascii="Times New Roman" w:hAnsi="Times New Roman" w:cs="Times New Roman"/>
          <w:sz w:val="56"/>
          <w:szCs w:val="56"/>
        </w:rPr>
        <w:t>FY</w:t>
      </w:r>
      <w:r w:rsidR="00E30FE7">
        <w:rPr>
          <w:rFonts w:ascii="Times New Roman" w:hAnsi="Times New Roman" w:cs="Times New Roman"/>
          <w:sz w:val="56"/>
          <w:szCs w:val="56"/>
        </w:rPr>
        <w:t>Bsc.</w:t>
      </w:r>
      <w:r w:rsidRPr="00E30FE7">
        <w:rPr>
          <w:rFonts w:ascii="Times New Roman" w:hAnsi="Times New Roman" w:cs="Times New Roman"/>
          <w:sz w:val="56"/>
          <w:szCs w:val="56"/>
        </w:rPr>
        <w:t>IT</w:t>
      </w:r>
    </w:p>
    <w:p w14:paraId="39525B26" w14:textId="63DFC77E" w:rsidR="00B45633" w:rsidRPr="00E30FE7" w:rsidRDefault="00B45633" w:rsidP="00B45633">
      <w:pPr>
        <w:rPr>
          <w:rFonts w:ascii="Times New Roman" w:hAnsi="Times New Roman" w:cs="Times New Roman"/>
          <w:sz w:val="56"/>
          <w:szCs w:val="56"/>
        </w:rPr>
      </w:pPr>
      <w:r w:rsidRPr="00B61831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</w:t>
      </w:r>
      <w:r w:rsidR="00A91271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47033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1271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A47033">
        <w:rPr>
          <w:rFonts w:ascii="Times New Roman" w:hAnsi="Times New Roman" w:cs="Times New Roman"/>
          <w:b/>
          <w:bCs/>
          <w:sz w:val="56"/>
          <w:szCs w:val="56"/>
        </w:rPr>
        <w:t xml:space="preserve">  </w:t>
      </w:r>
      <w:r w:rsidR="00A47C6B" w:rsidRPr="00E30FE7">
        <w:rPr>
          <w:rFonts w:ascii="Times New Roman" w:hAnsi="Times New Roman" w:cs="Times New Roman"/>
          <w:b/>
          <w:bCs/>
          <w:sz w:val="56"/>
          <w:szCs w:val="56"/>
        </w:rPr>
        <w:t xml:space="preserve">     </w:t>
      </w:r>
      <w:r w:rsidR="00A47033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C27997" w:rsidRPr="00C2799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C27997">
        <w:rPr>
          <w:rFonts w:ascii="Times New Roman" w:hAnsi="Times New Roman" w:cs="Times New Roman"/>
          <w:b/>
          <w:bCs/>
          <w:sz w:val="56"/>
          <w:szCs w:val="56"/>
        </w:rPr>
        <w:t>:</w:t>
      </w:r>
      <w:r w:rsidR="00A91271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C2799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E30FE7">
        <w:rPr>
          <w:rFonts w:ascii="Times New Roman" w:hAnsi="Times New Roman" w:cs="Times New Roman"/>
          <w:sz w:val="56"/>
          <w:szCs w:val="56"/>
        </w:rPr>
        <w:t>A</w:t>
      </w:r>
    </w:p>
    <w:p w14:paraId="277F9AF2" w14:textId="1AF525DC" w:rsidR="00B45633" w:rsidRPr="00E30FE7" w:rsidRDefault="00B45633" w:rsidP="00B45633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B61831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 NO</w:t>
      </w:r>
      <w:r w:rsidR="00A91271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7033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7C6B" w:rsidRPr="00E30FE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A91271">
        <w:rPr>
          <w:rFonts w:ascii="Times New Roman" w:hAnsi="Times New Roman" w:cs="Times New Roman"/>
          <w:b/>
          <w:bCs/>
          <w:sz w:val="56"/>
          <w:szCs w:val="56"/>
        </w:rPr>
        <w:t>:</w:t>
      </w:r>
      <w:r w:rsidR="00A47033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C2799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E30FE7">
        <w:rPr>
          <w:rFonts w:ascii="Times New Roman" w:hAnsi="Times New Roman" w:cs="Times New Roman"/>
          <w:sz w:val="56"/>
          <w:szCs w:val="56"/>
        </w:rPr>
        <w:t>1904</w:t>
      </w:r>
      <w:r w:rsidR="00A91271">
        <w:rPr>
          <w:rFonts w:ascii="Times New Roman" w:hAnsi="Times New Roman" w:cs="Times New Roman"/>
          <w:sz w:val="56"/>
          <w:szCs w:val="56"/>
        </w:rPr>
        <w:t xml:space="preserve">                </w:t>
      </w:r>
    </w:p>
    <w:p w14:paraId="6567FD18" w14:textId="49BA30C7" w:rsidR="00B45633" w:rsidRPr="00E30FE7" w:rsidRDefault="00B45633" w:rsidP="00B45633">
      <w:pPr>
        <w:rPr>
          <w:rFonts w:ascii="Times New Roman" w:hAnsi="Times New Roman" w:cs="Times New Roman"/>
          <w:sz w:val="56"/>
          <w:szCs w:val="56"/>
        </w:rPr>
      </w:pPr>
      <w:r w:rsidRPr="00B61831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JECT</w:t>
      </w:r>
      <w:r w:rsidR="00A91271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47033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A91271">
        <w:rPr>
          <w:rFonts w:ascii="Times New Roman" w:hAnsi="Times New Roman" w:cs="Times New Roman"/>
          <w:b/>
          <w:bCs/>
          <w:sz w:val="56"/>
          <w:szCs w:val="56"/>
        </w:rPr>
        <w:t xml:space="preserve">: </w:t>
      </w:r>
      <w:r w:rsidR="00C2799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E30FE7">
        <w:rPr>
          <w:rFonts w:ascii="Times New Roman" w:hAnsi="Times New Roman" w:cs="Times New Roman"/>
          <w:sz w:val="56"/>
          <w:szCs w:val="56"/>
        </w:rPr>
        <w:t>C  Programming.</w:t>
      </w:r>
      <w:r w:rsidR="00CB4345" w:rsidRPr="00E30FE7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616570FC" w14:textId="18D2A159" w:rsidR="00B45633" w:rsidRPr="00B45633" w:rsidRDefault="00B45633" w:rsidP="00B45633">
      <w:pPr>
        <w:rPr>
          <w:b/>
          <w:bCs/>
          <w:sz w:val="56"/>
          <w:szCs w:val="56"/>
        </w:rPr>
      </w:pPr>
      <w:r w:rsidRPr="00B45633">
        <w:rPr>
          <w:b/>
          <w:bCs/>
          <w:sz w:val="56"/>
          <w:szCs w:val="56"/>
        </w:rPr>
        <w:t>----------------------------------------------------</w:t>
      </w:r>
    </w:p>
    <w:p w14:paraId="2753EE6E" w14:textId="6BC2799B" w:rsidR="007F0DED" w:rsidRDefault="007F0DED">
      <w:pPr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br w:type="page"/>
      </w:r>
    </w:p>
    <w:p w14:paraId="1C5AB81D" w14:textId="3F27BDF0" w:rsidR="0049309A" w:rsidRPr="001A4516" w:rsidRDefault="0049309A" w:rsidP="00F20F05">
      <w:pPr>
        <w:rPr>
          <w:rStyle w:val="IntenseReference"/>
          <w:sz w:val="48"/>
          <w:szCs w:val="48"/>
        </w:rPr>
      </w:pPr>
      <w:r w:rsidRPr="007A203C">
        <w:rPr>
          <w:rStyle w:val="IntenseReference"/>
          <w:sz w:val="44"/>
          <w:szCs w:val="44"/>
        </w:rPr>
        <w:lastRenderedPageBreak/>
        <w:t xml:space="preserve">                 </w:t>
      </w:r>
      <w:r w:rsidR="002E706A" w:rsidRPr="007A203C">
        <w:rPr>
          <w:rStyle w:val="IntenseReference"/>
          <w:sz w:val="44"/>
          <w:szCs w:val="44"/>
        </w:rPr>
        <w:t xml:space="preserve">   </w:t>
      </w:r>
      <w:r w:rsidRPr="007A203C">
        <w:rPr>
          <w:rStyle w:val="IntenseReference"/>
          <w:sz w:val="44"/>
          <w:szCs w:val="44"/>
        </w:rPr>
        <w:t xml:space="preserve"> </w:t>
      </w:r>
      <w:r w:rsidR="002E706A" w:rsidRPr="007A203C">
        <w:rPr>
          <w:rStyle w:val="IntenseReference"/>
          <w:sz w:val="44"/>
          <w:szCs w:val="44"/>
        </w:rPr>
        <w:t xml:space="preserve"> </w:t>
      </w:r>
      <w:r w:rsidR="00B53E12" w:rsidRPr="007A203C">
        <w:rPr>
          <w:rStyle w:val="IntenseReference"/>
          <w:sz w:val="44"/>
          <w:szCs w:val="44"/>
        </w:rPr>
        <w:t xml:space="preserve"> </w:t>
      </w:r>
      <w:r w:rsidRPr="007A203C">
        <w:rPr>
          <w:rStyle w:val="IntenseReference"/>
          <w:sz w:val="44"/>
          <w:szCs w:val="44"/>
        </w:rPr>
        <w:t xml:space="preserve"> </w:t>
      </w:r>
      <w:r w:rsidR="00CB4345" w:rsidRPr="007A203C">
        <w:rPr>
          <w:rStyle w:val="IntenseReference"/>
          <w:sz w:val="44"/>
          <w:szCs w:val="44"/>
        </w:rPr>
        <w:t xml:space="preserve">   </w:t>
      </w:r>
      <w:r w:rsidR="00F20F05" w:rsidRPr="007A203C">
        <w:rPr>
          <w:rStyle w:val="IntenseReference"/>
          <w:sz w:val="44"/>
          <w:szCs w:val="44"/>
        </w:rPr>
        <w:t xml:space="preserve">      </w:t>
      </w:r>
      <w:r w:rsidR="00CB4345" w:rsidRPr="007A203C">
        <w:rPr>
          <w:rStyle w:val="IntenseReference"/>
          <w:sz w:val="44"/>
          <w:szCs w:val="44"/>
        </w:rPr>
        <w:t xml:space="preserve"> </w:t>
      </w:r>
      <w:r w:rsidRPr="001A4516">
        <w:rPr>
          <w:rStyle w:val="IntenseReference"/>
          <w:sz w:val="48"/>
          <w:szCs w:val="48"/>
        </w:rPr>
        <w:t xml:space="preserve">C </w:t>
      </w:r>
      <w:r w:rsidR="00B53E12" w:rsidRPr="001A4516">
        <w:rPr>
          <w:rStyle w:val="IntenseReference"/>
          <w:sz w:val="48"/>
          <w:szCs w:val="48"/>
        </w:rPr>
        <w:t xml:space="preserve"> </w:t>
      </w:r>
      <w:r w:rsidRPr="001A4516">
        <w:rPr>
          <w:rStyle w:val="IntenseReference"/>
          <w:sz w:val="48"/>
          <w:szCs w:val="48"/>
        </w:rPr>
        <w:t>PROGRAM</w:t>
      </w:r>
      <w:r w:rsidR="002E706A" w:rsidRPr="001A4516">
        <w:rPr>
          <w:rStyle w:val="IntenseReference"/>
          <w:sz w:val="48"/>
          <w:szCs w:val="48"/>
        </w:rPr>
        <w:t xml:space="preserve">S  </w:t>
      </w:r>
    </w:p>
    <w:p w14:paraId="23845BF6" w14:textId="77777777" w:rsidR="00CB4345" w:rsidRPr="002B688A" w:rsidRDefault="00CB4345">
      <w:pPr>
        <w:rPr>
          <w:b/>
          <w:bCs/>
          <w:i/>
          <w:iCs/>
          <w:sz w:val="44"/>
          <w:szCs w:val="44"/>
          <w:u w:val="single"/>
          <w:lang w:val="en-US"/>
        </w:rPr>
      </w:pPr>
    </w:p>
    <w:p w14:paraId="04D3A4B5" w14:textId="38516C4A" w:rsidR="007563F1" w:rsidRPr="007563F1" w:rsidRDefault="007563F1" w:rsidP="007563F1">
      <w:pPr>
        <w:pStyle w:val="ListParagraph"/>
        <w:numPr>
          <w:ilvl w:val="0"/>
          <w:numId w:val="2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>Program:1</w:t>
      </w:r>
    </w:p>
    <w:p w14:paraId="26B42DC6" w14:textId="4DE0599C" w:rsidR="007563F1" w:rsidRPr="00CF3662" w:rsidRDefault="007563F1" w:rsidP="007563F1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INPUT:</w:t>
      </w:r>
    </w:p>
    <w:p w14:paraId="661AC429" w14:textId="2A95D49B" w:rsidR="007563F1" w:rsidRPr="00E52CC2" w:rsidRDefault="007563F1" w:rsidP="007563F1">
      <w:pPr>
        <w:pStyle w:val="ListParagraph"/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HELLO WORLD  </w:t>
      </w:r>
      <w:r w:rsidR="002B688A"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04</w:t>
      </w:r>
    </w:p>
    <w:p w14:paraId="2BE45102" w14:textId="77777777" w:rsidR="007563F1" w:rsidRPr="007563F1" w:rsidRDefault="007563F1" w:rsidP="007563F1">
      <w:pPr>
        <w:pStyle w:val="ListParagraph"/>
        <w:rPr>
          <w:rFonts w:ascii="Aparajita" w:hAnsi="Aparajita" w:cs="Aparajita"/>
          <w:sz w:val="36"/>
          <w:szCs w:val="36"/>
        </w:rPr>
      </w:pPr>
      <w:r w:rsidRPr="007563F1">
        <w:rPr>
          <w:rFonts w:ascii="Aparajita" w:hAnsi="Aparajita" w:cs="Aparajita"/>
          <w:sz w:val="36"/>
          <w:szCs w:val="36"/>
        </w:rPr>
        <w:t>#include &lt;stdio.h&gt;</w:t>
      </w:r>
    </w:p>
    <w:p w14:paraId="710473B8" w14:textId="77777777" w:rsidR="007563F1" w:rsidRPr="007563F1" w:rsidRDefault="007563F1" w:rsidP="007563F1">
      <w:pPr>
        <w:pStyle w:val="ListParagraph"/>
        <w:rPr>
          <w:rFonts w:ascii="Aparajita" w:hAnsi="Aparajita" w:cs="Aparajita"/>
          <w:sz w:val="36"/>
          <w:szCs w:val="36"/>
        </w:rPr>
      </w:pPr>
      <w:r w:rsidRPr="007563F1">
        <w:rPr>
          <w:rFonts w:ascii="Aparajita" w:hAnsi="Aparajita" w:cs="Aparajita"/>
          <w:sz w:val="36"/>
          <w:szCs w:val="36"/>
        </w:rPr>
        <w:t>int main()</w:t>
      </w:r>
    </w:p>
    <w:p w14:paraId="52D84A4F" w14:textId="77777777" w:rsidR="007563F1" w:rsidRPr="007563F1" w:rsidRDefault="007563F1" w:rsidP="007563F1">
      <w:pPr>
        <w:pStyle w:val="ListParagraph"/>
        <w:rPr>
          <w:rFonts w:ascii="Aparajita" w:hAnsi="Aparajita" w:cs="Aparajita"/>
          <w:sz w:val="36"/>
          <w:szCs w:val="36"/>
        </w:rPr>
      </w:pPr>
      <w:r w:rsidRPr="007563F1">
        <w:rPr>
          <w:rFonts w:ascii="Aparajita" w:hAnsi="Aparajita" w:cs="Aparajita"/>
          <w:sz w:val="36"/>
          <w:szCs w:val="36"/>
        </w:rPr>
        <w:t>{</w:t>
      </w:r>
    </w:p>
    <w:p w14:paraId="4EA7AB44" w14:textId="648BA359" w:rsidR="007563F1" w:rsidRPr="007563F1" w:rsidRDefault="00F20F05" w:rsidP="007563F1">
      <w:pPr>
        <w:pStyle w:val="ListParagrap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p</w:t>
      </w:r>
      <w:r w:rsidR="007563F1" w:rsidRPr="007563F1">
        <w:rPr>
          <w:rFonts w:ascii="Aparajita" w:hAnsi="Aparajita" w:cs="Aparajita"/>
          <w:sz w:val="36"/>
          <w:szCs w:val="36"/>
        </w:rPr>
        <w:t>rintf("HELLO WORLD");</w:t>
      </w:r>
    </w:p>
    <w:p w14:paraId="11621F21" w14:textId="77777777" w:rsidR="007563F1" w:rsidRPr="007563F1" w:rsidRDefault="007563F1" w:rsidP="007563F1">
      <w:pPr>
        <w:pStyle w:val="ListParagraph"/>
        <w:rPr>
          <w:rFonts w:ascii="Aparajita" w:hAnsi="Aparajita" w:cs="Aparajita"/>
          <w:sz w:val="36"/>
          <w:szCs w:val="36"/>
        </w:rPr>
      </w:pPr>
      <w:r w:rsidRPr="007563F1">
        <w:rPr>
          <w:rFonts w:ascii="Aparajita" w:hAnsi="Aparajita" w:cs="Aparajita"/>
          <w:sz w:val="36"/>
          <w:szCs w:val="36"/>
        </w:rPr>
        <w:t>return 0;</w:t>
      </w:r>
    </w:p>
    <w:p w14:paraId="7C50FD24" w14:textId="0031E463" w:rsidR="007563F1" w:rsidRDefault="007563F1" w:rsidP="007563F1">
      <w:pPr>
        <w:pStyle w:val="ListParagraph"/>
        <w:rPr>
          <w:rFonts w:ascii="Aparajita" w:hAnsi="Aparajita" w:cs="Aparajita"/>
          <w:sz w:val="36"/>
          <w:szCs w:val="36"/>
        </w:rPr>
      </w:pPr>
      <w:r w:rsidRPr="007563F1">
        <w:rPr>
          <w:rFonts w:ascii="Aparajita" w:hAnsi="Aparajita" w:cs="Aparajita"/>
          <w:sz w:val="36"/>
          <w:szCs w:val="36"/>
        </w:rPr>
        <w:t>}</w:t>
      </w:r>
    </w:p>
    <w:p w14:paraId="151366F6" w14:textId="46B055BA" w:rsidR="007E2C1E" w:rsidRPr="00CB4345" w:rsidRDefault="007E2C1E" w:rsidP="007563F1">
      <w:pPr>
        <w:pStyle w:val="ListParagraph"/>
        <w:rPr>
          <w:rFonts w:ascii="Aparajita" w:hAnsi="Aparajita" w:cs="Aparajita"/>
          <w:sz w:val="36"/>
          <w:szCs w:val="36"/>
        </w:rPr>
      </w:pPr>
    </w:p>
    <w:p w14:paraId="75D5AB6A" w14:textId="33D2EEB4" w:rsidR="007E2C1E" w:rsidRPr="00CF3662" w:rsidRDefault="00CB4345" w:rsidP="00CB4345">
      <w:pPr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CB4345">
        <w:rPr>
          <w:rFonts w:ascii="Aparajita" w:hAnsi="Aparajita" w:cs="Aparajita"/>
          <w:b/>
          <w:bCs/>
          <w:sz w:val="36"/>
          <w:szCs w:val="36"/>
        </w:rPr>
        <w:t xml:space="preserve">         </w:t>
      </w:r>
      <w:r w:rsidR="007E2C1E" w:rsidRPr="00CF3662">
        <w:rPr>
          <w:rFonts w:ascii="Aparajita" w:hAnsi="Aparajita" w:cs="Aparajita"/>
          <w:b/>
          <w:bCs/>
          <w:sz w:val="36"/>
          <w:szCs w:val="36"/>
          <w:u w:val="single"/>
        </w:rPr>
        <w:t>OUTPUT :</w:t>
      </w:r>
    </w:p>
    <w:p w14:paraId="4F42EE14" w14:textId="7178BB68" w:rsidR="007E2C1E" w:rsidRDefault="007E2C1E" w:rsidP="008E32A3">
      <w:r w:rsidRPr="007E2C1E">
        <w:rPr>
          <w:noProof/>
        </w:rPr>
        <w:drawing>
          <wp:inline distT="0" distB="0" distL="0" distR="0" wp14:anchorId="3FBA6F8E" wp14:editId="53B25CD2">
            <wp:extent cx="5450228" cy="203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0186" cy="20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6F52" w14:textId="58E45E90" w:rsidR="007E2C1E" w:rsidRDefault="007E2C1E" w:rsidP="007563F1">
      <w:pPr>
        <w:pStyle w:val="ListParagraph"/>
        <w:rPr>
          <w:rFonts w:ascii="Aparajita" w:hAnsi="Aparajita" w:cs="Aparajita"/>
          <w:sz w:val="36"/>
          <w:szCs w:val="36"/>
        </w:rPr>
      </w:pPr>
    </w:p>
    <w:p w14:paraId="4C0C9B58" w14:textId="7445C7D5" w:rsidR="007E2C1E" w:rsidRDefault="007E2C1E" w:rsidP="007563F1">
      <w:pPr>
        <w:pStyle w:val="ListParagraph"/>
        <w:rPr>
          <w:rFonts w:ascii="Aparajita" w:hAnsi="Aparajita" w:cs="Aparajita"/>
          <w:sz w:val="36"/>
          <w:szCs w:val="36"/>
        </w:rPr>
      </w:pPr>
    </w:p>
    <w:p w14:paraId="756FB0F3" w14:textId="77777777" w:rsidR="007E2C1E" w:rsidRPr="007563F1" w:rsidRDefault="007E2C1E" w:rsidP="007563F1">
      <w:pPr>
        <w:pStyle w:val="ListParagraph"/>
        <w:rPr>
          <w:rFonts w:ascii="Aparajita" w:hAnsi="Aparajita" w:cs="Aparajita"/>
          <w:sz w:val="36"/>
          <w:szCs w:val="36"/>
        </w:rPr>
      </w:pPr>
    </w:p>
    <w:p w14:paraId="32DAA2FE" w14:textId="36CADFF4" w:rsidR="007563F1" w:rsidRDefault="007563F1" w:rsidP="007E2C1E">
      <w:pPr>
        <w:rPr>
          <w:lang w:val="en-US"/>
        </w:rPr>
      </w:pPr>
    </w:p>
    <w:p w14:paraId="54E50564" w14:textId="710CB39A" w:rsidR="007E2C1E" w:rsidRDefault="007E2C1E" w:rsidP="007563F1">
      <w:pPr>
        <w:pStyle w:val="ListParagraph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0F5318D4" w14:textId="01EC367D" w:rsidR="007E2C1E" w:rsidRDefault="007E2C1E" w:rsidP="007563F1">
      <w:pPr>
        <w:pStyle w:val="ListParagraph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5DF31919" w14:textId="5216BD0F" w:rsidR="007E2C1E" w:rsidRDefault="007E2C1E" w:rsidP="007563F1">
      <w:pPr>
        <w:pStyle w:val="ListParagraph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79675375" w14:textId="79BF974D" w:rsidR="007563F1" w:rsidRDefault="007563F1">
      <w:pPr>
        <w:rPr>
          <w:b/>
          <w:bCs/>
          <w:i/>
          <w:iCs/>
          <w:sz w:val="52"/>
          <w:szCs w:val="52"/>
          <w:u w:val="single"/>
          <w:lang w:val="en-US"/>
        </w:rPr>
      </w:pPr>
    </w:p>
    <w:p w14:paraId="461C4F39" w14:textId="77777777" w:rsidR="00CB4345" w:rsidRPr="00B53E12" w:rsidRDefault="00CB4345">
      <w:pPr>
        <w:rPr>
          <w:b/>
          <w:bCs/>
          <w:i/>
          <w:iCs/>
          <w:sz w:val="52"/>
          <w:szCs w:val="52"/>
          <w:u w:val="single"/>
          <w:lang w:val="en-US"/>
        </w:rPr>
      </w:pPr>
    </w:p>
    <w:p w14:paraId="224C46DF" w14:textId="74633FE0" w:rsidR="0036164A" w:rsidRPr="008E7F55" w:rsidRDefault="0022053A" w:rsidP="008E7F55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 w:rsidRPr="008E7F55">
        <w:rPr>
          <w:sz w:val="44"/>
          <w:szCs w:val="44"/>
          <w:lang w:val="en-US"/>
        </w:rPr>
        <w:t>Program:</w:t>
      </w:r>
      <w:r w:rsidR="007563F1">
        <w:rPr>
          <w:sz w:val="44"/>
          <w:szCs w:val="44"/>
          <w:lang w:val="en-US"/>
        </w:rPr>
        <w:t>2</w:t>
      </w:r>
    </w:p>
    <w:p w14:paraId="4A4A84F4" w14:textId="60500391" w:rsidR="0049309A" w:rsidRPr="00F20F05" w:rsidRDefault="0049309A" w:rsidP="0049309A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F20F05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INPUT:</w:t>
      </w:r>
    </w:p>
    <w:p w14:paraId="78A5B600" w14:textId="1E9C9E04" w:rsidR="0036164A" w:rsidRPr="00E52CC2" w:rsidRDefault="0036164A" w:rsidP="0049309A">
      <w:pPr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PROGRAM FOR ADD,SUB,MUL,DIV </w:t>
      </w:r>
      <w:r w:rsidR="008E6F55"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0F05"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04</w:t>
      </w:r>
    </w:p>
    <w:p w14:paraId="5802D34E" w14:textId="27718D68" w:rsidR="0049309A" w:rsidRPr="002B688A" w:rsidRDefault="0049309A" w:rsidP="0049309A">
      <w:pPr>
        <w:rPr>
          <w:rFonts w:ascii="Aparajita" w:hAnsi="Aparajita" w:cs="Aparajita"/>
          <w:sz w:val="36"/>
          <w:szCs w:val="36"/>
          <w:lang w:val="en-US"/>
        </w:rPr>
      </w:pPr>
      <w:r w:rsidRPr="002B688A">
        <w:rPr>
          <w:rFonts w:ascii="Aparajita" w:eastAsia="Times New Roman" w:hAnsi="Aparajita" w:cs="Aparajita"/>
          <w:color w:val="C586C0"/>
          <w:sz w:val="32"/>
          <w:szCs w:val="32"/>
          <w:lang w:eastAsia="en-IN"/>
        </w:rPr>
        <w:t xml:space="preserve"> </w:t>
      </w:r>
      <w:r w:rsidRPr="002B688A">
        <w:rPr>
          <w:rFonts w:ascii="Aparajita" w:hAnsi="Aparajita" w:cs="Aparajita"/>
          <w:sz w:val="36"/>
          <w:szCs w:val="36"/>
        </w:rPr>
        <w:t>#include &lt;stdio.h&gt;</w:t>
      </w:r>
    </w:p>
    <w:p w14:paraId="7F71372A" w14:textId="77777777" w:rsidR="0049309A" w:rsidRPr="002B688A" w:rsidRDefault="0049309A" w:rsidP="0049309A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int main()</w:t>
      </w:r>
    </w:p>
    <w:p w14:paraId="355E52AD" w14:textId="77777777" w:rsidR="0049309A" w:rsidRPr="002B688A" w:rsidRDefault="0049309A" w:rsidP="0049309A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{</w:t>
      </w:r>
    </w:p>
    <w:p w14:paraId="7E96799B" w14:textId="77777777" w:rsidR="0049309A" w:rsidRPr="002B688A" w:rsidRDefault="0049309A" w:rsidP="0049309A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    int a,b,res;</w:t>
      </w:r>
    </w:p>
    <w:p w14:paraId="6DC42970" w14:textId="77777777" w:rsidR="0049309A" w:rsidRPr="002B688A" w:rsidRDefault="0049309A" w:rsidP="0049309A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    printf("enter two numbers");</w:t>
      </w:r>
    </w:p>
    <w:p w14:paraId="1976B0E4" w14:textId="77777777" w:rsidR="0049309A" w:rsidRPr="002B688A" w:rsidRDefault="0049309A" w:rsidP="0049309A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scanf("%d%d",&amp;a,&amp;b);</w:t>
      </w:r>
    </w:p>
    <w:p w14:paraId="796CD066" w14:textId="77777777" w:rsidR="0049309A" w:rsidRPr="002B688A" w:rsidRDefault="0049309A" w:rsidP="0049309A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res =a*b;</w:t>
      </w:r>
    </w:p>
    <w:p w14:paraId="5E83D463" w14:textId="77777777" w:rsidR="0049309A" w:rsidRPr="002B688A" w:rsidRDefault="0049309A" w:rsidP="0049309A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printf("\nThe Addition is %d",a+b);</w:t>
      </w:r>
    </w:p>
    <w:p w14:paraId="0277B335" w14:textId="77777777" w:rsidR="0049309A" w:rsidRPr="002B688A" w:rsidRDefault="0049309A" w:rsidP="0049309A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printf("\tThe Subtraction is %d",a-b);</w:t>
      </w:r>
    </w:p>
    <w:p w14:paraId="4522B88B" w14:textId="77777777" w:rsidR="0049309A" w:rsidRPr="002B688A" w:rsidRDefault="0049309A" w:rsidP="0049309A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printf("\nThe Multiplication is %d",a*b);</w:t>
      </w:r>
    </w:p>
    <w:p w14:paraId="600E807E" w14:textId="77777777" w:rsidR="0049309A" w:rsidRPr="002B688A" w:rsidRDefault="0049309A" w:rsidP="0049309A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printf("\tThe Division is %d",a/b);</w:t>
      </w:r>
    </w:p>
    <w:p w14:paraId="27644402" w14:textId="77777777" w:rsidR="0049309A" w:rsidRPr="002B688A" w:rsidRDefault="0049309A" w:rsidP="0049309A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return 0;</w:t>
      </w:r>
    </w:p>
    <w:p w14:paraId="1D197784" w14:textId="7219D92E" w:rsidR="0049309A" w:rsidRPr="00F20F05" w:rsidRDefault="0049309A" w:rsidP="00785BE2">
      <w:pPr>
        <w:rPr>
          <w:lang w:val="en-US"/>
        </w:rPr>
      </w:pPr>
      <w:r w:rsidRPr="00785BE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lastRenderedPageBreak/>
        <w:t>OUTPUT:</w:t>
      </w:r>
      <w:r w:rsidRPr="00F20F05">
        <w:rPr>
          <w:b/>
          <w:bCs/>
          <w:u w:val="single"/>
          <w:lang w:val="en-US"/>
        </w:rPr>
        <w:t xml:space="preserve"> </w:t>
      </w:r>
      <w:r w:rsidRPr="00F20F05">
        <w:rPr>
          <w:lang w:val="en-US"/>
        </w:rPr>
        <w:t xml:space="preserve"> </w:t>
      </w:r>
      <w:r w:rsidR="00F20F05" w:rsidRPr="00F20F05">
        <w:rPr>
          <w:noProof/>
          <w:lang w:val="en-US"/>
        </w:rPr>
        <w:drawing>
          <wp:inline distT="0" distB="0" distL="0" distR="0" wp14:anchorId="64AD9EB6" wp14:editId="7CAC486A">
            <wp:extent cx="6172527" cy="21421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899" cy="21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0D06" w14:textId="30665CD5" w:rsidR="0073019D" w:rsidRDefault="0073019D">
      <w:pPr>
        <w:rPr>
          <w:sz w:val="36"/>
          <w:szCs w:val="36"/>
          <w:lang w:val="en-US"/>
        </w:rPr>
      </w:pPr>
    </w:p>
    <w:p w14:paraId="340ECFF5" w14:textId="77777777" w:rsidR="008E7F55" w:rsidRDefault="008E7F55">
      <w:pPr>
        <w:rPr>
          <w:sz w:val="36"/>
          <w:szCs w:val="36"/>
          <w:lang w:val="en-US"/>
        </w:rPr>
      </w:pPr>
    </w:p>
    <w:p w14:paraId="1528283B" w14:textId="4D4C849B" w:rsidR="0073019D" w:rsidRDefault="0073019D">
      <w:pPr>
        <w:rPr>
          <w:sz w:val="36"/>
          <w:szCs w:val="36"/>
          <w:lang w:val="en-US"/>
        </w:rPr>
      </w:pPr>
    </w:p>
    <w:p w14:paraId="0B8818DC" w14:textId="77777777" w:rsidR="002B688A" w:rsidRDefault="002B688A">
      <w:pPr>
        <w:rPr>
          <w:sz w:val="36"/>
          <w:szCs w:val="36"/>
          <w:lang w:val="en-US"/>
        </w:rPr>
      </w:pPr>
    </w:p>
    <w:p w14:paraId="075C48E0" w14:textId="6426DEC9" w:rsidR="002B688A" w:rsidRPr="002B688A" w:rsidRDefault="0022053A" w:rsidP="002B688A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 w:rsidRPr="008E7F55">
        <w:rPr>
          <w:sz w:val="44"/>
          <w:szCs w:val="44"/>
          <w:lang w:val="en-US"/>
        </w:rPr>
        <w:t>Program:</w:t>
      </w:r>
      <w:r w:rsidR="008B34A2">
        <w:rPr>
          <w:sz w:val="44"/>
          <w:szCs w:val="44"/>
          <w:lang w:val="en-US"/>
        </w:rPr>
        <w:t>3</w:t>
      </w:r>
    </w:p>
    <w:p w14:paraId="170E33F0" w14:textId="792F9FC3" w:rsidR="00AE1686" w:rsidRPr="008B34A2" w:rsidRDefault="00653073" w:rsidP="00AE1686">
      <w:pPr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8B34A2">
        <w:rPr>
          <w:rFonts w:ascii="Aparajita" w:hAnsi="Aparajita" w:cs="Aparajita"/>
          <w:b/>
          <w:bCs/>
          <w:sz w:val="36"/>
          <w:szCs w:val="36"/>
          <w:u w:val="single"/>
        </w:rPr>
        <w:t>INPUT:</w:t>
      </w:r>
    </w:p>
    <w:p w14:paraId="5171C203" w14:textId="77777777" w:rsidR="00653073" w:rsidRPr="00E52CC2" w:rsidRDefault="00653073" w:rsidP="00653073">
      <w:pPr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AREA OF CIRCLE,REACTANGLE,SQUARE 1904</w:t>
      </w:r>
    </w:p>
    <w:p w14:paraId="142CD5FE" w14:textId="77777777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#include &lt;stdio.h&gt;</w:t>
      </w:r>
    </w:p>
    <w:p w14:paraId="171A3024" w14:textId="77777777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int main()</w:t>
      </w:r>
    </w:p>
    <w:p w14:paraId="62B597C3" w14:textId="77777777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{</w:t>
      </w:r>
    </w:p>
    <w:p w14:paraId="6B8C0701" w14:textId="77777777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float rad,areac,areasq,length,breadth,side,pi=3.14;</w:t>
      </w:r>
    </w:p>
    <w:p w14:paraId="75F5922B" w14:textId="77777777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printf("Enter the Radius of circle");</w:t>
      </w:r>
    </w:p>
    <w:p w14:paraId="68F56F88" w14:textId="77777777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scanf("%f",&amp;rad);</w:t>
      </w:r>
    </w:p>
    <w:p w14:paraId="2AC4B49C" w14:textId="77777777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areac= pi*rad*rad;</w:t>
      </w:r>
    </w:p>
    <w:p w14:paraId="57519658" w14:textId="77777777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printf("Area of Circle= %f",areac);</w:t>
      </w:r>
    </w:p>
    <w:p w14:paraId="7001875B" w14:textId="77777777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lastRenderedPageBreak/>
        <w:t>printf("\n Enter values for length and breadth of rectangle:");</w:t>
      </w:r>
    </w:p>
    <w:p w14:paraId="05B2A2A7" w14:textId="77777777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scanf("%f%f",&amp;length,&amp;breadth);</w:t>
      </w:r>
    </w:p>
    <w:p w14:paraId="3116860F" w14:textId="77777777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printf("\nArea of Rectangle is:%f",length*breadth);</w:t>
      </w:r>
    </w:p>
    <w:p w14:paraId="4821B96D" w14:textId="77777777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printf("\nEnter value for side of Square");</w:t>
      </w:r>
    </w:p>
    <w:p w14:paraId="50D36B7B" w14:textId="77777777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scanf("%f",&amp;side);</w:t>
      </w:r>
    </w:p>
    <w:p w14:paraId="59CF2234" w14:textId="77777777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areasq=side*side;</w:t>
      </w:r>
    </w:p>
    <w:p w14:paraId="54CA9BD6" w14:textId="77777777" w:rsidR="008E32A3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printf("\nArea of Square is :%f",areasq);</w:t>
      </w:r>
    </w:p>
    <w:p w14:paraId="5C2508A2" w14:textId="1F35249F" w:rsidR="008B34A2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 xml:space="preserve">return 0; </w:t>
      </w:r>
    </w:p>
    <w:p w14:paraId="5F6172F8" w14:textId="1957E626" w:rsidR="00653073" w:rsidRPr="002B688A" w:rsidRDefault="00653073" w:rsidP="00653073">
      <w:pPr>
        <w:rPr>
          <w:rFonts w:ascii="Aparajita" w:hAnsi="Aparajita" w:cs="Aparajita"/>
          <w:sz w:val="36"/>
          <w:szCs w:val="36"/>
        </w:rPr>
      </w:pPr>
      <w:r w:rsidRPr="002B688A">
        <w:rPr>
          <w:rFonts w:ascii="Aparajita" w:hAnsi="Aparajita" w:cs="Aparajita"/>
          <w:sz w:val="36"/>
          <w:szCs w:val="36"/>
        </w:rPr>
        <w:t>}</w:t>
      </w:r>
    </w:p>
    <w:p w14:paraId="0E11D58B" w14:textId="77777777" w:rsidR="008E32A3" w:rsidRPr="00653073" w:rsidRDefault="008E32A3" w:rsidP="00AE1686">
      <w:pPr>
        <w:rPr>
          <w:b/>
          <w:bCs/>
          <w:sz w:val="36"/>
          <w:szCs w:val="36"/>
          <w:u w:val="single"/>
        </w:rPr>
      </w:pPr>
    </w:p>
    <w:p w14:paraId="6A6701C5" w14:textId="5D39F316" w:rsidR="00AE1686" w:rsidRPr="008E32A3" w:rsidRDefault="00AE1686">
      <w:pPr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8B34A2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3DB3D025" w14:textId="50FEB307" w:rsidR="0073019D" w:rsidRDefault="008E32A3" w:rsidP="00785BE2">
      <w:pPr>
        <w:rPr>
          <w:lang w:val="en-US"/>
        </w:rPr>
      </w:pPr>
      <w:r w:rsidRPr="008E32A3">
        <w:rPr>
          <w:noProof/>
          <w:lang w:val="en-US"/>
        </w:rPr>
        <w:drawing>
          <wp:inline distT="0" distB="0" distL="0" distR="0" wp14:anchorId="5626F613" wp14:editId="50B9E9D3">
            <wp:extent cx="5947410" cy="1879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8007" cy="19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BB89" w14:textId="23E931F7" w:rsidR="008E32A3" w:rsidRDefault="008E32A3">
      <w:pPr>
        <w:rPr>
          <w:sz w:val="36"/>
          <w:szCs w:val="36"/>
          <w:lang w:val="en-US"/>
        </w:rPr>
      </w:pPr>
    </w:p>
    <w:p w14:paraId="2E3540B2" w14:textId="77777777" w:rsidR="008E32A3" w:rsidRDefault="008E32A3">
      <w:pPr>
        <w:rPr>
          <w:sz w:val="36"/>
          <w:szCs w:val="36"/>
          <w:lang w:val="en-US"/>
        </w:rPr>
      </w:pPr>
    </w:p>
    <w:p w14:paraId="6EEB5FAC" w14:textId="03D46D83" w:rsidR="008E7F55" w:rsidRPr="008E7F55" w:rsidRDefault="008E7F55" w:rsidP="008E7F55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 w:rsidRPr="008E7F55">
        <w:rPr>
          <w:sz w:val="44"/>
          <w:szCs w:val="44"/>
          <w:lang w:val="en-US"/>
        </w:rPr>
        <w:t>Program:</w:t>
      </w:r>
      <w:r w:rsidR="0098575B">
        <w:rPr>
          <w:sz w:val="44"/>
          <w:szCs w:val="44"/>
          <w:lang w:val="en-US"/>
        </w:rPr>
        <w:t>4</w:t>
      </w:r>
    </w:p>
    <w:p w14:paraId="0F62D2BE" w14:textId="33F52FFA" w:rsidR="0073019D" w:rsidRPr="008E32A3" w:rsidRDefault="008E7F55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8E32A3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INPUT:</w:t>
      </w:r>
    </w:p>
    <w:p w14:paraId="6DFB2A6E" w14:textId="5133C48C" w:rsidR="00EA212C" w:rsidRPr="001A4516" w:rsidRDefault="008E7F55" w:rsidP="008E7F55">
      <w:pPr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516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PROGRAM FOR SWAPPING OF TWO NUMBERS </w:t>
      </w:r>
      <w:r w:rsidR="008E6F55" w:rsidRPr="001A4516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4516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1904</w:t>
      </w:r>
    </w:p>
    <w:p w14:paraId="66639E74" w14:textId="77777777" w:rsidR="008E7F55" w:rsidRPr="008E32A3" w:rsidRDefault="008E7F55" w:rsidP="008E7F55">
      <w:pPr>
        <w:rPr>
          <w:rFonts w:ascii="Aparajita" w:hAnsi="Aparajita" w:cs="Aparajita"/>
          <w:sz w:val="36"/>
          <w:szCs w:val="36"/>
        </w:rPr>
      </w:pPr>
      <w:r w:rsidRPr="008E32A3">
        <w:rPr>
          <w:rFonts w:ascii="Aparajita" w:hAnsi="Aparajita" w:cs="Aparajita"/>
          <w:sz w:val="36"/>
          <w:szCs w:val="36"/>
        </w:rPr>
        <w:t>#include &lt;stdio.h&gt;</w:t>
      </w:r>
    </w:p>
    <w:p w14:paraId="65D787E9" w14:textId="1885DBB3" w:rsidR="000A1ACF" w:rsidRDefault="008E7F55" w:rsidP="008E7F55">
      <w:pPr>
        <w:rPr>
          <w:rFonts w:ascii="Aparajita" w:hAnsi="Aparajita" w:cs="Aparajita"/>
          <w:sz w:val="36"/>
          <w:szCs w:val="36"/>
        </w:rPr>
      </w:pPr>
      <w:r w:rsidRPr="008E32A3">
        <w:rPr>
          <w:rFonts w:ascii="Aparajita" w:hAnsi="Aparajita" w:cs="Aparajita"/>
          <w:sz w:val="36"/>
          <w:szCs w:val="36"/>
        </w:rPr>
        <w:lastRenderedPageBreak/>
        <w:t>int main()</w:t>
      </w:r>
    </w:p>
    <w:p w14:paraId="466D8D98" w14:textId="5B59ADAD" w:rsidR="008E7F55" w:rsidRPr="008E32A3" w:rsidRDefault="008E7F55" w:rsidP="008E7F55">
      <w:pPr>
        <w:rPr>
          <w:rFonts w:ascii="Aparajita" w:hAnsi="Aparajita" w:cs="Aparajita"/>
          <w:sz w:val="36"/>
          <w:szCs w:val="36"/>
        </w:rPr>
      </w:pPr>
      <w:r w:rsidRPr="008E32A3">
        <w:rPr>
          <w:rFonts w:ascii="Aparajita" w:hAnsi="Aparajita" w:cs="Aparajita"/>
          <w:sz w:val="36"/>
          <w:szCs w:val="36"/>
        </w:rPr>
        <w:t>{</w:t>
      </w:r>
    </w:p>
    <w:p w14:paraId="73DDD45C" w14:textId="77777777" w:rsidR="008E7F55" w:rsidRPr="008E32A3" w:rsidRDefault="008E7F55" w:rsidP="008E7F55">
      <w:pPr>
        <w:rPr>
          <w:rFonts w:ascii="Aparajita" w:hAnsi="Aparajita" w:cs="Aparajita"/>
          <w:sz w:val="36"/>
          <w:szCs w:val="36"/>
        </w:rPr>
      </w:pPr>
      <w:r w:rsidRPr="008E32A3">
        <w:rPr>
          <w:rFonts w:ascii="Aparajita" w:hAnsi="Aparajita" w:cs="Aparajita"/>
          <w:sz w:val="36"/>
          <w:szCs w:val="36"/>
        </w:rPr>
        <w:t>    int num1,num2;</w:t>
      </w:r>
    </w:p>
    <w:p w14:paraId="2028CCF4" w14:textId="77777777" w:rsidR="008E7F55" w:rsidRPr="008E32A3" w:rsidRDefault="008E7F55" w:rsidP="008E7F55">
      <w:pPr>
        <w:rPr>
          <w:rFonts w:ascii="Aparajita" w:hAnsi="Aparajita" w:cs="Aparajita"/>
          <w:sz w:val="36"/>
          <w:szCs w:val="36"/>
        </w:rPr>
      </w:pPr>
      <w:r w:rsidRPr="008E32A3">
        <w:rPr>
          <w:rFonts w:ascii="Aparajita" w:hAnsi="Aparajita" w:cs="Aparajita"/>
          <w:sz w:val="36"/>
          <w:szCs w:val="36"/>
        </w:rPr>
        <w:t>    printf("Enter two numbers");</w:t>
      </w:r>
    </w:p>
    <w:p w14:paraId="584B661C" w14:textId="77777777" w:rsidR="008E7F55" w:rsidRPr="008E32A3" w:rsidRDefault="008E7F55" w:rsidP="008E7F55">
      <w:pPr>
        <w:rPr>
          <w:rFonts w:ascii="Aparajita" w:hAnsi="Aparajita" w:cs="Aparajita"/>
          <w:sz w:val="36"/>
          <w:szCs w:val="36"/>
        </w:rPr>
      </w:pPr>
      <w:r w:rsidRPr="008E32A3">
        <w:rPr>
          <w:rFonts w:ascii="Aparajita" w:hAnsi="Aparajita" w:cs="Aparajita"/>
          <w:sz w:val="36"/>
          <w:szCs w:val="36"/>
        </w:rPr>
        <w:t>    scanf("%d%d",&amp;num1,&amp;num2); //num=24 num2=10</w:t>
      </w:r>
    </w:p>
    <w:p w14:paraId="5F992639" w14:textId="77777777" w:rsidR="008E7F55" w:rsidRPr="008E32A3" w:rsidRDefault="008E7F55" w:rsidP="008E7F55">
      <w:pPr>
        <w:rPr>
          <w:rFonts w:ascii="Aparajita" w:hAnsi="Aparajita" w:cs="Aparajita"/>
          <w:sz w:val="36"/>
          <w:szCs w:val="36"/>
        </w:rPr>
      </w:pPr>
      <w:r w:rsidRPr="008E32A3">
        <w:rPr>
          <w:rFonts w:ascii="Aparajita" w:hAnsi="Aparajita" w:cs="Aparajita"/>
          <w:sz w:val="36"/>
          <w:szCs w:val="36"/>
        </w:rPr>
        <w:t>    printf("The numbers are:%d  %d",num1,num2);</w:t>
      </w:r>
    </w:p>
    <w:p w14:paraId="115C41AF" w14:textId="77777777" w:rsidR="008E7F55" w:rsidRPr="008E32A3" w:rsidRDefault="008E7F55" w:rsidP="008E7F55">
      <w:pPr>
        <w:rPr>
          <w:rFonts w:ascii="Aparajita" w:hAnsi="Aparajita" w:cs="Aparajita"/>
          <w:sz w:val="36"/>
          <w:szCs w:val="36"/>
        </w:rPr>
      </w:pPr>
      <w:r w:rsidRPr="008E32A3">
        <w:rPr>
          <w:rFonts w:ascii="Aparajita" w:hAnsi="Aparajita" w:cs="Aparajita"/>
          <w:sz w:val="36"/>
          <w:szCs w:val="36"/>
        </w:rPr>
        <w:t>    num1=num1+num2; //num1=34</w:t>
      </w:r>
    </w:p>
    <w:p w14:paraId="1B509C69" w14:textId="77777777" w:rsidR="008E7F55" w:rsidRPr="008E32A3" w:rsidRDefault="008E7F55" w:rsidP="008E7F55">
      <w:pPr>
        <w:rPr>
          <w:rFonts w:ascii="Aparajita" w:hAnsi="Aparajita" w:cs="Aparajita"/>
          <w:sz w:val="36"/>
          <w:szCs w:val="36"/>
        </w:rPr>
      </w:pPr>
      <w:r w:rsidRPr="008E32A3">
        <w:rPr>
          <w:rFonts w:ascii="Aparajita" w:hAnsi="Aparajita" w:cs="Aparajita"/>
          <w:sz w:val="36"/>
          <w:szCs w:val="36"/>
        </w:rPr>
        <w:t>    num2=num1-num2; //num2=24</w:t>
      </w:r>
    </w:p>
    <w:p w14:paraId="7E8D26B5" w14:textId="77777777" w:rsidR="008E7F55" w:rsidRPr="008E32A3" w:rsidRDefault="008E7F55" w:rsidP="008E7F55">
      <w:pPr>
        <w:rPr>
          <w:rFonts w:ascii="Aparajita" w:hAnsi="Aparajita" w:cs="Aparajita"/>
          <w:sz w:val="36"/>
          <w:szCs w:val="36"/>
        </w:rPr>
      </w:pPr>
      <w:r w:rsidRPr="008E32A3">
        <w:rPr>
          <w:rFonts w:ascii="Aparajita" w:hAnsi="Aparajita" w:cs="Aparajita"/>
          <w:sz w:val="36"/>
          <w:szCs w:val="36"/>
        </w:rPr>
        <w:t>    num1=num1-num2; //num1=10</w:t>
      </w:r>
    </w:p>
    <w:p w14:paraId="0812E14C" w14:textId="77777777" w:rsidR="008E7F55" w:rsidRPr="008E32A3" w:rsidRDefault="008E7F55" w:rsidP="008E7F55">
      <w:pPr>
        <w:rPr>
          <w:rFonts w:ascii="Aparajita" w:hAnsi="Aparajita" w:cs="Aparajita"/>
          <w:sz w:val="36"/>
          <w:szCs w:val="36"/>
        </w:rPr>
      </w:pPr>
      <w:r w:rsidRPr="008E32A3">
        <w:rPr>
          <w:rFonts w:ascii="Aparajita" w:hAnsi="Aparajita" w:cs="Aparajita"/>
          <w:sz w:val="36"/>
          <w:szCs w:val="36"/>
        </w:rPr>
        <w:t>    printf("\nThe swapped values are: %d %d",num1,num2);</w:t>
      </w:r>
    </w:p>
    <w:p w14:paraId="5759D7AE" w14:textId="77777777" w:rsidR="008E7F55" w:rsidRPr="008E32A3" w:rsidRDefault="008E7F55" w:rsidP="008E7F55">
      <w:pPr>
        <w:rPr>
          <w:rFonts w:ascii="Aparajita" w:hAnsi="Aparajita" w:cs="Aparajita"/>
          <w:sz w:val="36"/>
          <w:szCs w:val="36"/>
        </w:rPr>
      </w:pPr>
      <w:r w:rsidRPr="008E32A3">
        <w:rPr>
          <w:rFonts w:ascii="Aparajita" w:hAnsi="Aparajita" w:cs="Aparajita"/>
          <w:sz w:val="36"/>
          <w:szCs w:val="36"/>
        </w:rPr>
        <w:t>    return 0;</w:t>
      </w:r>
    </w:p>
    <w:p w14:paraId="2CB41B75" w14:textId="77777777" w:rsidR="008E7F55" w:rsidRPr="008E32A3" w:rsidRDefault="008E7F55" w:rsidP="008E7F55">
      <w:pPr>
        <w:rPr>
          <w:rFonts w:ascii="Aparajita" w:hAnsi="Aparajita" w:cs="Aparajita"/>
          <w:sz w:val="36"/>
          <w:szCs w:val="36"/>
        </w:rPr>
      </w:pPr>
      <w:r w:rsidRPr="008E32A3">
        <w:rPr>
          <w:rFonts w:ascii="Aparajita" w:hAnsi="Aparajita" w:cs="Aparajita"/>
          <w:sz w:val="36"/>
          <w:szCs w:val="36"/>
        </w:rPr>
        <w:t>}</w:t>
      </w:r>
    </w:p>
    <w:p w14:paraId="148E2AE7" w14:textId="731DDB7B" w:rsidR="008E7F55" w:rsidRDefault="008E7F55" w:rsidP="008E7F55">
      <w:pPr>
        <w:rPr>
          <w:b/>
          <w:bCs/>
          <w:sz w:val="36"/>
          <w:szCs w:val="36"/>
        </w:rPr>
      </w:pPr>
    </w:p>
    <w:p w14:paraId="5B79F1D2" w14:textId="77777777" w:rsidR="008E7F55" w:rsidRPr="008E7F55" w:rsidRDefault="008E7F55" w:rsidP="008E7F55">
      <w:pPr>
        <w:rPr>
          <w:b/>
          <w:bCs/>
          <w:sz w:val="36"/>
          <w:szCs w:val="36"/>
        </w:rPr>
      </w:pPr>
    </w:p>
    <w:p w14:paraId="39506CB4" w14:textId="77777777" w:rsidR="008E32A3" w:rsidRDefault="008E7F55">
      <w:pPr>
        <w:rPr>
          <w:noProof/>
        </w:rPr>
      </w:pPr>
      <w:r w:rsidRPr="008E32A3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:</w:t>
      </w:r>
      <w:r w:rsidR="008E32A3" w:rsidRPr="008E32A3">
        <w:rPr>
          <w:noProof/>
        </w:rPr>
        <w:t xml:space="preserve"> </w:t>
      </w:r>
    </w:p>
    <w:p w14:paraId="6F085665" w14:textId="04CCA130" w:rsidR="008E32A3" w:rsidRPr="008E32A3" w:rsidRDefault="008E32A3" w:rsidP="00785BE2">
      <w:pPr>
        <w:rPr>
          <w:lang w:val="en-US"/>
        </w:rPr>
      </w:pPr>
      <w:r w:rsidRPr="008E32A3">
        <w:rPr>
          <w:noProof/>
          <w:lang w:val="en-US"/>
        </w:rPr>
        <w:drawing>
          <wp:inline distT="0" distB="0" distL="0" distR="0" wp14:anchorId="1CB03FEF" wp14:editId="406BDB66">
            <wp:extent cx="5843905" cy="2032712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2651" cy="205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3FA" w14:textId="77777777" w:rsidR="008E32A3" w:rsidRDefault="008E32A3">
      <w:pPr>
        <w:rPr>
          <w:sz w:val="36"/>
          <w:szCs w:val="36"/>
          <w:lang w:val="en-US"/>
        </w:rPr>
      </w:pPr>
    </w:p>
    <w:p w14:paraId="6C07F057" w14:textId="77777777" w:rsidR="008E32A3" w:rsidRDefault="008E32A3">
      <w:pPr>
        <w:rPr>
          <w:sz w:val="36"/>
          <w:szCs w:val="36"/>
          <w:lang w:val="en-US"/>
        </w:rPr>
      </w:pPr>
    </w:p>
    <w:p w14:paraId="1B689094" w14:textId="04B3426D" w:rsidR="008E7F55" w:rsidRDefault="008E7F5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</w:p>
    <w:p w14:paraId="6E4FCD32" w14:textId="69B17174" w:rsidR="008E6F55" w:rsidRDefault="008E6F55">
      <w:pPr>
        <w:rPr>
          <w:sz w:val="36"/>
          <w:szCs w:val="36"/>
          <w:lang w:val="en-US"/>
        </w:rPr>
      </w:pPr>
    </w:p>
    <w:p w14:paraId="575A5CAF" w14:textId="77777777" w:rsidR="00C911B3" w:rsidRDefault="00C911B3">
      <w:pPr>
        <w:rPr>
          <w:sz w:val="36"/>
          <w:szCs w:val="36"/>
          <w:lang w:val="en-US"/>
        </w:rPr>
      </w:pPr>
    </w:p>
    <w:p w14:paraId="761684C2" w14:textId="6D0D8411" w:rsidR="008E6F55" w:rsidRDefault="008E6F55" w:rsidP="008E6F55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 w:rsidRPr="008E6F55">
        <w:rPr>
          <w:sz w:val="44"/>
          <w:szCs w:val="44"/>
          <w:lang w:val="en-US"/>
        </w:rPr>
        <w:t>Program:</w:t>
      </w:r>
      <w:r w:rsidR="0098575B">
        <w:rPr>
          <w:sz w:val="44"/>
          <w:szCs w:val="44"/>
          <w:lang w:val="en-US"/>
        </w:rPr>
        <w:t>5</w:t>
      </w:r>
    </w:p>
    <w:p w14:paraId="0F05CA98" w14:textId="1B7A54AC" w:rsidR="008E6F55" w:rsidRPr="000A1ACF" w:rsidRDefault="008E6F55" w:rsidP="008E6F55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0A1ACF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INPUT:</w:t>
      </w:r>
    </w:p>
    <w:p w14:paraId="75AFE3C8" w14:textId="5FD8A9F1" w:rsidR="008E6F55" w:rsidRPr="004A58BA" w:rsidRDefault="008E6F55" w:rsidP="000A1ACF">
      <w:pPr>
        <w:pStyle w:val="ListParagraph"/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8BA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DECLARING THE VARIABLES OF INT,</w:t>
      </w:r>
      <w:r w:rsidR="00C935DB" w:rsidRPr="004A58BA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58BA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AT   1904</w:t>
      </w:r>
    </w:p>
    <w:p w14:paraId="40DD2DA4" w14:textId="77777777" w:rsidR="008E6F55" w:rsidRPr="000A1ACF" w:rsidRDefault="008E6F55" w:rsidP="008E6F55">
      <w:pPr>
        <w:pStyle w:val="ListParagraph"/>
        <w:rPr>
          <w:rFonts w:ascii="Aparajita" w:hAnsi="Aparajita" w:cs="Aparajita"/>
          <w:sz w:val="36"/>
          <w:szCs w:val="36"/>
        </w:rPr>
      </w:pPr>
      <w:r w:rsidRPr="000A1ACF">
        <w:rPr>
          <w:rFonts w:ascii="Aparajita" w:hAnsi="Aparajita" w:cs="Aparajita"/>
          <w:sz w:val="36"/>
          <w:szCs w:val="36"/>
        </w:rPr>
        <w:t>#include &lt;stdio.h&gt;</w:t>
      </w:r>
    </w:p>
    <w:p w14:paraId="002CD0C3" w14:textId="77777777" w:rsidR="008E6F55" w:rsidRPr="000A1ACF" w:rsidRDefault="008E6F55" w:rsidP="008E6F55">
      <w:pPr>
        <w:pStyle w:val="ListParagraph"/>
        <w:rPr>
          <w:rFonts w:ascii="Aparajita" w:hAnsi="Aparajita" w:cs="Aparajita"/>
          <w:sz w:val="36"/>
          <w:szCs w:val="36"/>
        </w:rPr>
      </w:pPr>
      <w:r w:rsidRPr="000A1ACF">
        <w:rPr>
          <w:rFonts w:ascii="Aparajita" w:hAnsi="Aparajita" w:cs="Aparajita"/>
          <w:sz w:val="36"/>
          <w:szCs w:val="36"/>
        </w:rPr>
        <w:t>int main()</w:t>
      </w:r>
    </w:p>
    <w:p w14:paraId="525176B2" w14:textId="77777777" w:rsidR="008E6F55" w:rsidRPr="000A1ACF" w:rsidRDefault="008E6F55" w:rsidP="008E6F55">
      <w:pPr>
        <w:pStyle w:val="ListParagraph"/>
        <w:rPr>
          <w:rFonts w:ascii="Aparajita" w:hAnsi="Aparajita" w:cs="Aparajita"/>
          <w:sz w:val="36"/>
          <w:szCs w:val="36"/>
        </w:rPr>
      </w:pPr>
      <w:r w:rsidRPr="000A1ACF">
        <w:rPr>
          <w:rFonts w:ascii="Aparajita" w:hAnsi="Aparajita" w:cs="Aparajita"/>
          <w:sz w:val="36"/>
          <w:szCs w:val="36"/>
        </w:rPr>
        <w:t>{</w:t>
      </w:r>
    </w:p>
    <w:p w14:paraId="1A436ACD" w14:textId="77777777" w:rsidR="008E6F55" w:rsidRPr="000A1ACF" w:rsidRDefault="008E6F55" w:rsidP="008E6F55">
      <w:pPr>
        <w:pStyle w:val="ListParagraph"/>
        <w:rPr>
          <w:rFonts w:ascii="Aparajita" w:hAnsi="Aparajita" w:cs="Aparajita"/>
          <w:sz w:val="36"/>
          <w:szCs w:val="36"/>
        </w:rPr>
      </w:pPr>
      <w:r w:rsidRPr="000A1ACF">
        <w:rPr>
          <w:rFonts w:ascii="Aparajita" w:hAnsi="Aparajita" w:cs="Aparajita"/>
          <w:sz w:val="36"/>
          <w:szCs w:val="36"/>
        </w:rPr>
        <w:t>    int a=4;</w:t>
      </w:r>
    </w:p>
    <w:p w14:paraId="2764FE0F" w14:textId="77777777" w:rsidR="008E6F55" w:rsidRPr="000A1ACF" w:rsidRDefault="008E6F55" w:rsidP="008E6F55">
      <w:pPr>
        <w:pStyle w:val="ListParagraph"/>
        <w:rPr>
          <w:rFonts w:ascii="Aparajita" w:hAnsi="Aparajita" w:cs="Aparajita"/>
          <w:sz w:val="36"/>
          <w:szCs w:val="36"/>
        </w:rPr>
      </w:pPr>
      <w:r w:rsidRPr="000A1ACF">
        <w:rPr>
          <w:rFonts w:ascii="Aparajita" w:hAnsi="Aparajita" w:cs="Aparajita"/>
          <w:sz w:val="36"/>
          <w:szCs w:val="36"/>
        </w:rPr>
        <w:t>    char b='v';</w:t>
      </w:r>
    </w:p>
    <w:p w14:paraId="68735924" w14:textId="77777777" w:rsidR="008E6F55" w:rsidRPr="000A1ACF" w:rsidRDefault="008E6F55" w:rsidP="008E6F55">
      <w:pPr>
        <w:pStyle w:val="ListParagraph"/>
        <w:rPr>
          <w:rFonts w:ascii="Aparajita" w:hAnsi="Aparajita" w:cs="Aparajita"/>
          <w:sz w:val="36"/>
          <w:szCs w:val="36"/>
        </w:rPr>
      </w:pPr>
      <w:r w:rsidRPr="000A1ACF">
        <w:rPr>
          <w:rFonts w:ascii="Aparajita" w:hAnsi="Aparajita" w:cs="Aparajita"/>
          <w:sz w:val="36"/>
          <w:szCs w:val="36"/>
        </w:rPr>
        <w:t>    float c=3.1;</w:t>
      </w:r>
    </w:p>
    <w:p w14:paraId="2C2FB629" w14:textId="77777777" w:rsidR="008E6F55" w:rsidRPr="000A1ACF" w:rsidRDefault="008E6F55" w:rsidP="008E6F55">
      <w:pPr>
        <w:pStyle w:val="ListParagraph"/>
        <w:rPr>
          <w:rFonts w:ascii="Aparajita" w:hAnsi="Aparajita" w:cs="Aparajita"/>
          <w:sz w:val="36"/>
          <w:szCs w:val="36"/>
        </w:rPr>
      </w:pPr>
      <w:r w:rsidRPr="000A1ACF">
        <w:rPr>
          <w:rFonts w:ascii="Aparajita" w:hAnsi="Aparajita" w:cs="Aparajita"/>
          <w:sz w:val="36"/>
          <w:szCs w:val="36"/>
        </w:rPr>
        <w:t>    printf ("The values are: \n%d,\n%c,\n%f",a,b,c);</w:t>
      </w:r>
    </w:p>
    <w:p w14:paraId="3D6C14F1" w14:textId="77777777" w:rsidR="008E6F55" w:rsidRPr="000A1ACF" w:rsidRDefault="008E6F55" w:rsidP="008E6F55">
      <w:pPr>
        <w:pStyle w:val="ListParagraph"/>
        <w:rPr>
          <w:rFonts w:ascii="Aparajita" w:hAnsi="Aparajita" w:cs="Aparajita"/>
          <w:sz w:val="36"/>
          <w:szCs w:val="36"/>
        </w:rPr>
      </w:pPr>
      <w:r w:rsidRPr="000A1ACF">
        <w:rPr>
          <w:rFonts w:ascii="Aparajita" w:hAnsi="Aparajita" w:cs="Aparajita"/>
          <w:sz w:val="36"/>
          <w:szCs w:val="36"/>
        </w:rPr>
        <w:t>    return 0;</w:t>
      </w:r>
    </w:p>
    <w:p w14:paraId="766C376A" w14:textId="77777777" w:rsidR="008E6F55" w:rsidRPr="000A1ACF" w:rsidRDefault="008E6F55" w:rsidP="008E6F55">
      <w:pPr>
        <w:pStyle w:val="ListParagraph"/>
        <w:rPr>
          <w:rFonts w:ascii="Aparajita" w:hAnsi="Aparajita" w:cs="Aparajita"/>
          <w:sz w:val="36"/>
          <w:szCs w:val="36"/>
        </w:rPr>
      </w:pPr>
      <w:r w:rsidRPr="000A1ACF">
        <w:rPr>
          <w:rFonts w:ascii="Aparajita" w:hAnsi="Aparajita" w:cs="Aparajita"/>
          <w:sz w:val="36"/>
          <w:szCs w:val="36"/>
        </w:rPr>
        <w:t>}</w:t>
      </w:r>
    </w:p>
    <w:p w14:paraId="19F21E27" w14:textId="1D094AD9" w:rsidR="008E6F55" w:rsidRPr="000A1ACF" w:rsidRDefault="008E6F55" w:rsidP="008E6F55">
      <w:pPr>
        <w:pStyle w:val="ListParagraph"/>
        <w:rPr>
          <w:rFonts w:ascii="Aparajita" w:hAnsi="Aparajita" w:cs="Aparajita"/>
          <w:sz w:val="36"/>
          <w:szCs w:val="36"/>
        </w:rPr>
      </w:pPr>
    </w:p>
    <w:p w14:paraId="71B5A4F4" w14:textId="2E13D9F5" w:rsidR="000A1ACF" w:rsidRPr="000A1ACF" w:rsidRDefault="008E6F55" w:rsidP="000A1ACF">
      <w:pPr>
        <w:pStyle w:val="ListParagraph"/>
        <w:rPr>
          <w:noProof/>
          <w:u w:val="single"/>
        </w:rPr>
      </w:pPr>
      <w:bookmarkStart w:id="0" w:name="_Hlk86256787"/>
      <w:r w:rsidRPr="000A1ACF">
        <w:rPr>
          <w:rFonts w:ascii="Aparajita" w:hAnsi="Aparajita" w:cs="Aparajita"/>
          <w:b/>
          <w:bCs/>
          <w:sz w:val="36"/>
          <w:szCs w:val="36"/>
          <w:u w:val="single"/>
        </w:rPr>
        <w:t>OUTPUT</w:t>
      </w:r>
      <w:bookmarkEnd w:id="0"/>
      <w:r w:rsidR="000A1ACF" w:rsidRPr="000A1ACF"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  <w:r w:rsidR="000A1ACF" w:rsidRPr="000A1ACF">
        <w:rPr>
          <w:noProof/>
          <w:u w:val="single"/>
        </w:rPr>
        <w:t xml:space="preserve"> </w:t>
      </w:r>
    </w:p>
    <w:p w14:paraId="71810443" w14:textId="208E09DB" w:rsidR="008E6F55" w:rsidRPr="008E6F55" w:rsidRDefault="000A1ACF" w:rsidP="00785BE2">
      <w:r w:rsidRPr="000A1ACF">
        <w:rPr>
          <w:noProof/>
        </w:rPr>
        <w:drawing>
          <wp:inline distT="0" distB="0" distL="0" distR="0" wp14:anchorId="46D0531B" wp14:editId="0301606C">
            <wp:extent cx="5710817" cy="191192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5415" cy="194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C1CD" w14:textId="325BDCF7" w:rsidR="008E6F55" w:rsidRDefault="008E6F55" w:rsidP="008E6F55">
      <w:pPr>
        <w:pStyle w:val="ListParagraph"/>
        <w:rPr>
          <w:sz w:val="36"/>
          <w:szCs w:val="36"/>
        </w:rPr>
      </w:pPr>
    </w:p>
    <w:p w14:paraId="0938C66D" w14:textId="6220FD24" w:rsidR="00C911B3" w:rsidRDefault="00C911B3" w:rsidP="008E6F55">
      <w:pPr>
        <w:pStyle w:val="ListParagraph"/>
        <w:rPr>
          <w:sz w:val="36"/>
          <w:szCs w:val="36"/>
        </w:rPr>
      </w:pPr>
    </w:p>
    <w:p w14:paraId="269C3B1A" w14:textId="5D276D20" w:rsidR="00C911B3" w:rsidRDefault="00C911B3" w:rsidP="008E6F55">
      <w:pPr>
        <w:pStyle w:val="ListParagraph"/>
        <w:rPr>
          <w:sz w:val="36"/>
          <w:szCs w:val="36"/>
        </w:rPr>
      </w:pPr>
    </w:p>
    <w:p w14:paraId="43329581" w14:textId="77777777" w:rsidR="0098575B" w:rsidRPr="00B06C9A" w:rsidRDefault="0098575B" w:rsidP="00B06C9A">
      <w:pPr>
        <w:rPr>
          <w:sz w:val="36"/>
          <w:szCs w:val="36"/>
        </w:rPr>
      </w:pPr>
    </w:p>
    <w:p w14:paraId="1B56BD86" w14:textId="1E5DCF0C" w:rsidR="00C911B3" w:rsidRDefault="00C911B3" w:rsidP="008E6F55">
      <w:pPr>
        <w:pStyle w:val="ListParagraph"/>
        <w:rPr>
          <w:sz w:val="36"/>
          <w:szCs w:val="36"/>
        </w:rPr>
      </w:pPr>
    </w:p>
    <w:p w14:paraId="0FDCB709" w14:textId="59D54FE2" w:rsidR="00B06C9A" w:rsidRDefault="00B06C9A" w:rsidP="008E6F55">
      <w:pPr>
        <w:pStyle w:val="ListParagraph"/>
        <w:rPr>
          <w:sz w:val="36"/>
          <w:szCs w:val="36"/>
        </w:rPr>
      </w:pPr>
    </w:p>
    <w:p w14:paraId="676667CB" w14:textId="5EA8B6A7" w:rsidR="00B06C9A" w:rsidRDefault="00B06C9A" w:rsidP="008E6F55">
      <w:pPr>
        <w:pStyle w:val="ListParagraph"/>
        <w:rPr>
          <w:sz w:val="36"/>
          <w:szCs w:val="36"/>
        </w:rPr>
      </w:pPr>
    </w:p>
    <w:p w14:paraId="097411B1" w14:textId="77777777" w:rsidR="00B06C9A" w:rsidRDefault="00B06C9A" w:rsidP="008E6F55">
      <w:pPr>
        <w:pStyle w:val="ListParagraph"/>
        <w:rPr>
          <w:sz w:val="36"/>
          <w:szCs w:val="36"/>
        </w:rPr>
      </w:pPr>
    </w:p>
    <w:p w14:paraId="75361EC5" w14:textId="38477523" w:rsidR="00B06C9A" w:rsidRDefault="00B06C9A" w:rsidP="008E6F55">
      <w:pPr>
        <w:pStyle w:val="ListParagraph"/>
        <w:rPr>
          <w:sz w:val="36"/>
          <w:szCs w:val="36"/>
        </w:rPr>
      </w:pPr>
    </w:p>
    <w:p w14:paraId="28658613" w14:textId="77777777" w:rsidR="00B06C9A" w:rsidRDefault="00B06C9A" w:rsidP="008E6F55">
      <w:pPr>
        <w:pStyle w:val="ListParagraph"/>
        <w:rPr>
          <w:sz w:val="36"/>
          <w:szCs w:val="36"/>
        </w:rPr>
      </w:pPr>
    </w:p>
    <w:p w14:paraId="15A74766" w14:textId="53ED62BE" w:rsidR="00C911B3" w:rsidRDefault="00C911B3" w:rsidP="00C911B3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C911B3">
        <w:rPr>
          <w:sz w:val="44"/>
          <w:szCs w:val="44"/>
        </w:rPr>
        <w:t>Program:</w:t>
      </w:r>
      <w:r w:rsidR="0098575B">
        <w:rPr>
          <w:sz w:val="44"/>
          <w:szCs w:val="44"/>
        </w:rPr>
        <w:t>6</w:t>
      </w:r>
    </w:p>
    <w:p w14:paraId="3EE72920" w14:textId="77777777" w:rsidR="000A1ACF" w:rsidRPr="0098575B" w:rsidRDefault="00C911B3" w:rsidP="00C911B3">
      <w:pPr>
        <w:pStyle w:val="ListParagraph"/>
        <w:rPr>
          <w:rFonts w:ascii="Aparajita" w:eastAsia="Times New Roman" w:hAnsi="Aparajita" w:cs="Aparajita"/>
          <w:i/>
          <w:iCs/>
          <w:color w:val="0088FF"/>
          <w:sz w:val="29"/>
          <w:szCs w:val="29"/>
          <w:lang w:eastAsia="en-IN"/>
        </w:rPr>
      </w:pPr>
      <w:r w:rsidRPr="0098575B">
        <w:rPr>
          <w:rFonts w:ascii="Aparajita" w:hAnsi="Aparajita" w:cs="Aparajita"/>
          <w:b/>
          <w:bCs/>
          <w:sz w:val="36"/>
          <w:szCs w:val="36"/>
          <w:u w:val="single"/>
        </w:rPr>
        <w:t>INPUT:</w:t>
      </w:r>
      <w:r w:rsidRPr="0098575B">
        <w:rPr>
          <w:rFonts w:ascii="Aparajita" w:eastAsia="Times New Roman" w:hAnsi="Aparajita" w:cs="Aparajita"/>
          <w:i/>
          <w:iCs/>
          <w:color w:val="0088FF"/>
          <w:sz w:val="29"/>
          <w:szCs w:val="29"/>
          <w:lang w:eastAsia="en-IN"/>
        </w:rPr>
        <w:t xml:space="preserve"> </w:t>
      </w:r>
    </w:p>
    <w:p w14:paraId="1FC7A7C7" w14:textId="66DCC7BA" w:rsidR="00C911B3" w:rsidRPr="00E52CC2" w:rsidRDefault="00C911B3" w:rsidP="00C911B3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VOTING ELIGIBLITY  1904</w:t>
      </w:r>
    </w:p>
    <w:p w14:paraId="497C4A8B" w14:textId="77777777" w:rsidR="00C911B3" w:rsidRPr="0098575B" w:rsidRDefault="00C911B3" w:rsidP="00C911B3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>#include &lt;stdio.h&gt;</w:t>
      </w:r>
    </w:p>
    <w:p w14:paraId="40449AC0" w14:textId="77777777" w:rsidR="00C911B3" w:rsidRPr="0098575B" w:rsidRDefault="00C911B3" w:rsidP="00C911B3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>int main()</w:t>
      </w:r>
    </w:p>
    <w:p w14:paraId="22F192F1" w14:textId="77777777" w:rsidR="00C911B3" w:rsidRPr="0098575B" w:rsidRDefault="00C911B3" w:rsidP="00C911B3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>{</w:t>
      </w:r>
    </w:p>
    <w:p w14:paraId="289EDD34" w14:textId="273BDCF6" w:rsidR="00C911B3" w:rsidRPr="0098575B" w:rsidRDefault="00127272" w:rsidP="00C911B3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 xml:space="preserve">    </w:t>
      </w:r>
      <w:r w:rsidR="00C911B3" w:rsidRPr="0098575B">
        <w:rPr>
          <w:rFonts w:ascii="Aparajita" w:hAnsi="Aparajita" w:cs="Aparajita"/>
          <w:sz w:val="36"/>
          <w:szCs w:val="36"/>
        </w:rPr>
        <w:t>int age;</w:t>
      </w:r>
    </w:p>
    <w:p w14:paraId="7198C976" w14:textId="33ED0FEE" w:rsidR="00C911B3" w:rsidRPr="0098575B" w:rsidRDefault="00127272" w:rsidP="00C911B3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 xml:space="preserve">    </w:t>
      </w:r>
      <w:r w:rsidR="00C911B3" w:rsidRPr="0098575B">
        <w:rPr>
          <w:rFonts w:ascii="Aparajita" w:hAnsi="Aparajita" w:cs="Aparajita"/>
          <w:sz w:val="36"/>
          <w:szCs w:val="36"/>
        </w:rPr>
        <w:t>printf("Enter your age:");</w:t>
      </w:r>
    </w:p>
    <w:p w14:paraId="0D75AF34" w14:textId="0CA95C2F" w:rsidR="00C911B3" w:rsidRPr="0098575B" w:rsidRDefault="00127272" w:rsidP="00C911B3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 xml:space="preserve">    </w:t>
      </w:r>
      <w:r w:rsidR="00C911B3" w:rsidRPr="0098575B">
        <w:rPr>
          <w:rFonts w:ascii="Aparajita" w:hAnsi="Aparajita" w:cs="Aparajita"/>
          <w:sz w:val="36"/>
          <w:szCs w:val="36"/>
        </w:rPr>
        <w:t>scanf("%d",&amp;age);</w:t>
      </w:r>
    </w:p>
    <w:p w14:paraId="76CF10C4" w14:textId="288B406C" w:rsidR="00C911B3" w:rsidRPr="0098575B" w:rsidRDefault="00127272" w:rsidP="00C911B3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 xml:space="preserve">    </w:t>
      </w:r>
      <w:r w:rsidR="00C911B3" w:rsidRPr="0098575B">
        <w:rPr>
          <w:rFonts w:ascii="Aparajita" w:hAnsi="Aparajita" w:cs="Aparajita"/>
          <w:sz w:val="36"/>
          <w:szCs w:val="36"/>
        </w:rPr>
        <w:t>if(age&gt;=18)</w:t>
      </w:r>
    </w:p>
    <w:p w14:paraId="00C315DC" w14:textId="0B4B4193" w:rsidR="00C911B3" w:rsidRPr="0098575B" w:rsidRDefault="00127272" w:rsidP="00C911B3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 xml:space="preserve">    </w:t>
      </w:r>
      <w:r w:rsidR="00C911B3" w:rsidRPr="0098575B">
        <w:rPr>
          <w:rFonts w:ascii="Aparajita" w:hAnsi="Aparajita" w:cs="Aparajita"/>
          <w:sz w:val="36"/>
          <w:szCs w:val="36"/>
        </w:rPr>
        <w:t>{</w:t>
      </w:r>
    </w:p>
    <w:p w14:paraId="572A46B4" w14:textId="6B5E4E42" w:rsidR="00C911B3" w:rsidRPr="0098575B" w:rsidRDefault="00127272" w:rsidP="00C911B3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 xml:space="preserve">    </w:t>
      </w:r>
      <w:r w:rsidR="00C911B3" w:rsidRPr="0098575B">
        <w:rPr>
          <w:rFonts w:ascii="Aparajita" w:hAnsi="Aparajita" w:cs="Aparajita"/>
          <w:sz w:val="36"/>
          <w:szCs w:val="36"/>
        </w:rPr>
        <w:t>printf("Eligible To Vote");</w:t>
      </w:r>
    </w:p>
    <w:p w14:paraId="0BE7408F" w14:textId="16318EC0" w:rsidR="00C911B3" w:rsidRPr="0098575B" w:rsidRDefault="00127272" w:rsidP="00C911B3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 xml:space="preserve">    </w:t>
      </w:r>
      <w:r w:rsidR="00C911B3" w:rsidRPr="0098575B">
        <w:rPr>
          <w:rFonts w:ascii="Aparajita" w:hAnsi="Aparajita" w:cs="Aparajita"/>
          <w:sz w:val="36"/>
          <w:szCs w:val="36"/>
        </w:rPr>
        <w:t>}</w:t>
      </w:r>
    </w:p>
    <w:p w14:paraId="41A472BC" w14:textId="4A834FD9" w:rsidR="00C911B3" w:rsidRPr="0098575B" w:rsidRDefault="00127272" w:rsidP="00C911B3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 xml:space="preserve">   </w:t>
      </w:r>
      <w:r w:rsidR="00C911B3" w:rsidRPr="0098575B">
        <w:rPr>
          <w:rFonts w:ascii="Aparajita" w:hAnsi="Aparajita" w:cs="Aparajita"/>
          <w:sz w:val="36"/>
          <w:szCs w:val="36"/>
        </w:rPr>
        <w:t>else</w:t>
      </w:r>
    </w:p>
    <w:p w14:paraId="5CD26665" w14:textId="45D89E46" w:rsidR="00C911B3" w:rsidRPr="0098575B" w:rsidRDefault="00127272" w:rsidP="00C911B3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 xml:space="preserve">    </w:t>
      </w:r>
      <w:r w:rsidR="00C911B3" w:rsidRPr="0098575B">
        <w:rPr>
          <w:rFonts w:ascii="Aparajita" w:hAnsi="Aparajita" w:cs="Aparajita"/>
          <w:sz w:val="36"/>
          <w:szCs w:val="36"/>
        </w:rPr>
        <w:t>{</w:t>
      </w:r>
    </w:p>
    <w:p w14:paraId="0EAF1134" w14:textId="416449EB" w:rsidR="00C911B3" w:rsidRPr="0098575B" w:rsidRDefault="00127272" w:rsidP="00C911B3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 xml:space="preserve">    </w:t>
      </w:r>
      <w:r w:rsidR="00C911B3" w:rsidRPr="0098575B">
        <w:rPr>
          <w:rFonts w:ascii="Aparajita" w:hAnsi="Aparajita" w:cs="Aparajita"/>
          <w:sz w:val="36"/>
          <w:szCs w:val="36"/>
        </w:rPr>
        <w:t>printf("Not Elgible To Vote");</w:t>
      </w:r>
    </w:p>
    <w:p w14:paraId="2353F612" w14:textId="77777777" w:rsidR="00127272" w:rsidRPr="0098575B" w:rsidRDefault="00127272" w:rsidP="00127272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 xml:space="preserve">    </w:t>
      </w:r>
      <w:r w:rsidR="00C911B3" w:rsidRPr="0098575B">
        <w:rPr>
          <w:rFonts w:ascii="Aparajita" w:hAnsi="Aparajita" w:cs="Aparajita"/>
          <w:sz w:val="36"/>
          <w:szCs w:val="36"/>
        </w:rPr>
        <w:t xml:space="preserve">} </w:t>
      </w:r>
    </w:p>
    <w:p w14:paraId="71FD09EC" w14:textId="0FF13A07" w:rsidR="00C911B3" w:rsidRPr="0098575B" w:rsidRDefault="00127272" w:rsidP="00127272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 xml:space="preserve">    </w:t>
      </w:r>
      <w:r w:rsidR="00C911B3" w:rsidRPr="0098575B">
        <w:rPr>
          <w:rFonts w:ascii="Aparajita" w:hAnsi="Aparajita" w:cs="Aparajita"/>
          <w:sz w:val="36"/>
          <w:szCs w:val="36"/>
        </w:rPr>
        <w:t>return 0;</w:t>
      </w:r>
    </w:p>
    <w:p w14:paraId="13729275" w14:textId="0D1F61F0" w:rsidR="00C911B3" w:rsidRPr="0098575B" w:rsidRDefault="00C911B3" w:rsidP="00C911B3">
      <w:pPr>
        <w:pStyle w:val="ListParagraph"/>
        <w:rPr>
          <w:rFonts w:ascii="Aparajita" w:hAnsi="Aparajita" w:cs="Aparajita"/>
          <w:sz w:val="36"/>
          <w:szCs w:val="36"/>
        </w:rPr>
      </w:pPr>
      <w:r w:rsidRPr="0098575B">
        <w:rPr>
          <w:rFonts w:ascii="Aparajita" w:hAnsi="Aparajita" w:cs="Aparajita"/>
          <w:sz w:val="36"/>
          <w:szCs w:val="36"/>
        </w:rPr>
        <w:t>}</w:t>
      </w:r>
    </w:p>
    <w:p w14:paraId="623C25D4" w14:textId="388422AA" w:rsidR="00C911B3" w:rsidRPr="0098575B" w:rsidRDefault="00C911B3" w:rsidP="00C911B3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</w:p>
    <w:p w14:paraId="403295C5" w14:textId="02DD4FAC" w:rsidR="00C911B3" w:rsidRDefault="00C911B3" w:rsidP="00C911B3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</w:p>
    <w:p w14:paraId="7F4623F7" w14:textId="40DEBA90" w:rsidR="0098575B" w:rsidRDefault="0098575B" w:rsidP="00C911B3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</w:p>
    <w:p w14:paraId="3BA7EC39" w14:textId="341E0C3E" w:rsidR="0098575B" w:rsidRDefault="0098575B" w:rsidP="00C911B3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</w:p>
    <w:p w14:paraId="7FC86F93" w14:textId="476D5E6D" w:rsidR="0098575B" w:rsidRDefault="0098575B" w:rsidP="00C911B3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</w:p>
    <w:p w14:paraId="49CC5789" w14:textId="77777777" w:rsidR="0098575B" w:rsidRPr="0098575B" w:rsidRDefault="0098575B" w:rsidP="00C911B3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</w:p>
    <w:p w14:paraId="50DC0F1E" w14:textId="2C1CA0EA" w:rsidR="0098575B" w:rsidRDefault="00C911B3" w:rsidP="00785BE2">
      <w:r w:rsidRPr="00785BE2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  <w:r w:rsidRPr="0098575B">
        <w:t xml:space="preserve"> </w:t>
      </w:r>
      <w:r w:rsidR="0098575B" w:rsidRPr="0098575B">
        <w:rPr>
          <w:noProof/>
        </w:rPr>
        <w:drawing>
          <wp:inline distT="0" distB="0" distL="0" distR="0" wp14:anchorId="61560EBE" wp14:editId="466A5457">
            <wp:extent cx="5799455" cy="1873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222" cy="18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25B3" w14:textId="18BF6DA0" w:rsidR="00C911B3" w:rsidRDefault="00C911B3" w:rsidP="0098575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</w:p>
    <w:p w14:paraId="7AB0297D" w14:textId="77777777" w:rsidR="0098575B" w:rsidRPr="0098575B" w:rsidRDefault="0098575B" w:rsidP="0098575B">
      <w:pPr>
        <w:rPr>
          <w:b/>
          <w:bCs/>
          <w:sz w:val="36"/>
          <w:szCs w:val="36"/>
          <w:u w:val="single"/>
        </w:rPr>
      </w:pPr>
    </w:p>
    <w:p w14:paraId="7862981A" w14:textId="79722104" w:rsidR="00905ACA" w:rsidRDefault="00905ACA" w:rsidP="00C911B3">
      <w:pPr>
        <w:pStyle w:val="ListParagraph"/>
        <w:rPr>
          <w:b/>
          <w:bCs/>
          <w:sz w:val="36"/>
          <w:szCs w:val="36"/>
          <w:u w:val="single"/>
        </w:rPr>
      </w:pPr>
    </w:p>
    <w:p w14:paraId="4986BAE2" w14:textId="4F182C25" w:rsidR="00905ACA" w:rsidRDefault="00905ACA" w:rsidP="00905ACA">
      <w:pPr>
        <w:pStyle w:val="ListParagraph"/>
        <w:rPr>
          <w:b/>
          <w:bCs/>
          <w:sz w:val="36"/>
          <w:szCs w:val="36"/>
          <w:u w:val="single"/>
        </w:rPr>
      </w:pPr>
    </w:p>
    <w:p w14:paraId="4665EF88" w14:textId="4B8A8BF9" w:rsidR="00032288" w:rsidRPr="00032288" w:rsidRDefault="00905ACA" w:rsidP="00032288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 w:rsidR="0098575B">
        <w:rPr>
          <w:sz w:val="44"/>
          <w:szCs w:val="44"/>
          <w:u w:val="single"/>
        </w:rPr>
        <w:t>7</w:t>
      </w:r>
    </w:p>
    <w:p w14:paraId="63730874" w14:textId="133ECBAA" w:rsidR="00905ACA" w:rsidRPr="00032288" w:rsidRDefault="00905ACA" w:rsidP="00905ACA">
      <w:pPr>
        <w:pStyle w:val="ListParagraph"/>
        <w:rPr>
          <w:rFonts w:ascii="Aparajita" w:hAnsi="Aparajita" w:cs="Aparajita"/>
          <w:b/>
          <w:bCs/>
          <w:i/>
          <w:iCs/>
          <w:sz w:val="36"/>
          <w:szCs w:val="36"/>
        </w:rPr>
      </w:pPr>
      <w:r w:rsidRPr="00032288">
        <w:rPr>
          <w:rFonts w:ascii="Aparajita" w:hAnsi="Aparajita" w:cs="Aparajita"/>
          <w:b/>
          <w:bCs/>
          <w:sz w:val="36"/>
          <w:szCs w:val="36"/>
          <w:u w:val="single"/>
        </w:rPr>
        <w:t>INPUT:</w:t>
      </w:r>
    </w:p>
    <w:p w14:paraId="152579BA" w14:textId="77777777" w:rsidR="003F1699" w:rsidRPr="00E52CC2" w:rsidRDefault="00905ACA" w:rsidP="00905ACA">
      <w:pPr>
        <w:pStyle w:val="ListParagraph"/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PROGRAM TO CHECK WHETHER THE NO.IS EVEN OR</w:t>
      </w:r>
    </w:p>
    <w:p w14:paraId="1AC53BB9" w14:textId="31B55909" w:rsidR="00905ACA" w:rsidRPr="00E52CC2" w:rsidRDefault="00905ACA" w:rsidP="00905ACA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D  1904</w:t>
      </w:r>
    </w:p>
    <w:p w14:paraId="1B90F6CF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#include &lt;stdio.h&gt;</w:t>
      </w:r>
    </w:p>
    <w:p w14:paraId="23592B6F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int main()</w:t>
      </w:r>
    </w:p>
    <w:p w14:paraId="2EE3F8B3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{</w:t>
      </w:r>
    </w:p>
    <w:p w14:paraId="7AC8A76B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    int num;</w:t>
      </w:r>
    </w:p>
    <w:p w14:paraId="7ECB9D24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    printf("Enter a number");</w:t>
      </w:r>
    </w:p>
    <w:p w14:paraId="64587639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    scanf("%d",&amp;num);</w:t>
      </w:r>
    </w:p>
    <w:p w14:paraId="30BC4432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    if(num%2==0)</w:t>
      </w:r>
    </w:p>
    <w:p w14:paraId="419103B0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    {</w:t>
      </w:r>
    </w:p>
    <w:p w14:paraId="73474263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        printf("number is even");</w:t>
      </w:r>
    </w:p>
    <w:p w14:paraId="0FCACCCC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    }</w:t>
      </w:r>
    </w:p>
    <w:p w14:paraId="721F7942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lastRenderedPageBreak/>
        <w:t>    else</w:t>
      </w:r>
    </w:p>
    <w:p w14:paraId="3C7BE04C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    {</w:t>
      </w:r>
    </w:p>
    <w:p w14:paraId="77589F3E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        printf("number is odd");</w:t>
      </w:r>
    </w:p>
    <w:p w14:paraId="1DE21359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    }</w:t>
      </w:r>
    </w:p>
    <w:p w14:paraId="050D00B2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    return 0;</w:t>
      </w:r>
    </w:p>
    <w:p w14:paraId="5EE06B74" w14:textId="77777777" w:rsidR="00905ACA" w:rsidRPr="00032288" w:rsidRDefault="00905ACA" w:rsidP="00905ACA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>}</w:t>
      </w:r>
    </w:p>
    <w:p w14:paraId="6A9A7E78" w14:textId="1A68BFD1" w:rsidR="00905ACA" w:rsidRPr="00032288" w:rsidRDefault="00905ACA" w:rsidP="00C911B3">
      <w:pPr>
        <w:pStyle w:val="ListParagraph"/>
        <w:rPr>
          <w:rFonts w:ascii="Aparajita" w:hAnsi="Aparajita" w:cs="Aparajita"/>
          <w:sz w:val="36"/>
          <w:szCs w:val="36"/>
        </w:rPr>
      </w:pPr>
    </w:p>
    <w:p w14:paraId="3F936CBF" w14:textId="15BFC198" w:rsidR="00905ACA" w:rsidRPr="00032288" w:rsidRDefault="00905ACA" w:rsidP="00C911B3">
      <w:pPr>
        <w:pStyle w:val="ListParagraph"/>
        <w:rPr>
          <w:rFonts w:ascii="Aparajita" w:hAnsi="Aparajita" w:cs="Aparajita"/>
          <w:b/>
          <w:bCs/>
          <w:sz w:val="36"/>
          <w:szCs w:val="36"/>
        </w:rPr>
      </w:pPr>
    </w:p>
    <w:p w14:paraId="27E396F1" w14:textId="3BD0186D" w:rsidR="00473335" w:rsidRDefault="00473335" w:rsidP="00473335">
      <w:pPr>
        <w:pStyle w:val="ListParagraph"/>
        <w:rPr>
          <w:rFonts w:ascii="Aparajita" w:hAnsi="Aparajita" w:cs="Aparajita"/>
          <w:sz w:val="36"/>
          <w:szCs w:val="36"/>
        </w:rPr>
      </w:pPr>
      <w:r w:rsidRPr="00032288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3945CF89" w14:textId="6D970AB4" w:rsidR="00032288" w:rsidRPr="00032288" w:rsidRDefault="00032288" w:rsidP="00785BE2">
      <w:r w:rsidRPr="00032288">
        <w:rPr>
          <w:noProof/>
        </w:rPr>
        <w:drawing>
          <wp:inline distT="0" distB="0" distL="0" distR="0" wp14:anchorId="56829ED0" wp14:editId="3C8631DA">
            <wp:extent cx="5794375" cy="18927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1795" cy="19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B75A" w14:textId="2F6C900E" w:rsidR="00473335" w:rsidRPr="00032288" w:rsidRDefault="00473335" w:rsidP="00473335">
      <w:pPr>
        <w:pStyle w:val="ListParagraph"/>
        <w:rPr>
          <w:rFonts w:ascii="Aparajita" w:hAnsi="Aparajita" w:cs="Aparajita"/>
          <w:i/>
          <w:iCs/>
          <w:sz w:val="36"/>
          <w:szCs w:val="36"/>
        </w:rPr>
      </w:pPr>
      <w:r w:rsidRPr="00032288">
        <w:rPr>
          <w:rFonts w:ascii="Aparajita" w:hAnsi="Aparajita" w:cs="Aparajita"/>
          <w:sz w:val="36"/>
          <w:szCs w:val="36"/>
        </w:rPr>
        <w:t xml:space="preserve">            </w:t>
      </w:r>
    </w:p>
    <w:p w14:paraId="78728E66" w14:textId="10D00C9F" w:rsidR="00905ACA" w:rsidRDefault="003439EE" w:rsidP="00C911B3">
      <w:pPr>
        <w:pStyle w:val="ListParagraph"/>
        <w:rPr>
          <w:rFonts w:ascii="Aparajita" w:hAnsi="Aparajita" w:cs="Aparajita"/>
          <w:b/>
          <w:bCs/>
          <w:sz w:val="36"/>
          <w:szCs w:val="36"/>
        </w:rPr>
      </w:pPr>
      <w:r>
        <w:rPr>
          <w:rFonts w:ascii="Aparajita" w:hAnsi="Aparajita" w:cs="Aparajita"/>
          <w:b/>
          <w:bCs/>
          <w:sz w:val="36"/>
          <w:szCs w:val="36"/>
        </w:rPr>
        <w:t xml:space="preserve"> </w:t>
      </w:r>
    </w:p>
    <w:p w14:paraId="1880E6B0" w14:textId="241EA6E3" w:rsidR="003439EE" w:rsidRDefault="003439EE" w:rsidP="00C911B3">
      <w:pPr>
        <w:pStyle w:val="ListParagraph"/>
        <w:rPr>
          <w:rFonts w:ascii="Aparajita" w:hAnsi="Aparajita" w:cs="Aparajita"/>
          <w:b/>
          <w:bCs/>
          <w:sz w:val="36"/>
          <w:szCs w:val="36"/>
        </w:rPr>
      </w:pPr>
    </w:p>
    <w:p w14:paraId="46F507BD" w14:textId="4136BD1E" w:rsidR="003439EE" w:rsidRDefault="003439EE" w:rsidP="00C911B3">
      <w:pPr>
        <w:pStyle w:val="ListParagraph"/>
        <w:rPr>
          <w:rFonts w:ascii="Aparajita" w:hAnsi="Aparajita" w:cs="Aparajita"/>
          <w:b/>
          <w:bCs/>
          <w:sz w:val="36"/>
          <w:szCs w:val="36"/>
        </w:rPr>
      </w:pPr>
    </w:p>
    <w:p w14:paraId="6C021178" w14:textId="2665262D" w:rsidR="003439EE" w:rsidRDefault="003439EE" w:rsidP="00C911B3">
      <w:pPr>
        <w:pStyle w:val="ListParagraph"/>
        <w:rPr>
          <w:rFonts w:ascii="Aparajita" w:hAnsi="Aparajita" w:cs="Aparajita"/>
          <w:b/>
          <w:bCs/>
          <w:sz w:val="36"/>
          <w:szCs w:val="36"/>
        </w:rPr>
      </w:pPr>
    </w:p>
    <w:p w14:paraId="11765050" w14:textId="02F3B6E0" w:rsidR="003439EE" w:rsidRDefault="003439EE" w:rsidP="00C911B3">
      <w:pPr>
        <w:pStyle w:val="ListParagraph"/>
        <w:rPr>
          <w:rFonts w:ascii="Aparajita" w:hAnsi="Aparajita" w:cs="Aparajita"/>
          <w:b/>
          <w:bCs/>
          <w:sz w:val="36"/>
          <w:szCs w:val="36"/>
        </w:rPr>
      </w:pPr>
    </w:p>
    <w:p w14:paraId="5ABB707D" w14:textId="63D73F55" w:rsidR="003439EE" w:rsidRDefault="003439EE" w:rsidP="00C911B3">
      <w:pPr>
        <w:pStyle w:val="ListParagraph"/>
        <w:rPr>
          <w:rFonts w:ascii="Aparajita" w:hAnsi="Aparajita" w:cs="Aparajita"/>
          <w:b/>
          <w:bCs/>
          <w:sz w:val="36"/>
          <w:szCs w:val="36"/>
        </w:rPr>
      </w:pPr>
    </w:p>
    <w:p w14:paraId="612CBB86" w14:textId="329477FD" w:rsidR="003439EE" w:rsidRPr="00032288" w:rsidRDefault="003439EE" w:rsidP="003439EE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8</w:t>
      </w:r>
    </w:p>
    <w:p w14:paraId="53A57B24" w14:textId="1802EF71" w:rsidR="003439EE" w:rsidRPr="003439EE" w:rsidRDefault="003439EE" w:rsidP="00C911B3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182470EE" w14:textId="04CBFC81" w:rsidR="003439EE" w:rsidRPr="00E52CC2" w:rsidRDefault="003439EE" w:rsidP="003439EE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ELIGIBLITY FOR MARRIAGE   1904</w:t>
      </w:r>
    </w:p>
    <w:p w14:paraId="490D1F78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#include &lt;stdio.h&gt;</w:t>
      </w:r>
    </w:p>
    <w:p w14:paraId="177D239A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int main ()</w:t>
      </w:r>
    </w:p>
    <w:p w14:paraId="36CB78BA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{</w:t>
      </w:r>
    </w:p>
    <w:p w14:paraId="36E350BC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lastRenderedPageBreak/>
        <w:t>    char gen;</w:t>
      </w:r>
    </w:p>
    <w:p w14:paraId="499D1BFB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int age;</w:t>
      </w:r>
    </w:p>
    <w:p w14:paraId="1A12E8E8" w14:textId="611A996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printf("Enter your Gender")</w:t>
      </w:r>
      <w:r>
        <w:rPr>
          <w:rFonts w:ascii="Aparajita" w:hAnsi="Aparajita" w:cs="Aparajita"/>
          <w:sz w:val="36"/>
          <w:szCs w:val="36"/>
        </w:rPr>
        <w:t>;</w:t>
      </w:r>
    </w:p>
    <w:p w14:paraId="681408D3" w14:textId="24B547EF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scanf("%c",&amp;gen);</w:t>
      </w:r>
    </w:p>
    <w:p w14:paraId="63A37219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printf("Enter your Age");</w:t>
      </w:r>
    </w:p>
    <w:p w14:paraId="105D150F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scanf("%d",&amp;age);</w:t>
      </w:r>
    </w:p>
    <w:p w14:paraId="5DFD8A1C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if(gen=='M')</w:t>
      </w:r>
    </w:p>
    <w:p w14:paraId="62A82DB6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{</w:t>
      </w:r>
    </w:p>
    <w:p w14:paraId="68EE7B47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    if(age&gt;=21)</w:t>
      </w:r>
    </w:p>
    <w:p w14:paraId="1FFC3CAB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    {</w:t>
      </w:r>
    </w:p>
    <w:p w14:paraId="2AB038D9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    printf("Eligible for Marriage""\n");</w:t>
      </w:r>
    </w:p>
    <w:p w14:paraId="4581B6AC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}</w:t>
      </w:r>
    </w:p>
    <w:p w14:paraId="1C49B629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else</w:t>
      </w:r>
    </w:p>
    <w:p w14:paraId="52DDF5EB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{</w:t>
      </w:r>
    </w:p>
    <w:p w14:paraId="28302CF6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    printf("MALE NOT ELIGIBLE FOR MARRIAGE""\n");</w:t>
      </w:r>
    </w:p>
    <w:p w14:paraId="5B39A51E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}</w:t>
      </w:r>
    </w:p>
    <w:p w14:paraId="4D80623D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}</w:t>
      </w:r>
    </w:p>
    <w:p w14:paraId="51459F0B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else</w:t>
      </w:r>
    </w:p>
    <w:p w14:paraId="76F33D83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{</w:t>
      </w:r>
    </w:p>
    <w:p w14:paraId="6C8BC698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if(gen=='F')</w:t>
      </w:r>
    </w:p>
    <w:p w14:paraId="494EA6BC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{</w:t>
      </w:r>
    </w:p>
    <w:p w14:paraId="695F5B54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    if(age&gt;=18)</w:t>
      </w:r>
    </w:p>
    <w:p w14:paraId="0A3F87FA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    {</w:t>
      </w:r>
    </w:p>
    <w:p w14:paraId="425028DC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    printf("Eligible for Marriage""\n");</w:t>
      </w:r>
    </w:p>
    <w:p w14:paraId="183C4BC1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    }</w:t>
      </w:r>
    </w:p>
    <w:p w14:paraId="5C32D7B2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    else</w:t>
      </w:r>
    </w:p>
    <w:p w14:paraId="2589A46D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    {</w:t>
      </w:r>
    </w:p>
    <w:p w14:paraId="2C75BE7E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    printf("FEMALE NOT ELIGIBLE FOR MARRIAGE""\n");</w:t>
      </w:r>
    </w:p>
    <w:p w14:paraId="3C19B9E5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}</w:t>
      </w:r>
    </w:p>
    <w:p w14:paraId="41FD6307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}</w:t>
      </w:r>
    </w:p>
    <w:p w14:paraId="30CCDF68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lastRenderedPageBreak/>
        <w:t>    }</w:t>
      </w:r>
    </w:p>
    <w:p w14:paraId="3EA366C8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return 0;</w:t>
      </w:r>
    </w:p>
    <w:p w14:paraId="1DAAE3DF" w14:textId="36F9E91D" w:rsid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 }</w:t>
      </w:r>
    </w:p>
    <w:p w14:paraId="1599C5AC" w14:textId="77777777" w:rsidR="00860F27" w:rsidRDefault="003439EE" w:rsidP="003439EE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OUT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  <w:r w:rsidR="00860F27">
        <w:rPr>
          <w:rFonts w:ascii="Aparajita" w:hAnsi="Aparajita" w:cs="Aparajita"/>
          <w:b/>
          <w:bCs/>
          <w:sz w:val="36"/>
          <w:szCs w:val="36"/>
          <w:u w:val="single"/>
        </w:rPr>
        <w:t xml:space="preserve">  </w:t>
      </w:r>
    </w:p>
    <w:p w14:paraId="2C70D6ED" w14:textId="67F3F547" w:rsidR="003439EE" w:rsidRPr="00860F27" w:rsidRDefault="00860F27" w:rsidP="003439EE">
      <w:pPr>
        <w:pStyle w:val="ListParagraph"/>
        <w:rPr>
          <w:rFonts w:ascii="Aparajita" w:hAnsi="Aparajita" w:cs="Aparajita"/>
          <w:i/>
          <w:iCs/>
          <w:sz w:val="36"/>
          <w:szCs w:val="36"/>
        </w:rPr>
      </w:pPr>
      <w:r w:rsidRPr="00860F27">
        <w:rPr>
          <w:rFonts w:ascii="Aparajita" w:hAnsi="Aparajita" w:cs="Aparajita"/>
          <w:i/>
          <w:iCs/>
          <w:sz w:val="36"/>
          <w:szCs w:val="36"/>
        </w:rPr>
        <w:t>(</w:t>
      </w:r>
      <w:r>
        <w:rPr>
          <w:rFonts w:ascii="Aparajita" w:hAnsi="Aparajita" w:cs="Aparajita"/>
          <w:i/>
          <w:iCs/>
          <w:sz w:val="36"/>
          <w:szCs w:val="36"/>
        </w:rPr>
        <w:t xml:space="preserve"> </w:t>
      </w:r>
      <w:r w:rsidRPr="00860F27">
        <w:rPr>
          <w:rFonts w:ascii="Aparajita" w:hAnsi="Aparajita" w:cs="Aparajita"/>
          <w:i/>
          <w:iCs/>
          <w:sz w:val="36"/>
          <w:szCs w:val="36"/>
        </w:rPr>
        <w:t>FOR MALE</w:t>
      </w:r>
      <w:r>
        <w:rPr>
          <w:rFonts w:ascii="Aparajita" w:hAnsi="Aparajita" w:cs="Aparajita"/>
          <w:i/>
          <w:iCs/>
          <w:sz w:val="36"/>
          <w:szCs w:val="36"/>
        </w:rPr>
        <w:t xml:space="preserve"> </w:t>
      </w:r>
      <w:r w:rsidR="00751B35">
        <w:rPr>
          <w:rFonts w:ascii="Aparajita" w:hAnsi="Aparajita" w:cs="Aparajita"/>
          <w:i/>
          <w:iCs/>
          <w:sz w:val="36"/>
          <w:szCs w:val="36"/>
        </w:rPr>
        <w:t xml:space="preserve">GENDER </w:t>
      </w:r>
      <w:r w:rsidRPr="00860F27">
        <w:rPr>
          <w:rFonts w:ascii="Aparajita" w:hAnsi="Aparajita" w:cs="Aparajita"/>
          <w:i/>
          <w:iCs/>
          <w:sz w:val="36"/>
          <w:szCs w:val="36"/>
        </w:rPr>
        <w:t>)</w:t>
      </w:r>
    </w:p>
    <w:p w14:paraId="6F527724" w14:textId="2596C559" w:rsidR="00860F27" w:rsidRPr="003439EE" w:rsidRDefault="00860F27" w:rsidP="00785BE2">
      <w:r w:rsidRPr="00860F27">
        <w:rPr>
          <w:noProof/>
        </w:rPr>
        <w:drawing>
          <wp:inline distT="0" distB="0" distL="0" distR="0" wp14:anchorId="241DA261" wp14:editId="7F56E08C">
            <wp:extent cx="5784171" cy="1730326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795" cy="17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93FD" w14:textId="77777777" w:rsidR="003439EE" w:rsidRPr="003439EE" w:rsidRDefault="003439EE" w:rsidP="003439EE">
      <w:pPr>
        <w:pStyle w:val="ListParagraph"/>
        <w:rPr>
          <w:rFonts w:ascii="Aparajita" w:hAnsi="Aparajita" w:cs="Aparajita"/>
          <w:sz w:val="36"/>
          <w:szCs w:val="36"/>
        </w:rPr>
      </w:pPr>
      <w:r w:rsidRPr="003439EE">
        <w:rPr>
          <w:rFonts w:ascii="Aparajita" w:hAnsi="Aparajita" w:cs="Aparajita"/>
          <w:sz w:val="36"/>
          <w:szCs w:val="36"/>
        </w:rPr>
        <w:t>   </w:t>
      </w:r>
    </w:p>
    <w:p w14:paraId="6A261659" w14:textId="1D11EE91" w:rsidR="00860F27" w:rsidRDefault="00860F27" w:rsidP="00860F27">
      <w:pPr>
        <w:pStyle w:val="ListParagraph"/>
        <w:rPr>
          <w:rFonts w:ascii="Aparajita" w:hAnsi="Aparajita" w:cs="Aparajita"/>
          <w:i/>
          <w:iCs/>
          <w:sz w:val="36"/>
          <w:szCs w:val="36"/>
        </w:rPr>
      </w:pPr>
      <w:r w:rsidRPr="00860F27">
        <w:rPr>
          <w:rFonts w:ascii="Aparajita" w:hAnsi="Aparajita" w:cs="Aparajita"/>
          <w:i/>
          <w:iCs/>
          <w:sz w:val="36"/>
          <w:szCs w:val="36"/>
        </w:rPr>
        <w:t>(</w:t>
      </w:r>
      <w:r>
        <w:rPr>
          <w:rFonts w:ascii="Aparajita" w:hAnsi="Aparajita" w:cs="Aparajita"/>
          <w:i/>
          <w:iCs/>
          <w:sz w:val="36"/>
          <w:szCs w:val="36"/>
        </w:rPr>
        <w:t xml:space="preserve"> </w:t>
      </w:r>
      <w:r w:rsidRPr="00860F27">
        <w:rPr>
          <w:rFonts w:ascii="Aparajita" w:hAnsi="Aparajita" w:cs="Aparajita"/>
          <w:i/>
          <w:iCs/>
          <w:sz w:val="36"/>
          <w:szCs w:val="36"/>
        </w:rPr>
        <w:t xml:space="preserve">FOR  </w:t>
      </w:r>
      <w:r>
        <w:rPr>
          <w:rFonts w:ascii="Aparajita" w:hAnsi="Aparajita" w:cs="Aparajita"/>
          <w:i/>
          <w:iCs/>
          <w:sz w:val="36"/>
          <w:szCs w:val="36"/>
        </w:rPr>
        <w:t>FE</w:t>
      </w:r>
      <w:r w:rsidRPr="00860F27">
        <w:rPr>
          <w:rFonts w:ascii="Aparajita" w:hAnsi="Aparajita" w:cs="Aparajita"/>
          <w:i/>
          <w:iCs/>
          <w:sz w:val="36"/>
          <w:szCs w:val="36"/>
        </w:rPr>
        <w:t>MALE</w:t>
      </w:r>
      <w:r>
        <w:rPr>
          <w:rFonts w:ascii="Aparajita" w:hAnsi="Aparajita" w:cs="Aparajita"/>
          <w:i/>
          <w:iCs/>
          <w:sz w:val="36"/>
          <w:szCs w:val="36"/>
        </w:rPr>
        <w:t xml:space="preserve"> </w:t>
      </w:r>
      <w:r w:rsidR="00751B35">
        <w:rPr>
          <w:rFonts w:ascii="Aparajita" w:hAnsi="Aparajita" w:cs="Aparajita"/>
          <w:i/>
          <w:iCs/>
          <w:sz w:val="36"/>
          <w:szCs w:val="36"/>
        </w:rPr>
        <w:t xml:space="preserve"> GENDER</w:t>
      </w:r>
      <w:r w:rsidRPr="00860F27">
        <w:rPr>
          <w:rFonts w:ascii="Aparajita" w:hAnsi="Aparajita" w:cs="Aparajita"/>
          <w:i/>
          <w:iCs/>
          <w:sz w:val="36"/>
          <w:szCs w:val="36"/>
        </w:rPr>
        <w:t>)</w:t>
      </w:r>
    </w:p>
    <w:p w14:paraId="2629F1CF" w14:textId="001E74AC" w:rsidR="00860F27" w:rsidRPr="00860F27" w:rsidRDefault="00751B35" w:rsidP="00785BE2">
      <w:r w:rsidRPr="00751B35">
        <w:rPr>
          <w:noProof/>
        </w:rPr>
        <w:drawing>
          <wp:inline distT="0" distB="0" distL="0" distR="0" wp14:anchorId="2B6E8BE7" wp14:editId="31609819">
            <wp:extent cx="5731510" cy="187100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1939" cy="18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D244" w14:textId="70D2500B" w:rsidR="003439EE" w:rsidRDefault="003439EE" w:rsidP="00C911B3">
      <w:pPr>
        <w:pStyle w:val="ListParagraph"/>
        <w:rPr>
          <w:rFonts w:ascii="Aparajita" w:hAnsi="Aparajita" w:cs="Aparajita"/>
          <w:b/>
          <w:bCs/>
          <w:sz w:val="36"/>
          <w:szCs w:val="36"/>
        </w:rPr>
      </w:pPr>
    </w:p>
    <w:p w14:paraId="4F55B1ED" w14:textId="10508AB2" w:rsidR="003439EE" w:rsidRDefault="003439EE" w:rsidP="00C911B3">
      <w:pPr>
        <w:pStyle w:val="ListParagraph"/>
        <w:rPr>
          <w:rFonts w:ascii="Aparajita" w:hAnsi="Aparajita" w:cs="Aparajita"/>
          <w:b/>
          <w:bCs/>
          <w:sz w:val="36"/>
          <w:szCs w:val="36"/>
        </w:rPr>
      </w:pPr>
    </w:p>
    <w:p w14:paraId="7CE59398" w14:textId="3591E2E4" w:rsidR="00FE0E0D" w:rsidRDefault="00FE0E0D" w:rsidP="00C911B3">
      <w:pPr>
        <w:pStyle w:val="ListParagraph"/>
        <w:rPr>
          <w:rFonts w:ascii="Aparajita" w:hAnsi="Aparajita" w:cs="Aparajita"/>
          <w:b/>
          <w:bCs/>
          <w:sz w:val="36"/>
          <w:szCs w:val="36"/>
        </w:rPr>
      </w:pPr>
    </w:p>
    <w:p w14:paraId="38BA2291" w14:textId="77777777" w:rsidR="00FE0E0D" w:rsidRDefault="00FE0E0D" w:rsidP="00C911B3">
      <w:pPr>
        <w:pStyle w:val="ListParagraph"/>
        <w:rPr>
          <w:rFonts w:ascii="Aparajita" w:hAnsi="Aparajita" w:cs="Aparajita"/>
          <w:b/>
          <w:bCs/>
          <w:sz w:val="36"/>
          <w:szCs w:val="36"/>
        </w:rPr>
      </w:pPr>
    </w:p>
    <w:p w14:paraId="4E09F9DD" w14:textId="56538532" w:rsidR="00FE0E0D" w:rsidRPr="00032288" w:rsidRDefault="00FE0E0D" w:rsidP="00FE0E0D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9</w:t>
      </w:r>
    </w:p>
    <w:p w14:paraId="020EAFBE" w14:textId="02EF68BE" w:rsidR="00FE0E0D" w:rsidRPr="00FE0E0D" w:rsidRDefault="00FE0E0D" w:rsidP="00C911B3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FE0E0D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243CD88F" w14:textId="77777777" w:rsidR="00FE0E0D" w:rsidRPr="00E52CC2" w:rsidRDefault="00FE0E0D" w:rsidP="00FE0E0D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DECLARING LENGTH OF ARRAY  1904</w:t>
      </w:r>
    </w:p>
    <w:p w14:paraId="4D4CAA49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t>#include &lt;stdio.h&gt;</w:t>
      </w:r>
    </w:p>
    <w:p w14:paraId="112D7F2D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t>#include&lt;string.h&gt;</w:t>
      </w:r>
    </w:p>
    <w:p w14:paraId="19748DDC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lastRenderedPageBreak/>
        <w:t>int main()</w:t>
      </w:r>
    </w:p>
    <w:p w14:paraId="2772E05A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t>{</w:t>
      </w:r>
    </w:p>
    <w:p w14:paraId="7D15B5B5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t>    char name[10];</w:t>
      </w:r>
    </w:p>
    <w:p w14:paraId="44E8D8DD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t>    int len;</w:t>
      </w:r>
    </w:p>
    <w:p w14:paraId="33D476B8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t>    printf("Enter Your Name:");</w:t>
      </w:r>
    </w:p>
    <w:p w14:paraId="78DB41EA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t>    for (int i=0;i&lt;10;i++)</w:t>
      </w:r>
    </w:p>
    <w:p w14:paraId="0E7C9C61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t>    scanf("%c",&amp;name[i]);</w:t>
      </w:r>
    </w:p>
    <w:p w14:paraId="5D87FE24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t>    len=strlen(name);</w:t>
      </w:r>
    </w:p>
    <w:p w14:paraId="452DA12A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t>    printf("\n""The length of array name is:%d,len");</w:t>
      </w:r>
    </w:p>
    <w:p w14:paraId="028CAC4B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t>    for(int i=0;i&lt;10;i++)</w:t>
      </w:r>
    </w:p>
    <w:p w14:paraId="69BA592A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t>    printf("\n%c",name[i]);</w:t>
      </w:r>
    </w:p>
    <w:p w14:paraId="2CFB88A3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t>    return 0;</w:t>
      </w:r>
    </w:p>
    <w:p w14:paraId="48B5A0AB" w14:textId="77777777" w:rsidR="00FE0E0D" w:rsidRPr="00FE0E0D" w:rsidRDefault="00FE0E0D" w:rsidP="00FE0E0D">
      <w:pPr>
        <w:pStyle w:val="ListParagraph"/>
        <w:rPr>
          <w:rFonts w:ascii="Aparajita" w:hAnsi="Aparajita" w:cs="Aparajita"/>
          <w:sz w:val="36"/>
          <w:szCs w:val="36"/>
        </w:rPr>
      </w:pPr>
      <w:r w:rsidRPr="00FE0E0D">
        <w:rPr>
          <w:rFonts w:ascii="Aparajita" w:hAnsi="Aparajita" w:cs="Aparajita"/>
          <w:sz w:val="36"/>
          <w:szCs w:val="36"/>
        </w:rPr>
        <w:t>}    </w:t>
      </w:r>
    </w:p>
    <w:p w14:paraId="1C3A78F6" w14:textId="77777777" w:rsidR="00FE0E0D" w:rsidRPr="00FE0E0D" w:rsidRDefault="00FE0E0D" w:rsidP="00C911B3">
      <w:pPr>
        <w:pStyle w:val="ListParagraph"/>
        <w:rPr>
          <w:rFonts w:ascii="Aparajita" w:hAnsi="Aparajita" w:cs="Aparajita"/>
          <w:sz w:val="36"/>
          <w:szCs w:val="36"/>
        </w:rPr>
      </w:pPr>
    </w:p>
    <w:p w14:paraId="1A704BE5" w14:textId="00BA1A17" w:rsidR="00FE0E0D" w:rsidRDefault="00FE0E0D" w:rsidP="00C911B3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FE0E0D">
        <w:rPr>
          <w:rFonts w:ascii="Aparajita" w:hAnsi="Aparajita" w:cs="Aparajita"/>
          <w:b/>
          <w:bCs/>
          <w:sz w:val="36"/>
          <w:szCs w:val="36"/>
          <w:u w:val="single"/>
        </w:rPr>
        <w:t>OUT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7E879F9F" w14:textId="6DB2EC24" w:rsidR="00FE0E0D" w:rsidRPr="00FE0E0D" w:rsidRDefault="00FE0E0D" w:rsidP="00785BE2">
      <w:r w:rsidRPr="00FE0E0D">
        <w:rPr>
          <w:noProof/>
        </w:rPr>
        <w:drawing>
          <wp:inline distT="0" distB="0" distL="0" distR="0" wp14:anchorId="041A0749" wp14:editId="13A2BF26">
            <wp:extent cx="5731510" cy="254064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268" cy="25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104C" w14:textId="4A9BEF7A" w:rsidR="00FE0E0D" w:rsidRPr="00FE0E0D" w:rsidRDefault="00FE0E0D" w:rsidP="00C911B3">
      <w:pPr>
        <w:pStyle w:val="ListParagraph"/>
        <w:rPr>
          <w:rFonts w:ascii="Aparajita" w:hAnsi="Aparajita" w:cs="Aparajita"/>
          <w:sz w:val="36"/>
          <w:szCs w:val="36"/>
        </w:rPr>
      </w:pPr>
    </w:p>
    <w:p w14:paraId="5B3EFA2E" w14:textId="1503A2E6" w:rsidR="00FE0E0D" w:rsidRDefault="00FE0E0D" w:rsidP="00C911B3">
      <w:pPr>
        <w:pStyle w:val="ListParagraph"/>
        <w:rPr>
          <w:rFonts w:ascii="Aparajita" w:hAnsi="Aparajita" w:cs="Aparajita"/>
          <w:sz w:val="36"/>
          <w:szCs w:val="36"/>
        </w:rPr>
      </w:pPr>
    </w:p>
    <w:p w14:paraId="478D02B5" w14:textId="77777777" w:rsidR="00E27A0E" w:rsidRPr="00FE0E0D" w:rsidRDefault="00E27A0E" w:rsidP="00C911B3">
      <w:pPr>
        <w:pStyle w:val="ListParagraph"/>
        <w:rPr>
          <w:rFonts w:ascii="Aparajita" w:hAnsi="Aparajita" w:cs="Aparajita"/>
          <w:sz w:val="36"/>
          <w:szCs w:val="36"/>
        </w:rPr>
      </w:pPr>
    </w:p>
    <w:p w14:paraId="71E80334" w14:textId="5AF77F2C" w:rsidR="00E27A0E" w:rsidRPr="00032288" w:rsidRDefault="00E27A0E" w:rsidP="00E27A0E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1</w:t>
      </w:r>
      <w:r w:rsidR="00DA1B78">
        <w:rPr>
          <w:sz w:val="44"/>
          <w:szCs w:val="44"/>
          <w:u w:val="single"/>
        </w:rPr>
        <w:t>0</w:t>
      </w:r>
    </w:p>
    <w:p w14:paraId="6CCFD25B" w14:textId="12E904E1" w:rsidR="00E27A0E" w:rsidRDefault="00E27A0E" w:rsidP="00E27A0E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422A60AC" w14:textId="77777777" w:rsidR="00E27A0E" w:rsidRPr="00E52CC2" w:rsidRDefault="00E27A0E" w:rsidP="00E27A0E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//PROGRAM FOR ENTERING NUM FROM USER &amp; DISPLAY MONTH NAME (SWITCH CASE)  1904</w:t>
      </w:r>
    </w:p>
    <w:p w14:paraId="6ECB7289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#include&lt;stdio.h&gt;</w:t>
      </w:r>
    </w:p>
    <w:p w14:paraId="0DF5D9A0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#include&lt;conio.h&gt;</w:t>
      </w:r>
    </w:p>
    <w:p w14:paraId="2BAA7950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void main()</w:t>
      </w:r>
    </w:p>
    <w:p w14:paraId="45FCAFA7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{</w:t>
      </w:r>
    </w:p>
    <w:p w14:paraId="09EB7F59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int i;</w:t>
      </w:r>
    </w:p>
    <w:p w14:paraId="2A813F77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printf("Enter the number:");</w:t>
      </w:r>
    </w:p>
    <w:p w14:paraId="3B6C92AB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scanf("%d",&amp;i);</w:t>
      </w:r>
    </w:p>
    <w:p w14:paraId="4F438D2D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switch(i)</w:t>
      </w:r>
    </w:p>
    <w:p w14:paraId="6D8BD621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{</w:t>
      </w:r>
    </w:p>
    <w:p w14:paraId="28A2A793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case 1:</w:t>
      </w:r>
    </w:p>
    <w:p w14:paraId="03038859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printf("JANUARY");</w:t>
      </w:r>
    </w:p>
    <w:p w14:paraId="39927EEC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break;</w:t>
      </w:r>
    </w:p>
    <w:p w14:paraId="441BED3E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case 2:</w:t>
      </w:r>
    </w:p>
    <w:p w14:paraId="7E693544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printf("FEBRUARY");</w:t>
      </w:r>
    </w:p>
    <w:p w14:paraId="252D786D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break;</w:t>
      </w:r>
    </w:p>
    <w:p w14:paraId="5C71B7DA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case 3:</w:t>
      </w:r>
    </w:p>
    <w:p w14:paraId="11A70043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printf("MARCH");</w:t>
      </w:r>
    </w:p>
    <w:p w14:paraId="4EC1CA8E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break;</w:t>
      </w:r>
    </w:p>
    <w:p w14:paraId="7B84769C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case 4:</w:t>
      </w:r>
    </w:p>
    <w:p w14:paraId="23C73463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printf("APRIL");</w:t>
      </w:r>
    </w:p>
    <w:p w14:paraId="2C317B3B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break;</w:t>
      </w:r>
    </w:p>
    <w:p w14:paraId="015141EE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case 5:</w:t>
      </w:r>
    </w:p>
    <w:p w14:paraId="255B037B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printf("MAY");</w:t>
      </w:r>
    </w:p>
    <w:p w14:paraId="2FA14C1E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break;</w:t>
      </w:r>
    </w:p>
    <w:p w14:paraId="59F1F659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case 6:</w:t>
      </w:r>
    </w:p>
    <w:p w14:paraId="3284958D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printf("JUNE");</w:t>
      </w:r>
    </w:p>
    <w:p w14:paraId="236A22E2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break;</w:t>
      </w:r>
    </w:p>
    <w:p w14:paraId="39C8F7B7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case 7:</w:t>
      </w:r>
    </w:p>
    <w:p w14:paraId="6DD4097C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lastRenderedPageBreak/>
        <w:t>printf("JULY");</w:t>
      </w:r>
    </w:p>
    <w:p w14:paraId="7A7CCA5C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break;</w:t>
      </w:r>
    </w:p>
    <w:p w14:paraId="206C366B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case 8:</w:t>
      </w:r>
    </w:p>
    <w:p w14:paraId="7270583F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printf("AUGUST");</w:t>
      </w:r>
    </w:p>
    <w:p w14:paraId="5AF65DA0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break;</w:t>
      </w:r>
    </w:p>
    <w:p w14:paraId="38729CF7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case 9:</w:t>
      </w:r>
    </w:p>
    <w:p w14:paraId="1FFC8168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printf("SEPTEMBER");</w:t>
      </w:r>
    </w:p>
    <w:p w14:paraId="34FD25CF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break;</w:t>
      </w:r>
    </w:p>
    <w:p w14:paraId="6EA0446C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case 10:</w:t>
      </w:r>
    </w:p>
    <w:p w14:paraId="156DD55A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printf("OCTOBER");</w:t>
      </w:r>
    </w:p>
    <w:p w14:paraId="319EA9C0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break;</w:t>
      </w:r>
    </w:p>
    <w:p w14:paraId="2EE2EC3D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case 11:</w:t>
      </w:r>
    </w:p>
    <w:p w14:paraId="528DB08F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printf("NOVEMBER");</w:t>
      </w:r>
    </w:p>
    <w:p w14:paraId="20BB33F8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break;</w:t>
      </w:r>
    </w:p>
    <w:p w14:paraId="48C578A6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case 12:</w:t>
      </w:r>
    </w:p>
    <w:p w14:paraId="5AB2640D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printf("DECEMBER");</w:t>
      </w:r>
    </w:p>
    <w:p w14:paraId="08B52835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break;</w:t>
      </w:r>
    </w:p>
    <w:p w14:paraId="28D438CB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default:</w:t>
      </w:r>
    </w:p>
    <w:p w14:paraId="70939EC8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printf("INVALID INPUT");</w:t>
      </w:r>
    </w:p>
    <w:p w14:paraId="6A3F5318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}</w:t>
      </w:r>
    </w:p>
    <w:p w14:paraId="1A63A40D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getch();</w:t>
      </w:r>
    </w:p>
    <w:p w14:paraId="7B994283" w14:textId="07ADB997" w:rsid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  <w:r w:rsidRPr="00E27A0E">
        <w:rPr>
          <w:rFonts w:ascii="Aparajita" w:hAnsi="Aparajita" w:cs="Aparajita"/>
          <w:sz w:val="36"/>
          <w:szCs w:val="36"/>
        </w:rPr>
        <w:t>}</w:t>
      </w:r>
    </w:p>
    <w:p w14:paraId="2EB5958C" w14:textId="0736DE79" w:rsid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</w:p>
    <w:p w14:paraId="5F018DCA" w14:textId="59A9634F" w:rsid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</w:p>
    <w:p w14:paraId="5253C13D" w14:textId="61FCB672" w:rsidR="00E27A0E" w:rsidRDefault="00E27A0E" w:rsidP="00E27A0E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E27A0E">
        <w:rPr>
          <w:rFonts w:ascii="Aparajita" w:hAnsi="Aparajita" w:cs="Aparajita"/>
          <w:b/>
          <w:bCs/>
          <w:sz w:val="36"/>
          <w:szCs w:val="36"/>
          <w:u w:val="single"/>
        </w:rPr>
        <w:t>OUT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36F00B9B" w14:textId="68CF32C0" w:rsidR="00E27A0E" w:rsidRPr="00E27A0E" w:rsidRDefault="00E27A0E" w:rsidP="00785BE2">
      <w:r w:rsidRPr="00E27A0E">
        <w:rPr>
          <w:noProof/>
        </w:rPr>
        <w:lastRenderedPageBreak/>
        <w:drawing>
          <wp:inline distT="0" distB="0" distL="0" distR="0" wp14:anchorId="6FDAD2F4" wp14:editId="637A10A8">
            <wp:extent cx="5814060" cy="1822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99D8" w14:textId="77777777" w:rsidR="00E27A0E" w:rsidRPr="00E27A0E" w:rsidRDefault="00E27A0E" w:rsidP="00E27A0E">
      <w:pPr>
        <w:pStyle w:val="ListParagraph"/>
        <w:rPr>
          <w:rFonts w:ascii="Aparajita" w:hAnsi="Aparajita" w:cs="Aparajita"/>
          <w:sz w:val="36"/>
          <w:szCs w:val="36"/>
        </w:rPr>
      </w:pPr>
    </w:p>
    <w:p w14:paraId="106CDB52" w14:textId="2E5A6361" w:rsidR="00E27A0E" w:rsidRPr="00E27A0E" w:rsidRDefault="009D7DBE" w:rsidP="00413CC0">
      <w:r w:rsidRPr="009D7DBE">
        <w:rPr>
          <w:noProof/>
        </w:rPr>
        <w:drawing>
          <wp:inline distT="0" distB="0" distL="0" distR="0" wp14:anchorId="5CA34B2A" wp14:editId="55C770D3">
            <wp:extent cx="5731510" cy="16281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05BE" w14:textId="27B40AFD" w:rsidR="00FE0E0D" w:rsidRPr="00FE0E0D" w:rsidRDefault="00FE0E0D" w:rsidP="00C911B3">
      <w:pPr>
        <w:pStyle w:val="ListParagraph"/>
        <w:rPr>
          <w:rFonts w:ascii="Aparajita" w:hAnsi="Aparajita" w:cs="Aparajita"/>
          <w:sz w:val="36"/>
          <w:szCs w:val="36"/>
        </w:rPr>
      </w:pPr>
    </w:p>
    <w:p w14:paraId="6B4C1E63" w14:textId="77777777" w:rsidR="00DA1B78" w:rsidRPr="00032288" w:rsidRDefault="00DA1B78" w:rsidP="00DA1B78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10</w:t>
      </w:r>
    </w:p>
    <w:p w14:paraId="6236B2B9" w14:textId="39403E90" w:rsidR="00DA1B78" w:rsidRDefault="00DA1B78" w:rsidP="00DA1B78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238D8E5A" w14:textId="77777777" w:rsidR="00785BE2" w:rsidRPr="00E52CC2" w:rsidRDefault="00785BE2" w:rsidP="00785BE2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FACTORIAL  1904</w:t>
      </w:r>
    </w:p>
    <w:p w14:paraId="089ADDC7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#include &lt;stdio.h&gt;</w:t>
      </w:r>
    </w:p>
    <w:p w14:paraId="383ACEEB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long int multiplyNumbers(int n);</w:t>
      </w:r>
    </w:p>
    <w:p w14:paraId="4320ECFB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</w:p>
    <w:p w14:paraId="61302A54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void main()</w:t>
      </w:r>
    </w:p>
    <w:p w14:paraId="0FD4CDDB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{</w:t>
      </w:r>
    </w:p>
    <w:p w14:paraId="71EA0F44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    int n;</w:t>
      </w:r>
    </w:p>
    <w:p w14:paraId="3B589332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    printf("Enter a postive integer:");</w:t>
      </w:r>
    </w:p>
    <w:p w14:paraId="5013C9CB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    scanf("%d", &amp;n);</w:t>
      </w:r>
    </w:p>
    <w:p w14:paraId="2231486A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    printf("Factorial of%d = %ld", n,multiplyNumbers(n));</w:t>
      </w:r>
    </w:p>
    <w:p w14:paraId="57B3D1EA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 xml:space="preserve">    </w:t>
      </w:r>
    </w:p>
    <w:p w14:paraId="2888DBD2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}</w:t>
      </w:r>
    </w:p>
    <w:p w14:paraId="2565CAA7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long int multiplyNumbers(int n)</w:t>
      </w:r>
    </w:p>
    <w:p w14:paraId="4D1C2775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lastRenderedPageBreak/>
        <w:t>{</w:t>
      </w:r>
    </w:p>
    <w:p w14:paraId="4C229596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    if(n &gt;=1)</w:t>
      </w:r>
    </w:p>
    <w:p w14:paraId="65D16C6A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    return n*multiplyNumbers(n-1);</w:t>
      </w:r>
    </w:p>
    <w:p w14:paraId="2E38FEF1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    else</w:t>
      </w:r>
    </w:p>
    <w:p w14:paraId="5B99349F" w14:textId="77777777" w:rsidR="00785BE2" w:rsidRP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    return 1;</w:t>
      </w:r>
    </w:p>
    <w:p w14:paraId="1F84A622" w14:textId="74AE25B8" w:rsid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  <w:r w:rsidRPr="00785BE2">
        <w:rPr>
          <w:rFonts w:ascii="Aparajita" w:hAnsi="Aparajita" w:cs="Aparajita"/>
          <w:sz w:val="36"/>
          <w:szCs w:val="36"/>
        </w:rPr>
        <w:t>}</w:t>
      </w:r>
    </w:p>
    <w:p w14:paraId="57E9F057" w14:textId="44B6140B" w:rsidR="00785BE2" w:rsidRDefault="00785BE2" w:rsidP="00785BE2">
      <w:pPr>
        <w:pStyle w:val="ListParagraph"/>
        <w:rPr>
          <w:rFonts w:ascii="Aparajita" w:hAnsi="Aparajita" w:cs="Aparajita"/>
          <w:sz w:val="36"/>
          <w:szCs w:val="36"/>
        </w:rPr>
      </w:pPr>
    </w:p>
    <w:p w14:paraId="182BCD0E" w14:textId="6A5DB295" w:rsidR="00785BE2" w:rsidRDefault="00785BE2" w:rsidP="00785BE2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785BE2">
        <w:rPr>
          <w:rFonts w:ascii="Aparajita" w:hAnsi="Aparajita" w:cs="Aparajita"/>
          <w:b/>
          <w:bCs/>
          <w:sz w:val="36"/>
          <w:szCs w:val="36"/>
          <w:u w:val="single"/>
        </w:rPr>
        <w:t>OUT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2798FDCF" w14:textId="77DD274B" w:rsidR="00785BE2" w:rsidRDefault="00785BE2" w:rsidP="00785BE2">
      <w:r w:rsidRPr="00785BE2">
        <w:rPr>
          <w:noProof/>
        </w:rPr>
        <w:drawing>
          <wp:inline distT="0" distB="0" distL="0" distR="0" wp14:anchorId="7A3964D9" wp14:editId="1A040130">
            <wp:extent cx="5731510" cy="15470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106" cy="1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103" w14:textId="77777777" w:rsidR="00785BE2" w:rsidRPr="00785BE2" w:rsidRDefault="00785BE2" w:rsidP="00785BE2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</w:p>
    <w:p w14:paraId="11078823" w14:textId="7C2A94BD" w:rsidR="00785BE2" w:rsidRPr="00032288" w:rsidRDefault="00785BE2" w:rsidP="00785BE2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11</w:t>
      </w:r>
    </w:p>
    <w:p w14:paraId="68FE54DE" w14:textId="1663543C" w:rsidR="00785BE2" w:rsidRDefault="00785BE2" w:rsidP="00785BE2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36BC94C2" w14:textId="77777777" w:rsidR="00F20A9B" w:rsidRPr="00E52CC2" w:rsidRDefault="00F20A9B" w:rsidP="00F20A9B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SUM  1904</w:t>
      </w:r>
    </w:p>
    <w:p w14:paraId="7BA3A466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#include&lt;stdio.h&gt;</w:t>
      </w:r>
    </w:p>
    <w:p w14:paraId="4FE6D9A9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int main ()</w:t>
      </w:r>
    </w:p>
    <w:p w14:paraId="663904EE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{</w:t>
      </w:r>
    </w:p>
    <w:p w14:paraId="347F04D0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    int number,result;</w:t>
      </w:r>
    </w:p>
    <w:p w14:paraId="07E87E0D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    printf("Enter a postive number:");</w:t>
      </w:r>
    </w:p>
    <w:p w14:paraId="7D386E11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    scanf("%d",&amp;number);</w:t>
      </w:r>
    </w:p>
    <w:p w14:paraId="78E38EF7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    result=sum(number);</w:t>
      </w:r>
    </w:p>
    <w:p w14:paraId="4CF07F42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    printf("sum=%d",result);</w:t>
      </w:r>
    </w:p>
    <w:p w14:paraId="414EE59C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    return 0;</w:t>
      </w:r>
    </w:p>
    <w:p w14:paraId="0ACB7B53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}</w:t>
      </w:r>
    </w:p>
    <w:p w14:paraId="3B46D6F9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int sum(int n)</w:t>
      </w:r>
    </w:p>
    <w:p w14:paraId="27B1F4A9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{</w:t>
      </w:r>
    </w:p>
    <w:p w14:paraId="7103C7F1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lastRenderedPageBreak/>
        <w:t>    if(n!=0)</w:t>
      </w:r>
    </w:p>
    <w:p w14:paraId="391A4C82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    return n+sum(n-1);</w:t>
      </w:r>
    </w:p>
    <w:p w14:paraId="40F5D6B1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    else</w:t>
      </w:r>
    </w:p>
    <w:p w14:paraId="323A185F" w14:textId="77777777" w:rsidR="00F20A9B" w:rsidRP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    return n+1;</w:t>
      </w:r>
    </w:p>
    <w:p w14:paraId="79C5C6B4" w14:textId="5C23D5DD" w:rsid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>}</w:t>
      </w:r>
    </w:p>
    <w:p w14:paraId="65D06F4D" w14:textId="084ACC05" w:rsid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</w:p>
    <w:p w14:paraId="388196A3" w14:textId="12C449D1" w:rsidR="00F20A9B" w:rsidRDefault="00F20A9B" w:rsidP="00F20A9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F20A9B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0F509D23" w14:textId="2E5B9F7D" w:rsidR="00F20A9B" w:rsidRPr="00F20A9B" w:rsidRDefault="00F20A9B" w:rsidP="00F20A9B">
      <w:r w:rsidRPr="00F20A9B">
        <w:rPr>
          <w:noProof/>
        </w:rPr>
        <w:drawing>
          <wp:inline distT="0" distB="0" distL="0" distR="0" wp14:anchorId="0C025C73" wp14:editId="7AEF379C">
            <wp:extent cx="5731510" cy="15252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18F" w14:textId="0747CA96" w:rsidR="00F20A9B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  <w:r w:rsidRPr="00F20A9B">
        <w:rPr>
          <w:rFonts w:ascii="Aparajita" w:hAnsi="Aparajita" w:cs="Aparajita"/>
          <w:sz w:val="36"/>
          <w:szCs w:val="36"/>
        </w:rPr>
        <w:t xml:space="preserve">    </w:t>
      </w:r>
    </w:p>
    <w:p w14:paraId="683395A9" w14:textId="77777777" w:rsidR="005C60B0" w:rsidRPr="00F20A9B" w:rsidRDefault="005C60B0" w:rsidP="00F20A9B">
      <w:pPr>
        <w:pStyle w:val="ListParagraph"/>
        <w:rPr>
          <w:rFonts w:ascii="Aparajita" w:hAnsi="Aparajita" w:cs="Aparajita"/>
          <w:sz w:val="36"/>
          <w:szCs w:val="36"/>
        </w:rPr>
      </w:pPr>
    </w:p>
    <w:p w14:paraId="15195D23" w14:textId="3C6D450F" w:rsidR="00F20A9B" w:rsidRPr="00032288" w:rsidRDefault="00F20A9B" w:rsidP="00F20A9B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12</w:t>
      </w:r>
    </w:p>
    <w:p w14:paraId="616C5505" w14:textId="77777777" w:rsidR="005C60B0" w:rsidRDefault="00F20A9B" w:rsidP="005C60B0">
      <w:pPr>
        <w:pStyle w:val="ListParagraph"/>
        <w:rPr>
          <w:rFonts w:ascii="Consolas" w:eastAsia="Times New Roman" w:hAnsi="Consolas" w:cs="Times New Roman"/>
          <w:i/>
          <w:iCs/>
          <w:color w:val="0088FF"/>
          <w:sz w:val="29"/>
          <w:szCs w:val="29"/>
          <w:lang w:eastAsia="en-IN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  <w:r w:rsidR="005C60B0" w:rsidRPr="005C60B0">
        <w:rPr>
          <w:rFonts w:ascii="Consolas" w:eastAsia="Times New Roman" w:hAnsi="Consolas" w:cs="Times New Roman"/>
          <w:i/>
          <w:iCs/>
          <w:color w:val="0088FF"/>
          <w:sz w:val="29"/>
          <w:szCs w:val="29"/>
          <w:lang w:eastAsia="en-IN"/>
        </w:rPr>
        <w:t xml:space="preserve"> </w:t>
      </w:r>
    </w:p>
    <w:p w14:paraId="72535543" w14:textId="0B99D8F7" w:rsidR="005C60B0" w:rsidRPr="00E52CC2" w:rsidRDefault="005C60B0" w:rsidP="005C60B0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PROGRAM FOR </w:t>
      </w:r>
      <w:r w:rsid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E52C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TTERN  1904</w:t>
      </w:r>
    </w:p>
    <w:p w14:paraId="01FAE720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t>#include &lt;stdio.h&gt;</w:t>
      </w:r>
    </w:p>
    <w:p w14:paraId="11816CCD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t>#include &lt;conio.h&gt;</w:t>
      </w:r>
    </w:p>
    <w:p w14:paraId="2D37B477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t>int main()</w:t>
      </w:r>
    </w:p>
    <w:p w14:paraId="4D13085B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t>{</w:t>
      </w:r>
    </w:p>
    <w:p w14:paraId="6E345DB4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t>    int i,j;</w:t>
      </w:r>
    </w:p>
    <w:p w14:paraId="69FBA9A4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t>    for(i=1;i&lt;=5;i++)</w:t>
      </w:r>
    </w:p>
    <w:p w14:paraId="76A7DE1A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t>    {</w:t>
      </w:r>
    </w:p>
    <w:p w14:paraId="2100905F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t>    for(j=1;j&lt;=i;j++)</w:t>
      </w:r>
    </w:p>
    <w:p w14:paraId="2DAF48FB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</w:p>
    <w:p w14:paraId="388F8F10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t>    {</w:t>
      </w:r>
    </w:p>
    <w:p w14:paraId="76703665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t>    printf("#");</w:t>
      </w:r>
    </w:p>
    <w:p w14:paraId="49E3BBE0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t>    }</w:t>
      </w:r>
    </w:p>
    <w:p w14:paraId="40AB4B87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lastRenderedPageBreak/>
        <w:t>    printf("\n");</w:t>
      </w:r>
    </w:p>
    <w:p w14:paraId="067D5B01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t>    }</w:t>
      </w:r>
    </w:p>
    <w:p w14:paraId="1218EA7E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t>    return 0;</w:t>
      </w:r>
    </w:p>
    <w:p w14:paraId="60E88EEE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  <w:r w:rsidRPr="005C60B0">
        <w:rPr>
          <w:rFonts w:ascii="Aparajita" w:hAnsi="Aparajita" w:cs="Aparajita"/>
          <w:sz w:val="36"/>
          <w:szCs w:val="36"/>
        </w:rPr>
        <w:t>}</w:t>
      </w:r>
    </w:p>
    <w:p w14:paraId="54C03247" w14:textId="77777777" w:rsidR="005C60B0" w:rsidRPr="005C60B0" w:rsidRDefault="005C60B0" w:rsidP="005C60B0">
      <w:pPr>
        <w:pStyle w:val="ListParagraph"/>
        <w:rPr>
          <w:rFonts w:ascii="Aparajita" w:hAnsi="Aparajita" w:cs="Aparajita"/>
          <w:sz w:val="36"/>
          <w:szCs w:val="36"/>
        </w:rPr>
      </w:pPr>
    </w:p>
    <w:p w14:paraId="0916C6F5" w14:textId="6C55A442" w:rsidR="00F20A9B" w:rsidRPr="005C60B0" w:rsidRDefault="00F20A9B" w:rsidP="00F20A9B">
      <w:pPr>
        <w:pStyle w:val="ListParagraph"/>
        <w:rPr>
          <w:rFonts w:ascii="Aparajita" w:hAnsi="Aparajita" w:cs="Aparajita"/>
          <w:sz w:val="36"/>
          <w:szCs w:val="36"/>
        </w:rPr>
      </w:pPr>
    </w:p>
    <w:p w14:paraId="305A87DF" w14:textId="77777777" w:rsidR="005C60B0" w:rsidRDefault="005C60B0" w:rsidP="00785BE2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</w:p>
    <w:p w14:paraId="7BA336D8" w14:textId="6D5F9799" w:rsidR="00F20A9B" w:rsidRPr="005C60B0" w:rsidRDefault="005C60B0" w:rsidP="00785BE2">
      <w:pPr>
        <w:pStyle w:val="ListParagrap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70ACE7F0" w14:textId="3F0E3044" w:rsidR="00785BE2" w:rsidRPr="005C60B0" w:rsidRDefault="005C60B0" w:rsidP="005C60B0">
      <w:r w:rsidRPr="005C60B0">
        <w:rPr>
          <w:noProof/>
        </w:rPr>
        <w:drawing>
          <wp:inline distT="0" distB="0" distL="0" distR="0" wp14:anchorId="1E5E6DA8" wp14:editId="6B0C004B">
            <wp:extent cx="5731510" cy="1834588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119" cy="18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51E5" w14:textId="3EABB0EA" w:rsidR="00FE0E0D" w:rsidRDefault="00FE0E0D" w:rsidP="00C911B3">
      <w:pPr>
        <w:pStyle w:val="ListParagraph"/>
        <w:rPr>
          <w:rFonts w:ascii="Aparajita" w:hAnsi="Aparajita" w:cs="Aparajita"/>
          <w:sz w:val="36"/>
          <w:szCs w:val="36"/>
        </w:rPr>
      </w:pPr>
    </w:p>
    <w:p w14:paraId="5BAEC9C3" w14:textId="5B7F25FD" w:rsidR="00890EE3" w:rsidRDefault="00890EE3" w:rsidP="00C911B3">
      <w:pPr>
        <w:pStyle w:val="ListParagraph"/>
        <w:rPr>
          <w:rFonts w:ascii="Aparajita" w:hAnsi="Aparajita" w:cs="Aparajita"/>
          <w:sz w:val="36"/>
          <w:szCs w:val="36"/>
        </w:rPr>
      </w:pPr>
    </w:p>
    <w:p w14:paraId="37E1472F" w14:textId="58749B9B" w:rsidR="00890EE3" w:rsidRDefault="00890EE3" w:rsidP="00C911B3">
      <w:pPr>
        <w:pStyle w:val="ListParagraph"/>
        <w:rPr>
          <w:rFonts w:ascii="Aparajita" w:hAnsi="Aparajita" w:cs="Aparajita"/>
          <w:sz w:val="36"/>
          <w:szCs w:val="36"/>
        </w:rPr>
      </w:pPr>
    </w:p>
    <w:p w14:paraId="0C8278BB" w14:textId="045E553C" w:rsidR="00890EE3" w:rsidRDefault="00890EE3" w:rsidP="00C911B3">
      <w:pPr>
        <w:pStyle w:val="ListParagraph"/>
        <w:rPr>
          <w:rFonts w:ascii="Aparajita" w:hAnsi="Aparajita" w:cs="Aparajita"/>
          <w:sz w:val="36"/>
          <w:szCs w:val="36"/>
        </w:rPr>
      </w:pPr>
    </w:p>
    <w:p w14:paraId="03DEBF3C" w14:textId="37AF8AB7" w:rsidR="00890EE3" w:rsidRPr="00032288" w:rsidRDefault="00890EE3" w:rsidP="00890EE3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13</w:t>
      </w:r>
    </w:p>
    <w:p w14:paraId="31F89439" w14:textId="0A46CD8E" w:rsidR="00890EE3" w:rsidRPr="00890EE3" w:rsidRDefault="00890EE3" w:rsidP="00890EE3">
      <w:pPr>
        <w:pStyle w:val="ListParagraph"/>
        <w:rPr>
          <w:rFonts w:ascii="Consolas" w:eastAsia="Times New Roman" w:hAnsi="Consolas" w:cs="Times New Roman"/>
          <w:i/>
          <w:iCs/>
          <w:color w:val="0088FF"/>
          <w:sz w:val="29"/>
          <w:szCs w:val="29"/>
          <w:lang w:eastAsia="en-IN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  <w:r w:rsidRPr="005C60B0">
        <w:rPr>
          <w:rFonts w:ascii="Consolas" w:eastAsia="Times New Roman" w:hAnsi="Consolas" w:cs="Times New Roman"/>
          <w:i/>
          <w:iCs/>
          <w:color w:val="0088FF"/>
          <w:sz w:val="29"/>
          <w:szCs w:val="29"/>
          <w:lang w:eastAsia="en-IN"/>
        </w:rPr>
        <w:t xml:space="preserve"> </w:t>
      </w:r>
    </w:p>
    <w:p w14:paraId="43F69146" w14:textId="1BE58070" w:rsidR="00890EE3" w:rsidRPr="00890EE3" w:rsidRDefault="00890EE3" w:rsidP="00890EE3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EE3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NUM IS + , - OR 0  1904</w:t>
      </w:r>
    </w:p>
    <w:p w14:paraId="65300AC9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#include&lt;stdio.h&gt;</w:t>
      </w:r>
    </w:p>
    <w:p w14:paraId="7F1AB17C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#include&lt;conio.h&gt;</w:t>
      </w:r>
    </w:p>
    <w:p w14:paraId="3E17D48A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void main()</w:t>
      </w:r>
    </w:p>
    <w:p w14:paraId="33417A97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{</w:t>
      </w:r>
    </w:p>
    <w:p w14:paraId="7208BF21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int number;</w:t>
      </w:r>
    </w:p>
    <w:p w14:paraId="549951BE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printf("Enter the number-----");</w:t>
      </w:r>
    </w:p>
    <w:p w14:paraId="18E1D080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scanf("%d",&amp;number);</w:t>
      </w:r>
    </w:p>
    <w:p w14:paraId="2A087640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if(number&gt;0)</w:t>
      </w:r>
    </w:p>
    <w:p w14:paraId="21AD2E1F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lastRenderedPageBreak/>
        <w:t>{</w:t>
      </w:r>
    </w:p>
    <w:p w14:paraId="0BCF2FEF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printf("The number is positive");</w:t>
      </w:r>
    </w:p>
    <w:p w14:paraId="266EA10B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}</w:t>
      </w:r>
    </w:p>
    <w:p w14:paraId="7D24E5D4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else if(number&lt;0)</w:t>
      </w:r>
    </w:p>
    <w:p w14:paraId="0B91F71F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{</w:t>
      </w:r>
    </w:p>
    <w:p w14:paraId="79C21289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printf("The number is negative");</w:t>
      </w:r>
    </w:p>
    <w:p w14:paraId="254E0D67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}</w:t>
      </w:r>
    </w:p>
    <w:p w14:paraId="3E64F72B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else</w:t>
      </w:r>
    </w:p>
    <w:p w14:paraId="426B02CA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{</w:t>
      </w:r>
    </w:p>
    <w:p w14:paraId="1E56D4E1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printf("The number is zero");</w:t>
      </w:r>
    </w:p>
    <w:p w14:paraId="043178E2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}</w:t>
      </w:r>
    </w:p>
    <w:p w14:paraId="78F731F7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getch();</w:t>
      </w:r>
    </w:p>
    <w:p w14:paraId="3E44D5F4" w14:textId="77777777" w:rsidR="00890EE3" w:rsidRPr="00890EE3" w:rsidRDefault="00890EE3" w:rsidP="00890EE3">
      <w:pPr>
        <w:pStyle w:val="ListParagraph"/>
        <w:rPr>
          <w:rFonts w:ascii="Aparajita" w:hAnsi="Aparajita" w:cs="Aparajita"/>
          <w:sz w:val="36"/>
          <w:szCs w:val="36"/>
        </w:rPr>
      </w:pPr>
      <w:r w:rsidRPr="00890EE3">
        <w:rPr>
          <w:rFonts w:ascii="Aparajita" w:hAnsi="Aparajita" w:cs="Aparajita"/>
          <w:sz w:val="36"/>
          <w:szCs w:val="36"/>
        </w:rPr>
        <w:t>}</w:t>
      </w:r>
    </w:p>
    <w:p w14:paraId="495DD4FE" w14:textId="5948825F" w:rsidR="00890EE3" w:rsidRDefault="00890EE3" w:rsidP="00C911B3">
      <w:pPr>
        <w:pStyle w:val="ListParagraph"/>
        <w:rPr>
          <w:rFonts w:ascii="Aparajita" w:hAnsi="Aparajita" w:cs="Aparajita"/>
          <w:sz w:val="36"/>
          <w:szCs w:val="36"/>
        </w:rPr>
      </w:pPr>
    </w:p>
    <w:p w14:paraId="4DBE62C8" w14:textId="460FC051" w:rsidR="00890EE3" w:rsidRPr="00AF4081" w:rsidRDefault="00890EE3" w:rsidP="00890EE3">
      <w:pPr>
        <w:pStyle w:val="ListParagraph"/>
        <w:rPr>
          <w:rFonts w:ascii="Aparajita" w:hAnsi="Aparajita" w:cs="Aparajita"/>
          <w:b/>
          <w:bCs/>
          <w:sz w:val="44"/>
          <w:szCs w:val="44"/>
          <w:u w:val="single"/>
        </w:rPr>
      </w:pPr>
      <w:r w:rsidRPr="00AF4081">
        <w:rPr>
          <w:rFonts w:ascii="Aparajita" w:hAnsi="Aparajita" w:cs="Aparajita"/>
          <w:b/>
          <w:bCs/>
          <w:sz w:val="44"/>
          <w:szCs w:val="44"/>
          <w:u w:val="single"/>
        </w:rPr>
        <w:t xml:space="preserve">OUTPUT:   </w:t>
      </w:r>
    </w:p>
    <w:p w14:paraId="378D8D49" w14:textId="4C71ECBB" w:rsidR="00890EE3" w:rsidRDefault="00890EE3" w:rsidP="00890EE3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</w:p>
    <w:p w14:paraId="4C1BD247" w14:textId="625EC78E" w:rsidR="00AF4081" w:rsidRDefault="00AF4081" w:rsidP="00890EE3">
      <w:pPr>
        <w:rPr>
          <w:rFonts w:ascii="Aparajita" w:hAnsi="Aparajita" w:cs="Aparajita"/>
          <w:sz w:val="52"/>
          <w:szCs w:val="52"/>
        </w:rPr>
      </w:pPr>
    </w:p>
    <w:p w14:paraId="691A83A7" w14:textId="77777777" w:rsidR="00AF4081" w:rsidRDefault="00AF4081" w:rsidP="00890EE3">
      <w:pPr>
        <w:rPr>
          <w:rFonts w:ascii="Aparajita" w:hAnsi="Aparajita" w:cs="Aparajita"/>
          <w:sz w:val="52"/>
          <w:szCs w:val="52"/>
        </w:rPr>
      </w:pPr>
    </w:p>
    <w:p w14:paraId="064A21EB" w14:textId="1CF7DED4" w:rsidR="00AF4081" w:rsidRPr="00890EE3" w:rsidRDefault="00AF4081" w:rsidP="00890EE3">
      <w:pPr>
        <w:rPr>
          <w:rFonts w:ascii="Aparajita" w:hAnsi="Aparajita" w:cs="Aparajita"/>
          <w:sz w:val="52"/>
          <w:szCs w:val="52"/>
        </w:rPr>
      </w:pPr>
      <w:r w:rsidRPr="00890EE3">
        <w:rPr>
          <w:rFonts w:ascii="Aparajita" w:hAnsi="Aparajita" w:cs="Aparajita"/>
          <w:sz w:val="52"/>
          <w:szCs w:val="52"/>
        </w:rPr>
        <w:t>1.</w:t>
      </w:r>
    </w:p>
    <w:p w14:paraId="0E63D6A5" w14:textId="534D2CC8" w:rsidR="00890EE3" w:rsidRDefault="00890EE3" w:rsidP="00890EE3">
      <w:r w:rsidRPr="00890EE3">
        <w:rPr>
          <w:noProof/>
        </w:rPr>
        <w:drawing>
          <wp:inline distT="0" distB="0" distL="0" distR="0" wp14:anchorId="6E6B2267" wp14:editId="678A747D">
            <wp:extent cx="5731510" cy="12185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E86B" w14:textId="46124CD5" w:rsidR="00890EE3" w:rsidRDefault="00890EE3" w:rsidP="00890EE3"/>
    <w:p w14:paraId="471A4E90" w14:textId="5744B337" w:rsidR="00890EE3" w:rsidRDefault="00890EE3" w:rsidP="00890EE3"/>
    <w:p w14:paraId="46E1598F" w14:textId="77777777" w:rsidR="00AF4081" w:rsidRDefault="00AF4081" w:rsidP="00890EE3">
      <w:pPr>
        <w:rPr>
          <w:rFonts w:ascii="Aparajita" w:hAnsi="Aparajita" w:cs="Aparajita"/>
          <w:sz w:val="52"/>
          <w:szCs w:val="52"/>
        </w:rPr>
      </w:pPr>
    </w:p>
    <w:p w14:paraId="5467D235" w14:textId="6503DACF" w:rsidR="00890EE3" w:rsidRPr="00AF4081" w:rsidRDefault="00890EE3" w:rsidP="00890EE3">
      <w:pPr>
        <w:rPr>
          <w:rFonts w:ascii="Aparajita" w:hAnsi="Aparajita" w:cs="Aparajita"/>
          <w:sz w:val="52"/>
          <w:szCs w:val="52"/>
        </w:rPr>
      </w:pPr>
      <w:r w:rsidRPr="00890EE3">
        <w:rPr>
          <w:rFonts w:ascii="Aparajita" w:hAnsi="Aparajita" w:cs="Aparajita"/>
          <w:sz w:val="52"/>
          <w:szCs w:val="52"/>
        </w:rPr>
        <w:lastRenderedPageBreak/>
        <w:t>2</w:t>
      </w:r>
      <w:r>
        <w:rPr>
          <w:rFonts w:ascii="Aparajita" w:hAnsi="Aparajita" w:cs="Aparajita"/>
          <w:sz w:val="52"/>
          <w:szCs w:val="52"/>
        </w:rPr>
        <w:t>.</w:t>
      </w:r>
      <w:r w:rsidRPr="00890EE3">
        <w:rPr>
          <w:noProof/>
        </w:rPr>
        <w:drawing>
          <wp:inline distT="0" distB="0" distL="0" distR="0" wp14:anchorId="11450437" wp14:editId="3BB8D874">
            <wp:extent cx="5731510" cy="12788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6223" w14:textId="22C12BDD" w:rsidR="00890EE3" w:rsidRDefault="00890EE3" w:rsidP="00890EE3"/>
    <w:p w14:paraId="44F68843" w14:textId="40D657F1" w:rsidR="00890EE3" w:rsidRDefault="00890EE3" w:rsidP="00890EE3"/>
    <w:p w14:paraId="79F89E13" w14:textId="51D543D3" w:rsidR="00890EE3" w:rsidRDefault="00890EE3" w:rsidP="00890EE3"/>
    <w:p w14:paraId="7D97D87B" w14:textId="45A10428" w:rsidR="00890EE3" w:rsidRPr="00890EE3" w:rsidRDefault="00890EE3" w:rsidP="00890EE3">
      <w:pPr>
        <w:rPr>
          <w:rFonts w:ascii="Aparajita" w:hAnsi="Aparajita" w:cs="Aparajita"/>
          <w:sz w:val="52"/>
          <w:szCs w:val="52"/>
        </w:rPr>
      </w:pPr>
      <w:r w:rsidRPr="00890EE3">
        <w:rPr>
          <w:rFonts w:ascii="Aparajita" w:hAnsi="Aparajita" w:cs="Aparajita"/>
          <w:sz w:val="52"/>
          <w:szCs w:val="52"/>
        </w:rPr>
        <w:t>3</w:t>
      </w:r>
      <w:r>
        <w:rPr>
          <w:rFonts w:ascii="Aparajita" w:hAnsi="Aparajita" w:cs="Aparajita"/>
          <w:sz w:val="52"/>
          <w:szCs w:val="52"/>
        </w:rPr>
        <w:t>.</w:t>
      </w:r>
    </w:p>
    <w:p w14:paraId="5AA0DD7D" w14:textId="3C4ADB44" w:rsidR="00890EE3" w:rsidRDefault="00890EE3" w:rsidP="00890EE3">
      <w:r w:rsidRPr="00890EE3">
        <w:rPr>
          <w:noProof/>
        </w:rPr>
        <w:drawing>
          <wp:inline distT="0" distB="0" distL="0" distR="0" wp14:anchorId="03619E8B" wp14:editId="10CA9066">
            <wp:extent cx="5731510" cy="12763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A4A2" w14:textId="5F1AA807" w:rsidR="00AF4081" w:rsidRDefault="00AF4081" w:rsidP="00890EE3"/>
    <w:p w14:paraId="7B930DAD" w14:textId="5CD78BE9" w:rsidR="00AF4081" w:rsidRDefault="00AF4081" w:rsidP="00AF4081"/>
    <w:p w14:paraId="541F5265" w14:textId="77777777" w:rsidR="00AF4081" w:rsidRDefault="00AF4081" w:rsidP="00AF4081"/>
    <w:p w14:paraId="274DA879" w14:textId="18FDD4C0" w:rsidR="00AF4081" w:rsidRPr="00032288" w:rsidRDefault="00AF4081" w:rsidP="00AF4081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14</w:t>
      </w:r>
    </w:p>
    <w:p w14:paraId="349AA4B6" w14:textId="77777777" w:rsidR="00AF067B" w:rsidRDefault="00AF4081" w:rsidP="00AF067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6FD9CA70" w14:textId="3F70AB9C" w:rsidR="00AF067B" w:rsidRPr="00AF067B" w:rsidRDefault="00AF067B" w:rsidP="00AF067B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067B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DECLARING NO. IS PRIME OR NOT</w:t>
      </w:r>
      <w:r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067B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 1904</w:t>
      </w:r>
    </w:p>
    <w:p w14:paraId="6490D6BB" w14:textId="41262803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#include&lt;stdio.h&gt;</w:t>
      </w:r>
    </w:p>
    <w:p w14:paraId="238AB3CE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#include&lt;conio.h&gt;</w:t>
      </w:r>
    </w:p>
    <w:p w14:paraId="1B20A095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void main()</w:t>
      </w:r>
    </w:p>
    <w:p w14:paraId="4DBD3730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{</w:t>
      </w:r>
    </w:p>
    <w:p w14:paraId="6EFB1C14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int n,i,flag=0;</w:t>
      </w:r>
    </w:p>
    <w:p w14:paraId="32711DD5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printf("Enter a positive integer---");</w:t>
      </w:r>
    </w:p>
    <w:p w14:paraId="389243E1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scanf("%d",&amp;n);</w:t>
      </w:r>
    </w:p>
    <w:p w14:paraId="5E42DDDC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for(i=2;i&lt;=n/2;++i)</w:t>
      </w:r>
    </w:p>
    <w:p w14:paraId="464639EE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lastRenderedPageBreak/>
        <w:t>{</w:t>
      </w:r>
    </w:p>
    <w:p w14:paraId="0F2946B7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if(n%i==0)</w:t>
      </w:r>
    </w:p>
    <w:p w14:paraId="3D8A997F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{</w:t>
      </w:r>
    </w:p>
    <w:p w14:paraId="092F6DC3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flag=1;</w:t>
      </w:r>
    </w:p>
    <w:p w14:paraId="7B929665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break;</w:t>
      </w:r>
    </w:p>
    <w:p w14:paraId="41A0A89D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}</w:t>
      </w:r>
    </w:p>
    <w:p w14:paraId="4B7155B1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}</w:t>
      </w:r>
    </w:p>
    <w:p w14:paraId="55F14C27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if(flag==0)</w:t>
      </w:r>
    </w:p>
    <w:p w14:paraId="250360BE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{</w:t>
      </w:r>
    </w:p>
    <w:p w14:paraId="0DA31412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printf("%d""is a prime number",n);</w:t>
      </w:r>
    </w:p>
    <w:p w14:paraId="4445AF1C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}</w:t>
      </w:r>
    </w:p>
    <w:p w14:paraId="405BA455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else</w:t>
      </w:r>
    </w:p>
    <w:p w14:paraId="16BC1E95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{</w:t>
      </w:r>
    </w:p>
    <w:p w14:paraId="49EDFB77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printf("%d""is not a prime number",n);</w:t>
      </w:r>
    </w:p>
    <w:p w14:paraId="49D4ED0E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}</w:t>
      </w:r>
    </w:p>
    <w:p w14:paraId="08971059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getch();</w:t>
      </w:r>
    </w:p>
    <w:p w14:paraId="265AED24" w14:textId="7BB24A70" w:rsid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  <w:r w:rsidRPr="00AF067B">
        <w:rPr>
          <w:rFonts w:ascii="Aparajita" w:hAnsi="Aparajita" w:cs="Aparajita"/>
          <w:sz w:val="36"/>
          <w:szCs w:val="36"/>
        </w:rPr>
        <w:t>}</w:t>
      </w:r>
    </w:p>
    <w:p w14:paraId="01DEA127" w14:textId="77777777" w:rsidR="00AF067B" w:rsidRPr="00AF067B" w:rsidRDefault="00AF067B" w:rsidP="00AF067B">
      <w:pPr>
        <w:pStyle w:val="ListParagraph"/>
        <w:rPr>
          <w:rFonts w:ascii="Aparajita" w:hAnsi="Aparajita" w:cs="Aparajita"/>
          <w:sz w:val="36"/>
          <w:szCs w:val="36"/>
        </w:rPr>
      </w:pPr>
    </w:p>
    <w:p w14:paraId="6944F542" w14:textId="4795FCDB" w:rsidR="00AF4081" w:rsidRPr="00B61831" w:rsidRDefault="00B61831" w:rsidP="00B61831">
      <w:pPr>
        <w:pStyle w:val="ListParagraph"/>
        <w:rPr>
          <w:rFonts w:ascii="Aparajita" w:hAnsi="Aparajita" w:cs="Aparajita"/>
          <w:b/>
          <w:bCs/>
          <w:sz w:val="44"/>
          <w:szCs w:val="44"/>
          <w:u w:val="single"/>
        </w:rPr>
      </w:pPr>
      <w:bookmarkStart w:id="1" w:name="_Hlk88858958"/>
      <w:r w:rsidRPr="00AF4081">
        <w:rPr>
          <w:rFonts w:ascii="Aparajita" w:hAnsi="Aparajita" w:cs="Aparajita"/>
          <w:b/>
          <w:bCs/>
          <w:sz w:val="44"/>
          <w:szCs w:val="44"/>
          <w:u w:val="single"/>
        </w:rPr>
        <w:t xml:space="preserve">OUTPUT:   </w:t>
      </w:r>
      <w:r w:rsidR="00AF4081" w:rsidRPr="00B61831">
        <w:rPr>
          <w:rFonts w:ascii="Consolas" w:eastAsia="Times New Roman" w:hAnsi="Consolas" w:cs="Times New Roman"/>
          <w:i/>
          <w:iCs/>
          <w:color w:val="0088FF"/>
          <w:sz w:val="29"/>
          <w:szCs w:val="29"/>
          <w:lang w:eastAsia="en-IN"/>
        </w:rPr>
        <w:t xml:space="preserve"> </w:t>
      </w:r>
    </w:p>
    <w:bookmarkEnd w:id="1"/>
    <w:p w14:paraId="4FEA5BF9" w14:textId="2A3EDBDB" w:rsidR="00AF067B" w:rsidRPr="00890EE3" w:rsidRDefault="00AF067B" w:rsidP="00AF067B">
      <w:pPr>
        <w:rPr>
          <w:lang w:eastAsia="en-IN"/>
        </w:rPr>
      </w:pPr>
      <w:r w:rsidRPr="00AF067B">
        <w:rPr>
          <w:noProof/>
          <w:lang w:eastAsia="en-IN"/>
        </w:rPr>
        <w:drawing>
          <wp:inline distT="0" distB="0" distL="0" distR="0" wp14:anchorId="48853CCC" wp14:editId="5414BDE2">
            <wp:extent cx="5731510" cy="127635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76ED" w14:textId="60122BDB" w:rsidR="00AF4081" w:rsidRDefault="00AF4081" w:rsidP="00AF4081"/>
    <w:p w14:paraId="342969A5" w14:textId="491A1DD6" w:rsidR="00B61831" w:rsidRDefault="00B61831" w:rsidP="00AF4081">
      <w:r w:rsidRPr="00B61831">
        <w:rPr>
          <w:noProof/>
        </w:rPr>
        <w:drawing>
          <wp:inline distT="0" distB="0" distL="0" distR="0" wp14:anchorId="485E4ABA" wp14:editId="6D2E9779">
            <wp:extent cx="5731510" cy="1415333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0366" cy="14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EE7C" w14:textId="1A5F4183" w:rsidR="00B61831" w:rsidRPr="00032288" w:rsidRDefault="00B61831" w:rsidP="00B61831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lastRenderedPageBreak/>
        <w:t>Program:</w:t>
      </w:r>
      <w:r>
        <w:rPr>
          <w:sz w:val="44"/>
          <w:szCs w:val="44"/>
          <w:u w:val="single"/>
        </w:rPr>
        <w:t>15</w:t>
      </w:r>
    </w:p>
    <w:p w14:paraId="09C6A54F" w14:textId="77777777" w:rsidR="004A78E7" w:rsidRDefault="00B61831" w:rsidP="004A78E7">
      <w:pPr>
        <w:pStyle w:val="ListParagraph"/>
        <w:rPr>
          <w:rFonts w:ascii="Consolas" w:eastAsia="Times New Roman" w:hAnsi="Consolas" w:cs="Times New Roman"/>
          <w:i/>
          <w:iCs/>
          <w:color w:val="0088FF"/>
          <w:sz w:val="27"/>
          <w:szCs w:val="27"/>
          <w:lang w:eastAsia="en-IN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  <w:r w:rsidR="004A78E7" w:rsidRPr="004A78E7">
        <w:rPr>
          <w:rFonts w:ascii="Consolas" w:eastAsia="Times New Roman" w:hAnsi="Consolas" w:cs="Times New Roman"/>
          <w:i/>
          <w:iCs/>
          <w:color w:val="0088FF"/>
          <w:sz w:val="27"/>
          <w:szCs w:val="27"/>
          <w:lang w:eastAsia="en-IN"/>
        </w:rPr>
        <w:t xml:space="preserve"> </w:t>
      </w:r>
    </w:p>
    <w:p w14:paraId="6E43C062" w14:textId="38385ECC" w:rsidR="004A78E7" w:rsidRPr="004A78E7" w:rsidRDefault="004A78E7" w:rsidP="004A78E7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8E7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LARGEST NO. 1904</w:t>
      </w:r>
    </w:p>
    <w:p w14:paraId="34E55CD9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#include&lt;stdio.h&gt;</w:t>
      </w:r>
    </w:p>
    <w:p w14:paraId="5E27CD84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#include&lt;conio.h&gt;</w:t>
      </w:r>
    </w:p>
    <w:p w14:paraId="3804353E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void main()</w:t>
      </w:r>
    </w:p>
    <w:p w14:paraId="147B61C5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{</w:t>
      </w:r>
    </w:p>
    <w:p w14:paraId="5C6278AA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double n1, n2, n3;</w:t>
      </w:r>
    </w:p>
    <w:p w14:paraId="48BBF124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printf("Enter three numbers:");</w:t>
      </w:r>
    </w:p>
    <w:p w14:paraId="6D1ED4AE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</w:p>
    <w:p w14:paraId="52D218E9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scanf("%lf %lf %lf",&amp;n1, &amp;n2, &amp;n3);</w:t>
      </w:r>
    </w:p>
    <w:p w14:paraId="61128CAB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if( n1&gt;=n2 &amp;&amp; n1&gt;=n3)</w:t>
      </w:r>
    </w:p>
    <w:p w14:paraId="1FAB56C9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printf("%.2lf is the largest number.",n1);</w:t>
      </w:r>
    </w:p>
    <w:p w14:paraId="0B2D2E9F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else if (n2&gt;=n1 &amp;&amp; n2&gt;=n3)</w:t>
      </w:r>
    </w:p>
    <w:p w14:paraId="5F6235D1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printf("%.2lf is the largest number.",n2);</w:t>
      </w:r>
    </w:p>
    <w:p w14:paraId="55B78BA2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else</w:t>
      </w:r>
    </w:p>
    <w:p w14:paraId="7D74B797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printf("%.2lf is the largest number.",n3);</w:t>
      </w:r>
    </w:p>
    <w:p w14:paraId="01B411B9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getch( );</w:t>
      </w:r>
    </w:p>
    <w:p w14:paraId="74188F0A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  <w:r w:rsidRPr="004A78E7">
        <w:rPr>
          <w:rFonts w:ascii="Aparajita" w:hAnsi="Aparajita" w:cs="Aparajita"/>
          <w:sz w:val="36"/>
          <w:szCs w:val="36"/>
        </w:rPr>
        <w:t>}</w:t>
      </w:r>
    </w:p>
    <w:p w14:paraId="6D34729C" w14:textId="77777777" w:rsidR="004A78E7" w:rsidRPr="004A78E7" w:rsidRDefault="004A78E7" w:rsidP="004A78E7">
      <w:pPr>
        <w:pStyle w:val="ListParagraph"/>
        <w:rPr>
          <w:rFonts w:ascii="Aparajita" w:hAnsi="Aparajita" w:cs="Aparajita"/>
          <w:sz w:val="36"/>
          <w:szCs w:val="36"/>
        </w:rPr>
      </w:pPr>
    </w:p>
    <w:p w14:paraId="3B0FC020" w14:textId="77777777" w:rsidR="004A78E7" w:rsidRPr="004A78E7" w:rsidRDefault="004A78E7" w:rsidP="004A78E7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 xml:space="preserve">OUTPUT:   </w:t>
      </w:r>
      <w:r w:rsidRPr="004A78E7">
        <w:rPr>
          <w:rFonts w:ascii="Aparajita" w:hAnsi="Aparajita" w:cs="Aparajita"/>
          <w:i/>
          <w:iCs/>
          <w:sz w:val="36"/>
          <w:szCs w:val="36"/>
        </w:rPr>
        <w:t xml:space="preserve"> </w:t>
      </w:r>
    </w:p>
    <w:p w14:paraId="37334A27" w14:textId="03F2207D" w:rsidR="004A78E7" w:rsidRPr="004A78E7" w:rsidRDefault="004A78E7" w:rsidP="004A78E7">
      <w:r w:rsidRPr="004A78E7">
        <w:rPr>
          <w:noProof/>
        </w:rPr>
        <w:drawing>
          <wp:inline distT="0" distB="0" distL="0" distR="0" wp14:anchorId="7AD51C5F" wp14:editId="3CC70D39">
            <wp:extent cx="5731510" cy="121729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83DF" w14:textId="56A6AE24" w:rsidR="00B61831" w:rsidRDefault="00B61831" w:rsidP="00AF4081"/>
    <w:p w14:paraId="53738A6C" w14:textId="129227EE" w:rsidR="002C7F59" w:rsidRDefault="002C7F59" w:rsidP="00AF4081"/>
    <w:p w14:paraId="0C128F02" w14:textId="3F050662" w:rsidR="002C7F59" w:rsidRDefault="002C7F59" w:rsidP="00AF4081"/>
    <w:p w14:paraId="489FBA99" w14:textId="77777777" w:rsidR="002C7F59" w:rsidRPr="00032288" w:rsidRDefault="002C7F59" w:rsidP="002C7F59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lastRenderedPageBreak/>
        <w:t>Program:</w:t>
      </w:r>
      <w:r>
        <w:rPr>
          <w:sz w:val="44"/>
          <w:szCs w:val="44"/>
          <w:u w:val="single"/>
        </w:rPr>
        <w:t>15</w:t>
      </w:r>
    </w:p>
    <w:p w14:paraId="045193CC" w14:textId="0B21563D" w:rsidR="002C7F59" w:rsidRDefault="002C7F59" w:rsidP="002C7F59">
      <w:pPr>
        <w:pStyle w:val="ListParagraph"/>
        <w:rPr>
          <w:rFonts w:ascii="Consolas" w:eastAsia="Times New Roman" w:hAnsi="Consolas" w:cs="Times New Roman"/>
          <w:i/>
          <w:iCs/>
          <w:color w:val="0088FF"/>
          <w:sz w:val="27"/>
          <w:szCs w:val="27"/>
          <w:lang w:eastAsia="en-IN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  <w:r w:rsidRPr="004A78E7">
        <w:rPr>
          <w:rFonts w:ascii="Consolas" w:eastAsia="Times New Roman" w:hAnsi="Consolas" w:cs="Times New Roman"/>
          <w:i/>
          <w:iCs/>
          <w:color w:val="0088FF"/>
          <w:sz w:val="27"/>
          <w:szCs w:val="27"/>
          <w:lang w:eastAsia="en-IN"/>
        </w:rPr>
        <w:t xml:space="preserve"> </w:t>
      </w:r>
    </w:p>
    <w:p w14:paraId="41EF1951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i/>
          <w:iCs/>
          <w:color w:val="4472C4" w:themeColor="accent1"/>
          <w:sz w:val="36"/>
          <w:szCs w:val="36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F59">
        <w:rPr>
          <w:rFonts w:ascii="Aparajita" w:eastAsia="Times New Roman" w:hAnsi="Aparajita" w:cs="Aparajita"/>
          <w:i/>
          <w:iCs/>
          <w:color w:val="4472C4" w:themeColor="accent1"/>
          <w:sz w:val="36"/>
          <w:szCs w:val="36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FINDING SQUARES 1904</w:t>
      </w:r>
    </w:p>
    <w:p w14:paraId="0CAB0CE0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#include&lt;stdio.h&gt;</w:t>
      </w:r>
    </w:p>
    <w:p w14:paraId="191995B0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#include&lt;conio.h&gt;</w:t>
      </w:r>
    </w:p>
    <w:p w14:paraId="05905024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#include&lt;math.h&gt;</w:t>
      </w:r>
    </w:p>
    <w:p w14:paraId="0C5F2855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void main()</w:t>
      </w:r>
    </w:p>
    <w:p w14:paraId="399B01A5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{</w:t>
      </w:r>
    </w:p>
    <w:p w14:paraId="0A9AFCB3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int n,t=0,r,q;</w:t>
      </w:r>
    </w:p>
    <w:p w14:paraId="76DD05C3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printf("Enter the number to be tested:");</w:t>
      </w:r>
    </w:p>
    <w:p w14:paraId="18330686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scanf("%d",&amp;n);</w:t>
      </w:r>
    </w:p>
    <w:p w14:paraId="788DFFBE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q=n;</w:t>
      </w:r>
    </w:p>
    <w:p w14:paraId="7A991DA5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do</w:t>
      </w:r>
    </w:p>
    <w:p w14:paraId="5F134C6F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{</w:t>
      </w:r>
    </w:p>
    <w:p w14:paraId="02682428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r=q%10;</w:t>
      </w:r>
    </w:p>
    <w:p w14:paraId="703FC03C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t=t+pow(r,2);</w:t>
      </w:r>
    </w:p>
    <w:p w14:paraId="58BEB65C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q=q/10;</w:t>
      </w:r>
    </w:p>
    <w:p w14:paraId="2766BBDE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}</w:t>
      </w:r>
    </w:p>
    <w:p w14:paraId="2B420253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while(q%10!=0);</w:t>
      </w:r>
    </w:p>
    <w:p w14:paraId="1E5FF95B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printf("%d",t);</w:t>
      </w:r>
    </w:p>
    <w:p w14:paraId="62EDCB4F" w14:textId="77777777" w:rsidR="002C7F59" w:rsidRP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getch();</w:t>
      </w:r>
    </w:p>
    <w:p w14:paraId="579D78D4" w14:textId="33E81407" w:rsidR="002C7F59" w:rsidRDefault="002C7F59" w:rsidP="002C7F59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2C7F59">
        <w:rPr>
          <w:rFonts w:ascii="Aparajita" w:eastAsia="Times New Roman" w:hAnsi="Aparajita" w:cs="Aparajita"/>
          <w:sz w:val="36"/>
          <w:szCs w:val="36"/>
          <w:lang w:eastAsia="en-IN"/>
        </w:rPr>
        <w:t>}</w:t>
      </w:r>
    </w:p>
    <w:p w14:paraId="695522E3" w14:textId="6CD21F3E" w:rsidR="002C7F59" w:rsidRPr="002C7F59" w:rsidRDefault="002C7F59" w:rsidP="002C7F59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 xml:space="preserve">OUTPUT:   </w:t>
      </w:r>
      <w:r w:rsidRPr="004A78E7">
        <w:rPr>
          <w:rFonts w:ascii="Aparajita" w:hAnsi="Aparajita" w:cs="Aparajita"/>
          <w:i/>
          <w:iCs/>
          <w:sz w:val="36"/>
          <w:szCs w:val="36"/>
        </w:rPr>
        <w:t xml:space="preserve"> </w:t>
      </w:r>
    </w:p>
    <w:p w14:paraId="18F612A5" w14:textId="71B0E60B" w:rsidR="002C7F59" w:rsidRDefault="002C7F59" w:rsidP="002C7F59">
      <w:pPr>
        <w:rPr>
          <w:lang w:eastAsia="en-IN"/>
        </w:rPr>
      </w:pPr>
      <w:r w:rsidRPr="002C7F59">
        <w:rPr>
          <w:noProof/>
          <w:lang w:eastAsia="en-IN"/>
        </w:rPr>
        <w:drawing>
          <wp:inline distT="0" distB="0" distL="0" distR="0" wp14:anchorId="54ECB42D" wp14:editId="05DB111D">
            <wp:extent cx="5731510" cy="12299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376C" w14:textId="65523E9B" w:rsidR="002C7F59" w:rsidRDefault="002C7F59" w:rsidP="002C7F59">
      <w:pPr>
        <w:rPr>
          <w:lang w:eastAsia="en-IN"/>
        </w:rPr>
      </w:pPr>
    </w:p>
    <w:p w14:paraId="4B016E48" w14:textId="10F08FA9" w:rsidR="0033607D" w:rsidRDefault="0033607D" w:rsidP="002C7F59">
      <w:pPr>
        <w:rPr>
          <w:lang w:eastAsia="en-IN"/>
        </w:rPr>
      </w:pPr>
    </w:p>
    <w:p w14:paraId="32BAA42E" w14:textId="77777777" w:rsidR="0033607D" w:rsidRPr="00032288" w:rsidRDefault="0033607D" w:rsidP="0033607D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lastRenderedPageBreak/>
        <w:t>Program:</w:t>
      </w:r>
      <w:r>
        <w:rPr>
          <w:sz w:val="44"/>
          <w:szCs w:val="44"/>
          <w:u w:val="single"/>
        </w:rPr>
        <w:t>15</w:t>
      </w:r>
    </w:p>
    <w:p w14:paraId="3D3939AD" w14:textId="2972B337" w:rsidR="0033607D" w:rsidRDefault="0033607D" w:rsidP="0033607D">
      <w:pPr>
        <w:pStyle w:val="ListParagraph"/>
        <w:rPr>
          <w:rFonts w:ascii="Consolas" w:eastAsia="Times New Roman" w:hAnsi="Consolas" w:cs="Times New Roman"/>
          <w:i/>
          <w:iCs/>
          <w:color w:val="0088FF"/>
          <w:sz w:val="27"/>
          <w:szCs w:val="27"/>
          <w:lang w:eastAsia="en-IN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  <w:r w:rsidRPr="004A78E7">
        <w:rPr>
          <w:rFonts w:ascii="Consolas" w:eastAsia="Times New Roman" w:hAnsi="Consolas" w:cs="Times New Roman"/>
          <w:i/>
          <w:iCs/>
          <w:color w:val="0088FF"/>
          <w:sz w:val="27"/>
          <w:szCs w:val="27"/>
          <w:lang w:eastAsia="en-IN"/>
        </w:rPr>
        <w:t xml:space="preserve"> </w:t>
      </w:r>
    </w:p>
    <w:p w14:paraId="7A1A826E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i/>
          <w:iCs/>
          <w:color w:val="0088FF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i/>
          <w:iCs/>
          <w:color w:val="4472C4" w:themeColor="accent1"/>
          <w:sz w:val="36"/>
          <w:szCs w:val="36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REVERSE 1904</w:t>
      </w:r>
    </w:p>
    <w:p w14:paraId="660ABC75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#include&lt;stdio.h&gt;</w:t>
      </w:r>
    </w:p>
    <w:p w14:paraId="44ECB024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#include&lt;conio.h&gt;</w:t>
      </w:r>
    </w:p>
    <w:p w14:paraId="472E3489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void main()</w:t>
      </w:r>
    </w:p>
    <w:p w14:paraId="52A25558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{</w:t>
      </w:r>
    </w:p>
    <w:p w14:paraId="38B0E830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int n, reverse = 0;</w:t>
      </w:r>
    </w:p>
    <w:p w14:paraId="75C83D65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printf("Enter a number to reverse:\n");</w:t>
      </w:r>
    </w:p>
    <w:p w14:paraId="1DE8423B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scanf("%d",&amp;n);</w:t>
      </w:r>
    </w:p>
    <w:p w14:paraId="724192B2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while (n != 0)</w:t>
      </w:r>
    </w:p>
    <w:p w14:paraId="58A59885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{</w:t>
      </w:r>
    </w:p>
    <w:p w14:paraId="63D908D8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reverse = reverse * 10;</w:t>
      </w:r>
    </w:p>
    <w:p w14:paraId="18354134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reverse = reverse + n%10;</w:t>
      </w:r>
    </w:p>
    <w:p w14:paraId="4E132F99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n = n/10;</w:t>
      </w:r>
    </w:p>
    <w:p w14:paraId="5115D3E7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}</w:t>
      </w:r>
    </w:p>
    <w:p w14:paraId="4D6F1E28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printf("Reverse of entered number is = %d\n", reverse);</w:t>
      </w:r>
    </w:p>
    <w:p w14:paraId="3AE4CB2F" w14:textId="77777777" w:rsidR="0033607D" w:rsidRP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getch();</w:t>
      </w:r>
    </w:p>
    <w:p w14:paraId="76539E11" w14:textId="305A06A4" w:rsid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33607D">
        <w:rPr>
          <w:rFonts w:ascii="Aparajita" w:eastAsia="Times New Roman" w:hAnsi="Aparajita" w:cs="Aparajita"/>
          <w:sz w:val="36"/>
          <w:szCs w:val="36"/>
          <w:lang w:eastAsia="en-IN"/>
        </w:rPr>
        <w:t>}</w:t>
      </w:r>
    </w:p>
    <w:p w14:paraId="08BD8923" w14:textId="6A42C919" w:rsid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1F29A591" w14:textId="1BC16B38" w:rsidR="0033607D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663AF804" w14:textId="589B45D0" w:rsidR="0033607D" w:rsidRDefault="0033607D" w:rsidP="0033607D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57D2156D" w14:textId="5EB8FECB" w:rsidR="0033607D" w:rsidRDefault="0033607D" w:rsidP="00950D45">
      <w:pPr>
        <w:rPr>
          <w:lang w:eastAsia="en-IN"/>
        </w:rPr>
      </w:pPr>
      <w:r w:rsidRPr="0033607D">
        <w:rPr>
          <w:noProof/>
          <w:lang w:eastAsia="en-IN"/>
        </w:rPr>
        <w:drawing>
          <wp:inline distT="0" distB="0" distL="0" distR="0" wp14:anchorId="2D840ACA" wp14:editId="70C4D915">
            <wp:extent cx="5731510" cy="13220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9B9E" w14:textId="5D45EF7D" w:rsidR="000F118F" w:rsidRDefault="000F118F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5F01683F" w14:textId="540930EC" w:rsidR="000F118F" w:rsidRDefault="000F118F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7FA6A71F" w14:textId="376644DA" w:rsidR="000F118F" w:rsidRDefault="000F118F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74397ABA" w14:textId="5EFC9245" w:rsidR="000F118F" w:rsidRPr="00032288" w:rsidRDefault="000F118F" w:rsidP="000F118F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16</w:t>
      </w:r>
    </w:p>
    <w:p w14:paraId="37946341" w14:textId="77777777" w:rsidR="00CA1347" w:rsidRDefault="000F118F" w:rsidP="00CA1347">
      <w:pPr>
        <w:pStyle w:val="ListParagraph"/>
        <w:rPr>
          <w:rFonts w:ascii="Consolas" w:eastAsia="Times New Roman" w:hAnsi="Consolas" w:cs="Times New Roman"/>
          <w:i/>
          <w:iCs/>
          <w:color w:val="0088FF"/>
          <w:sz w:val="27"/>
          <w:szCs w:val="27"/>
          <w:lang w:eastAsia="en-IN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  <w:r w:rsidRPr="004A78E7">
        <w:rPr>
          <w:rFonts w:ascii="Consolas" w:eastAsia="Times New Roman" w:hAnsi="Consolas" w:cs="Times New Roman"/>
          <w:i/>
          <w:iCs/>
          <w:color w:val="0088FF"/>
          <w:sz w:val="27"/>
          <w:szCs w:val="27"/>
          <w:lang w:eastAsia="en-IN"/>
        </w:rPr>
        <w:t xml:space="preserve"> </w:t>
      </w:r>
    </w:p>
    <w:p w14:paraId="0DD9ACBD" w14:textId="6127311F" w:rsidR="00CA1347" w:rsidRPr="00CA1347" w:rsidRDefault="00CA1347" w:rsidP="00CA1347">
      <w:pPr>
        <w:pStyle w:val="ListParagraph"/>
        <w:rPr>
          <w:rFonts w:ascii="Consolas" w:eastAsia="Times New Roman" w:hAnsi="Consolas" w:cs="Times New Roman"/>
          <w:i/>
          <w:iCs/>
          <w:color w:val="0088FF"/>
          <w:sz w:val="27"/>
          <w:szCs w:val="27"/>
          <w:lang w:eastAsia="en-IN"/>
        </w:rPr>
      </w:pPr>
      <w:r w:rsidRPr="00CA1347">
        <w:rPr>
          <w:rFonts w:ascii="Consolas" w:eastAsia="Times New Roman" w:hAnsi="Consolas" w:cs="Times New Roman"/>
          <w:i/>
          <w:iCs/>
          <w:color w:val="0088FF"/>
          <w:sz w:val="27"/>
          <w:szCs w:val="27"/>
          <w:lang w:eastAsia="en-IN"/>
        </w:rPr>
        <w:t>//PROGRAM FOR VOLUME OF CUBE &amp; CYLINDER  1904</w:t>
      </w:r>
    </w:p>
    <w:p w14:paraId="72C47C24" w14:textId="77777777" w:rsidR="00CA1347" w:rsidRPr="00CA1347" w:rsidRDefault="00CA1347" w:rsidP="00CA1347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CA1347">
        <w:rPr>
          <w:rFonts w:ascii="Aparajita" w:eastAsia="Times New Roman" w:hAnsi="Aparajita" w:cs="Aparajita"/>
          <w:i/>
          <w:iCs/>
          <w:sz w:val="36"/>
          <w:szCs w:val="36"/>
          <w:lang w:eastAsia="en-IN"/>
        </w:rPr>
        <w:t>#</w:t>
      </w:r>
      <w:r w:rsidRPr="00CA1347">
        <w:rPr>
          <w:rFonts w:ascii="Aparajita" w:eastAsia="Times New Roman" w:hAnsi="Aparajita" w:cs="Aparajita"/>
          <w:sz w:val="36"/>
          <w:szCs w:val="36"/>
          <w:lang w:eastAsia="en-IN"/>
        </w:rPr>
        <w:t>include&lt;stdio.h&gt;</w:t>
      </w:r>
    </w:p>
    <w:p w14:paraId="76DB54BB" w14:textId="77777777" w:rsidR="00CA1347" w:rsidRPr="00CA1347" w:rsidRDefault="00CA1347" w:rsidP="00CA1347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CA1347">
        <w:rPr>
          <w:rFonts w:ascii="Aparajita" w:eastAsia="Times New Roman" w:hAnsi="Aparajita" w:cs="Aparajita"/>
          <w:sz w:val="36"/>
          <w:szCs w:val="36"/>
          <w:lang w:eastAsia="en-IN"/>
        </w:rPr>
        <w:t>int main()</w:t>
      </w:r>
    </w:p>
    <w:p w14:paraId="574E7A40" w14:textId="77777777" w:rsidR="00CA1347" w:rsidRPr="00CA1347" w:rsidRDefault="00CA1347" w:rsidP="00CA1347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CA1347">
        <w:rPr>
          <w:rFonts w:ascii="Aparajita" w:eastAsia="Times New Roman" w:hAnsi="Aparajita" w:cs="Aparajita"/>
          <w:sz w:val="36"/>
          <w:szCs w:val="36"/>
          <w:lang w:eastAsia="en-IN"/>
        </w:rPr>
        <w:t>{</w:t>
      </w:r>
    </w:p>
    <w:p w14:paraId="78B4CDE0" w14:textId="77777777" w:rsidR="00CA1347" w:rsidRPr="00CA1347" w:rsidRDefault="00CA1347" w:rsidP="00CA1347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CA1347">
        <w:rPr>
          <w:rFonts w:ascii="Aparajita" w:eastAsia="Times New Roman" w:hAnsi="Aparajita" w:cs="Aparajita"/>
          <w:sz w:val="36"/>
          <w:szCs w:val="36"/>
          <w:lang w:eastAsia="en-IN"/>
        </w:rPr>
        <w:t>    float cube,hieght,rad,voc,pi=3.14;</w:t>
      </w:r>
    </w:p>
    <w:p w14:paraId="4B4B0867" w14:textId="77777777" w:rsidR="00CA1347" w:rsidRPr="00CA1347" w:rsidRDefault="00CA1347" w:rsidP="00CA1347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CA1347">
        <w:rPr>
          <w:rFonts w:ascii="Aparajita" w:eastAsia="Times New Roman" w:hAnsi="Aparajita" w:cs="Aparajita"/>
          <w:sz w:val="36"/>
          <w:szCs w:val="36"/>
          <w:lang w:eastAsia="en-IN"/>
        </w:rPr>
        <w:t>    printf("enter the volume of cube");</w:t>
      </w:r>
    </w:p>
    <w:p w14:paraId="188E4557" w14:textId="77777777" w:rsidR="00CA1347" w:rsidRPr="00CA1347" w:rsidRDefault="00CA1347" w:rsidP="00CA1347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CA1347">
        <w:rPr>
          <w:rFonts w:ascii="Aparajita" w:eastAsia="Times New Roman" w:hAnsi="Aparajita" w:cs="Aparajita"/>
          <w:sz w:val="36"/>
          <w:szCs w:val="36"/>
          <w:lang w:eastAsia="en-IN"/>
        </w:rPr>
        <w:t>    scanf("%f",&amp;cube);</w:t>
      </w:r>
    </w:p>
    <w:p w14:paraId="2506DFFE" w14:textId="77777777" w:rsidR="00CA1347" w:rsidRPr="00CA1347" w:rsidRDefault="00CA1347" w:rsidP="00CA1347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CA1347">
        <w:rPr>
          <w:rFonts w:ascii="Aparajita" w:eastAsia="Times New Roman" w:hAnsi="Aparajita" w:cs="Aparajita"/>
          <w:sz w:val="36"/>
          <w:szCs w:val="36"/>
          <w:lang w:eastAsia="en-IN"/>
        </w:rPr>
        <w:t>    printf("the volume of cube is : %f",cube*cube*cube);</w:t>
      </w:r>
    </w:p>
    <w:p w14:paraId="13CBCE65" w14:textId="77777777" w:rsidR="00CA1347" w:rsidRPr="00CA1347" w:rsidRDefault="00CA1347" w:rsidP="00CA1347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CA1347">
        <w:rPr>
          <w:rFonts w:ascii="Aparajita" w:eastAsia="Times New Roman" w:hAnsi="Aparajita" w:cs="Aparajita"/>
          <w:sz w:val="36"/>
          <w:szCs w:val="36"/>
          <w:lang w:eastAsia="en-IN"/>
        </w:rPr>
        <w:t>printf("enter the hieght and rad for the volume of cylinder");</w:t>
      </w:r>
    </w:p>
    <w:p w14:paraId="0CB9B83C" w14:textId="77777777" w:rsidR="00CA1347" w:rsidRPr="00CA1347" w:rsidRDefault="00CA1347" w:rsidP="00CA1347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CA1347">
        <w:rPr>
          <w:rFonts w:ascii="Aparajita" w:eastAsia="Times New Roman" w:hAnsi="Aparajita" w:cs="Aparajita"/>
          <w:sz w:val="36"/>
          <w:szCs w:val="36"/>
          <w:lang w:eastAsia="en-IN"/>
        </w:rPr>
        <w:t>scanf("%f%f",&amp;hieght,&amp;rad);</w:t>
      </w:r>
    </w:p>
    <w:p w14:paraId="4BDD8A79" w14:textId="77777777" w:rsidR="00CA1347" w:rsidRPr="00CA1347" w:rsidRDefault="00CA1347" w:rsidP="00CA1347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CA1347">
        <w:rPr>
          <w:rFonts w:ascii="Aparajita" w:eastAsia="Times New Roman" w:hAnsi="Aparajita" w:cs="Aparajita"/>
          <w:sz w:val="36"/>
          <w:szCs w:val="36"/>
          <w:lang w:eastAsia="en-IN"/>
        </w:rPr>
        <w:t>voc=pi*hieght*rad*rad;</w:t>
      </w:r>
    </w:p>
    <w:p w14:paraId="0D161209" w14:textId="77777777" w:rsidR="00CA1347" w:rsidRPr="00CA1347" w:rsidRDefault="00CA1347" w:rsidP="00CA1347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CA1347">
        <w:rPr>
          <w:rFonts w:ascii="Aparajita" w:eastAsia="Times New Roman" w:hAnsi="Aparajita" w:cs="Aparajita"/>
          <w:sz w:val="36"/>
          <w:szCs w:val="36"/>
          <w:lang w:eastAsia="en-IN"/>
        </w:rPr>
        <w:t>printf("The volume of cylinder is :%f%f",voc);</w:t>
      </w:r>
    </w:p>
    <w:p w14:paraId="083925D2" w14:textId="427990AC" w:rsidR="00CA1347" w:rsidRDefault="00CA1347" w:rsidP="00CA1347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CA1347">
        <w:rPr>
          <w:rFonts w:ascii="Aparajita" w:eastAsia="Times New Roman" w:hAnsi="Aparajita" w:cs="Aparajita"/>
          <w:sz w:val="36"/>
          <w:szCs w:val="36"/>
          <w:lang w:eastAsia="en-IN"/>
        </w:rPr>
        <w:t>}</w:t>
      </w:r>
    </w:p>
    <w:p w14:paraId="4CAFE7B5" w14:textId="77777777" w:rsidR="00CA1347" w:rsidRPr="00CA1347" w:rsidRDefault="00CA1347" w:rsidP="00CA1347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468516DF" w14:textId="23B3DB05" w:rsidR="00CA1347" w:rsidRPr="00CA1347" w:rsidRDefault="00CA1347" w:rsidP="00CA1347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606672AC" w14:textId="0D6A1B93" w:rsidR="00CA1347" w:rsidRDefault="00CA1347" w:rsidP="00CA1347">
      <w:pPr>
        <w:rPr>
          <w:lang w:eastAsia="en-IN"/>
        </w:rPr>
      </w:pPr>
      <w:r w:rsidRPr="00CA1347">
        <w:rPr>
          <w:noProof/>
          <w:lang w:eastAsia="en-IN"/>
        </w:rPr>
        <w:drawing>
          <wp:inline distT="0" distB="0" distL="0" distR="0" wp14:anchorId="3AB09D83" wp14:editId="1F2AD112">
            <wp:extent cx="5731510" cy="13169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D6C4" w14:textId="0DE918B9" w:rsidR="00CA1347" w:rsidRDefault="00CA1347" w:rsidP="00CA1347">
      <w:pPr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3A82A94E" w14:textId="19BB40C4" w:rsidR="00022E69" w:rsidRPr="00032288" w:rsidRDefault="00022E69" w:rsidP="00022E69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17</w:t>
      </w:r>
    </w:p>
    <w:p w14:paraId="426622BC" w14:textId="1C25BDD6" w:rsidR="00022E69" w:rsidRPr="00022E69" w:rsidRDefault="00022E69" w:rsidP="00022E69">
      <w:pPr>
        <w:pStyle w:val="ListParagraph"/>
        <w:rPr>
          <w:rFonts w:ascii="Consolas" w:eastAsia="Times New Roman" w:hAnsi="Consolas" w:cs="Times New Roman"/>
          <w:i/>
          <w:iCs/>
          <w:color w:val="0088FF"/>
          <w:sz w:val="27"/>
          <w:szCs w:val="27"/>
          <w:lang w:eastAsia="en-IN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  <w:r w:rsidRPr="004A78E7">
        <w:rPr>
          <w:rFonts w:ascii="Consolas" w:eastAsia="Times New Roman" w:hAnsi="Consolas" w:cs="Times New Roman"/>
          <w:i/>
          <w:iCs/>
          <w:color w:val="0088FF"/>
          <w:sz w:val="27"/>
          <w:szCs w:val="27"/>
          <w:lang w:eastAsia="en-IN"/>
        </w:rPr>
        <w:t xml:space="preserve"> </w:t>
      </w:r>
    </w:p>
    <w:p w14:paraId="7786CC1E" w14:textId="10E92E89" w:rsidR="00022E69" w:rsidRPr="00022E69" w:rsidRDefault="00022E69" w:rsidP="00CA1347">
      <w:pPr>
        <w:rPr>
          <w:rFonts w:ascii="Aparajita" w:eastAsia="Times New Roman" w:hAnsi="Aparajita" w:cs="Aparajita"/>
          <w:color w:val="4472C4" w:themeColor="accent1"/>
          <w:sz w:val="36"/>
          <w:szCs w:val="36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2E69">
        <w:rPr>
          <w:rFonts w:ascii="Aparajita" w:eastAsia="Times New Roman" w:hAnsi="Aparajita" w:cs="Aparajita"/>
          <w:i/>
          <w:iCs/>
          <w:color w:val="4472C4" w:themeColor="accent1"/>
          <w:sz w:val="36"/>
          <w:szCs w:val="36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LARGE ELEMENT IN ARRAY  1904</w:t>
      </w:r>
    </w:p>
    <w:p w14:paraId="06472EE2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#include&lt;stdio.h&gt;</w:t>
      </w:r>
    </w:p>
    <w:p w14:paraId="73DE524A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lastRenderedPageBreak/>
        <w:t>#include&lt;conio.h&gt;</w:t>
      </w:r>
    </w:p>
    <w:p w14:paraId="03701931" w14:textId="77777777" w:rsid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int main(</w:t>
      </w:r>
      <w:r>
        <w:rPr>
          <w:rFonts w:ascii="Aparajita" w:eastAsia="Times New Roman" w:hAnsi="Aparajita" w:cs="Aparajita"/>
          <w:sz w:val="36"/>
          <w:szCs w:val="36"/>
          <w:lang w:eastAsia="en-IN"/>
        </w:rPr>
        <w:t>)</w:t>
      </w:r>
    </w:p>
    <w:p w14:paraId="4EF42A84" w14:textId="0D57FC20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{</w:t>
      </w:r>
    </w:p>
    <w:p w14:paraId="080FEE5C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    int largest,size,array[10],i;</w:t>
      </w:r>
    </w:p>
    <w:p w14:paraId="6638022E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    printf("Enter your elements to store in array\n");</w:t>
      </w:r>
    </w:p>
    <w:p w14:paraId="0DB898D9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    scanf("%d",&amp;size);</w:t>
      </w:r>
    </w:p>
    <w:p w14:paraId="7DCC7327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    printf("Now ready to enter %d numbers in array \n",size);</w:t>
      </w:r>
    </w:p>
    <w:p w14:paraId="276A9375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    for(i=0;i&lt;size;i++)</w:t>
      </w:r>
    </w:p>
    <w:p w14:paraId="3EA7C5BF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    scanf("%d",&amp;array[i]);</w:t>
      </w:r>
    </w:p>
    <w:p w14:paraId="455A0CD9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    largest=array[0];</w:t>
      </w:r>
    </w:p>
    <w:p w14:paraId="2AABC038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    for(i=1;i&lt;size;i++)</w:t>
      </w:r>
    </w:p>
    <w:p w14:paraId="19F9E097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    {</w:t>
      </w:r>
    </w:p>
    <w:p w14:paraId="2229B5D5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        if(largest&lt;array[i])</w:t>
      </w:r>
    </w:p>
    <w:p w14:paraId="35316FF7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        largest=array[i];</w:t>
      </w:r>
    </w:p>
    <w:p w14:paraId="44A12A6D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    }</w:t>
      </w:r>
    </w:p>
    <w:p w14:paraId="75E56D50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    printf("THE LARGEST ELEMENT IN ARRAY IS: %d\n,largest");</w:t>
      </w:r>
    </w:p>
    <w:p w14:paraId="7D9F8E78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    return 0;</w:t>
      </w:r>
    </w:p>
    <w:p w14:paraId="6D298DE6" w14:textId="136CA86D" w:rsid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022E69">
        <w:rPr>
          <w:rFonts w:ascii="Aparajita" w:eastAsia="Times New Roman" w:hAnsi="Aparajita" w:cs="Aparajita"/>
          <w:sz w:val="36"/>
          <w:szCs w:val="36"/>
          <w:lang w:eastAsia="en-IN"/>
        </w:rPr>
        <w:t>}</w:t>
      </w:r>
    </w:p>
    <w:p w14:paraId="12C5C909" w14:textId="25D1FB17" w:rsidR="00022E69" w:rsidRDefault="00022E69" w:rsidP="00022E69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039A5E80" w14:textId="67D10C31" w:rsidR="00022E69" w:rsidRPr="00CA1347" w:rsidRDefault="00022E69" w:rsidP="00022E69">
      <w:r w:rsidRPr="00022E69">
        <w:rPr>
          <w:noProof/>
        </w:rPr>
        <w:drawing>
          <wp:inline distT="0" distB="0" distL="0" distR="0" wp14:anchorId="59CD9236" wp14:editId="1FF53F19">
            <wp:extent cx="5731510" cy="13633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6F5" w14:textId="77777777" w:rsidR="00022E69" w:rsidRP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3FF9FA3C" w14:textId="21DFF5C3" w:rsidR="00022E69" w:rsidRPr="00032288" w:rsidRDefault="00022E69" w:rsidP="00022E69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18</w:t>
      </w:r>
    </w:p>
    <w:p w14:paraId="740196C0" w14:textId="509A2718" w:rsidR="00022E69" w:rsidRDefault="00022E69" w:rsidP="00022E69">
      <w:pPr>
        <w:pStyle w:val="ListParagraph"/>
        <w:rPr>
          <w:rFonts w:ascii="Consolas" w:eastAsia="Times New Roman" w:hAnsi="Consolas" w:cs="Times New Roman"/>
          <w:i/>
          <w:iCs/>
          <w:color w:val="0088FF"/>
          <w:sz w:val="27"/>
          <w:szCs w:val="27"/>
          <w:lang w:eastAsia="en-IN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  <w:r w:rsidRPr="004A78E7">
        <w:rPr>
          <w:rFonts w:ascii="Consolas" w:eastAsia="Times New Roman" w:hAnsi="Consolas" w:cs="Times New Roman"/>
          <w:i/>
          <w:iCs/>
          <w:color w:val="0088FF"/>
          <w:sz w:val="27"/>
          <w:szCs w:val="27"/>
          <w:lang w:eastAsia="en-IN"/>
        </w:rPr>
        <w:t xml:space="preserve"> </w:t>
      </w:r>
    </w:p>
    <w:p w14:paraId="2D5AFA16" w14:textId="77777777" w:rsidR="00950D45" w:rsidRPr="00950D45" w:rsidRDefault="00950D45" w:rsidP="00950D45">
      <w:pPr>
        <w:pStyle w:val="ListParagraph"/>
        <w:rPr>
          <w:rFonts w:ascii="Consolas" w:eastAsia="Times New Roman" w:hAnsi="Consolas" w:cs="Times New Roman"/>
          <w:i/>
          <w:iCs/>
          <w:color w:val="4472C4" w:themeColor="accent1"/>
          <w:sz w:val="27"/>
          <w:szCs w:val="27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D45">
        <w:rPr>
          <w:rFonts w:ascii="Consolas" w:eastAsia="Times New Roman" w:hAnsi="Consolas" w:cs="Times New Roman"/>
          <w:i/>
          <w:iCs/>
          <w:color w:val="4472C4" w:themeColor="accent1"/>
          <w:sz w:val="27"/>
          <w:szCs w:val="27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FUNCTION  1904</w:t>
      </w:r>
    </w:p>
    <w:p w14:paraId="1638E6E6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#include&lt;stdio.h&gt;</w:t>
      </w:r>
    </w:p>
    <w:p w14:paraId="1FFED548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int main()</w:t>
      </w:r>
    </w:p>
    <w:p w14:paraId="0E48E8D3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{</w:t>
      </w:r>
    </w:p>
    <w:p w14:paraId="1E18ACF0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int i, a=20;</w:t>
      </w:r>
    </w:p>
    <w:p w14:paraId="33AF3533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int arr[5]={10,20,30,40,50};</w:t>
      </w:r>
    </w:p>
    <w:p w14:paraId="6398C057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a=function(a, &amp;arr[0]);</w:t>
      </w:r>
    </w:p>
    <w:p w14:paraId="7617A923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printf("Enter the value of a is %d\n", a);</w:t>
      </w:r>
    </w:p>
    <w:p w14:paraId="04C09443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for (i = 0; i &lt; 5; i++)</w:t>
      </w:r>
    </w:p>
    <w:p w14:paraId="6B047B38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{</w:t>
      </w:r>
    </w:p>
    <w:p w14:paraId="25F80BFB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printf("value of arr[%d] is %d\n", i, arr[i]);</w:t>
      </w:r>
    </w:p>
    <w:p w14:paraId="37F060BE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}</w:t>
      </w:r>
    </w:p>
    <w:p w14:paraId="1BBC3A95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return 0;</w:t>
      </w:r>
    </w:p>
    <w:p w14:paraId="1F202CA4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}</w:t>
      </w:r>
    </w:p>
    <w:p w14:paraId="305D4022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int function(int a, int* arr)</w:t>
      </w:r>
    </w:p>
    <w:p w14:paraId="047226CE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{</w:t>
      </w:r>
    </w:p>
    <w:p w14:paraId="2A476722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int i;</w:t>
      </w:r>
    </w:p>
    <w:p w14:paraId="104C42F8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a=a+20;</w:t>
      </w:r>
    </w:p>
    <w:p w14:paraId="58B1DFBC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arr[0]=arr[0] + 50;</w:t>
      </w:r>
    </w:p>
    <w:p w14:paraId="3AE11F9D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arr[1]=arr[1] + 50;</w:t>
      </w:r>
    </w:p>
    <w:p w14:paraId="6986AE96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arr[2]=arr[2] + 50;</w:t>
      </w:r>
    </w:p>
    <w:p w14:paraId="6EE4A78D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arr[3]=arr[3] + 50;</w:t>
      </w:r>
    </w:p>
    <w:p w14:paraId="54FCBE1D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arr[4]=arr[4] + 50;</w:t>
      </w:r>
    </w:p>
    <w:p w14:paraId="7F163BF8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return a;</w:t>
      </w:r>
    </w:p>
    <w:p w14:paraId="13078658" w14:textId="5005852A" w:rsid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950D45">
        <w:rPr>
          <w:rFonts w:ascii="Aparajita" w:eastAsia="Times New Roman" w:hAnsi="Aparajita" w:cs="Aparajita"/>
          <w:sz w:val="36"/>
          <w:szCs w:val="36"/>
          <w:lang w:eastAsia="en-IN"/>
        </w:rPr>
        <w:t>}</w:t>
      </w:r>
    </w:p>
    <w:p w14:paraId="7ED288C0" w14:textId="6DD52E8D" w:rsid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2667BA5B" w14:textId="7464F485" w:rsid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60058CBF" w14:textId="77777777" w:rsidR="00950D45" w:rsidRPr="00950D45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0DD56B19" w14:textId="77777777" w:rsidR="00950D45" w:rsidRDefault="00950D45" w:rsidP="00950D45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44DAB2C3" w14:textId="7B01C49D" w:rsidR="00950D45" w:rsidRPr="00950D45" w:rsidRDefault="00950D45" w:rsidP="00950D45">
      <w:pPr>
        <w:rPr>
          <w:lang w:eastAsia="en-IN"/>
        </w:rPr>
      </w:pPr>
      <w:r w:rsidRPr="00950D45">
        <w:rPr>
          <w:noProof/>
          <w:lang w:eastAsia="en-IN"/>
        </w:rPr>
        <w:drawing>
          <wp:inline distT="0" distB="0" distL="0" distR="0" wp14:anchorId="0DE0BF49" wp14:editId="077C8BA2">
            <wp:extent cx="5731510" cy="13658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9794" w14:textId="7B878392" w:rsidR="00022E69" w:rsidRDefault="00022E69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18CF704D" w14:textId="691401FA" w:rsidR="00950D45" w:rsidRDefault="00950D45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7BF23935" w14:textId="63EECACA" w:rsidR="00950D45" w:rsidRPr="00032288" w:rsidRDefault="00950D45" w:rsidP="00950D45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19</w:t>
      </w:r>
    </w:p>
    <w:p w14:paraId="0ACC81FE" w14:textId="77777777" w:rsidR="0018660B" w:rsidRDefault="00950D45" w:rsidP="00950D45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2DAFDB3D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i/>
          <w:iCs/>
          <w:color w:val="4472C4" w:themeColor="accent1"/>
          <w:sz w:val="36"/>
          <w:szCs w:val="36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660B">
        <w:rPr>
          <w:rFonts w:ascii="Aparajita" w:eastAsia="Times New Roman" w:hAnsi="Aparajita" w:cs="Aparajita"/>
          <w:i/>
          <w:iCs/>
          <w:color w:val="4472C4" w:themeColor="accent1"/>
          <w:sz w:val="36"/>
          <w:szCs w:val="36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ARRAY ELEMENT  1904</w:t>
      </w:r>
    </w:p>
    <w:p w14:paraId="4E7A8B80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#include&lt;stdio.h&gt;</w:t>
      </w:r>
    </w:p>
    <w:p w14:paraId="4E468D42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int main()</w:t>
      </w:r>
    </w:p>
    <w:p w14:paraId="03A5FC11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{</w:t>
      </w:r>
    </w:p>
    <w:p w14:paraId="11C3B88C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int numArray[5];</w:t>
      </w:r>
    </w:p>
    <w:p w14:paraId="1C8B9852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int i,sum=0;</w:t>
      </w:r>
    </w:p>
    <w:p w14:paraId="325F43E1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int*ptr;</w:t>
      </w:r>
    </w:p>
    <w:p w14:paraId="0BBBCA29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printf("\nEnter 5 elements:");</w:t>
      </w:r>
    </w:p>
    <w:p w14:paraId="3E473BF2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for(i=0;i&lt;5;i++)</w:t>
      </w:r>
    </w:p>
    <w:p w14:paraId="4DD37D78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scanf("%d",&amp;numArray[i]);</w:t>
      </w:r>
    </w:p>
    <w:p w14:paraId="4581342B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ptr=numArray;</w:t>
      </w:r>
    </w:p>
    <w:p w14:paraId="08BB2BB8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for(i=0;i&lt;5;i++)</w:t>
      </w:r>
    </w:p>
    <w:p w14:paraId="0F88DA02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{</w:t>
      </w:r>
    </w:p>
    <w:p w14:paraId="10203FFE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sum=sum + *ptr;</w:t>
      </w:r>
    </w:p>
    <w:p w14:paraId="4043AEC4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ptr++;</w:t>
      </w:r>
    </w:p>
    <w:p w14:paraId="7F947795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}</w:t>
      </w:r>
    </w:p>
    <w:p w14:paraId="7DBC7BEC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lastRenderedPageBreak/>
        <w:t>printf("The sum of array elements:%d",sum);</w:t>
      </w:r>
    </w:p>
    <w:p w14:paraId="42EB030C" w14:textId="77777777" w:rsidR="0018660B" w:rsidRP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return 0;</w:t>
      </w:r>
    </w:p>
    <w:p w14:paraId="4CE0B601" w14:textId="6D4E4C7F" w:rsid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18660B">
        <w:rPr>
          <w:rFonts w:ascii="Aparajita" w:eastAsia="Times New Roman" w:hAnsi="Aparajita" w:cs="Aparajita"/>
          <w:sz w:val="36"/>
          <w:szCs w:val="36"/>
          <w:lang w:eastAsia="en-IN"/>
        </w:rPr>
        <w:t>}</w:t>
      </w:r>
    </w:p>
    <w:p w14:paraId="6FD98C82" w14:textId="77777777" w:rsidR="0018660B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366C1DE3" w14:textId="6B041294" w:rsidR="0018660B" w:rsidRDefault="0018660B" w:rsidP="0018660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1649AD7B" w14:textId="6988172A" w:rsidR="0018660B" w:rsidRDefault="0018660B" w:rsidP="0018660B">
      <w:r w:rsidRPr="0018660B">
        <w:rPr>
          <w:noProof/>
        </w:rPr>
        <w:drawing>
          <wp:inline distT="0" distB="0" distL="0" distR="0" wp14:anchorId="6B2C5BE1" wp14:editId="01817F4D">
            <wp:extent cx="5731510" cy="152634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0652" cy="15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8F62" w14:textId="048F9163" w:rsidR="0018660B" w:rsidRDefault="0018660B" w:rsidP="0018660B"/>
    <w:p w14:paraId="12C93924" w14:textId="4CA1DA11" w:rsidR="0018660B" w:rsidRDefault="0018660B" w:rsidP="0018660B"/>
    <w:p w14:paraId="0881DB1C" w14:textId="729548C7" w:rsidR="0018660B" w:rsidRPr="00032288" w:rsidRDefault="0018660B" w:rsidP="0018660B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20</w:t>
      </w:r>
    </w:p>
    <w:p w14:paraId="78BF813C" w14:textId="29093376" w:rsidR="0018660B" w:rsidRDefault="0018660B" w:rsidP="0018660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32BDB08A" w14:textId="77777777" w:rsidR="00862734" w:rsidRPr="00862734" w:rsidRDefault="00862734" w:rsidP="00862734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2734"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'N' NO. STORED IN ASCENDING &amp; DESCENDING ORDER  1904</w:t>
      </w:r>
    </w:p>
    <w:p w14:paraId="322A61DF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#include &lt;stdio.h&gt;</w:t>
      </w:r>
    </w:p>
    <w:p w14:paraId="1EF96348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int main()</w:t>
      </w:r>
    </w:p>
    <w:p w14:paraId="60628EA1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{</w:t>
      </w:r>
    </w:p>
    <w:p w14:paraId="4006AFA6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int ar[100];</w:t>
      </w:r>
    </w:p>
    <w:p w14:paraId="5B8D4221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int size,i,j,temp;</w:t>
      </w:r>
    </w:p>
    <w:p w14:paraId="552EC920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printf("\n\nEnter size of array\n");</w:t>
      </w:r>
    </w:p>
    <w:p w14:paraId="7EE6A1FE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scanf("%d",&amp;size);</w:t>
      </w:r>
    </w:p>
    <w:p w14:paraId="70E19783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printf("\n\nEnter element in array:\n");</w:t>
      </w:r>
    </w:p>
    <w:p w14:paraId="197E81BD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for(i=0;i&lt;size;i++)</w:t>
      </w:r>
    </w:p>
    <w:p w14:paraId="254400F6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{</w:t>
      </w:r>
    </w:p>
    <w:p w14:paraId="3CE593EA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scanf("%d",&amp;ar[i]);</w:t>
      </w:r>
    </w:p>
    <w:p w14:paraId="4E685AD6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}</w:t>
      </w:r>
    </w:p>
    <w:p w14:paraId="1471B3FD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for(i=0;i&lt;size;i++)</w:t>
      </w:r>
    </w:p>
    <w:p w14:paraId="6912A821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lastRenderedPageBreak/>
        <w:t>{</w:t>
      </w:r>
    </w:p>
    <w:p w14:paraId="0BC8F52D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for(j=i+1;j&lt;size;j++)</w:t>
      </w:r>
    </w:p>
    <w:p w14:paraId="37726423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{</w:t>
      </w:r>
    </w:p>
    <w:p w14:paraId="3A7873AC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if(ar[j]&lt;ar[i])</w:t>
      </w:r>
    </w:p>
    <w:p w14:paraId="39FA68F9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{</w:t>
      </w:r>
    </w:p>
    <w:p w14:paraId="5699E9FA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temp=ar[i];</w:t>
      </w:r>
    </w:p>
    <w:p w14:paraId="69B20DA2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ar[i]=ar[j];</w:t>
      </w:r>
    </w:p>
    <w:p w14:paraId="6EC1FCAE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ar[j]=temp;</w:t>
      </w:r>
    </w:p>
    <w:p w14:paraId="23079094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}</w:t>
      </w:r>
    </w:p>
    <w:p w14:paraId="744250DC" w14:textId="77777777" w:rsidR="00862734" w:rsidRPr="00862734" w:rsidRDefault="00862734" w:rsidP="00862734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862734">
        <w:rPr>
          <w:rFonts w:ascii="Aparajita" w:hAnsi="Aparajita" w:cs="Aparajita"/>
          <w:b/>
          <w:bCs/>
          <w:sz w:val="36"/>
          <w:szCs w:val="36"/>
          <w:u w:val="single"/>
        </w:rPr>
        <w:t>}</w:t>
      </w:r>
    </w:p>
    <w:p w14:paraId="2F24F29F" w14:textId="77777777" w:rsidR="00862734" w:rsidRPr="00862734" w:rsidRDefault="00862734" w:rsidP="00862734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862734">
        <w:rPr>
          <w:rFonts w:ascii="Aparajita" w:hAnsi="Aparajita" w:cs="Aparajita"/>
          <w:b/>
          <w:bCs/>
          <w:sz w:val="36"/>
          <w:szCs w:val="36"/>
          <w:u w:val="single"/>
        </w:rPr>
        <w:t>}</w:t>
      </w:r>
    </w:p>
    <w:p w14:paraId="377C8A6A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printf("\nElements of array stored in ascending order\n\n");</w:t>
      </w:r>
    </w:p>
    <w:p w14:paraId="3FD6D761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for(i=0;i&lt;size;i++)</w:t>
      </w:r>
    </w:p>
    <w:p w14:paraId="30117A08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{</w:t>
      </w:r>
    </w:p>
    <w:p w14:paraId="29835DEC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printf("%d\t",ar[i]);</w:t>
      </w:r>
    </w:p>
    <w:p w14:paraId="2FB6F87C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}</w:t>
      </w:r>
    </w:p>
    <w:p w14:paraId="1967670B" w14:textId="77777777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return 0;</w:t>
      </w:r>
    </w:p>
    <w:p w14:paraId="6107F3AE" w14:textId="31A7A11C" w:rsidR="00862734" w:rsidRPr="00862734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  <w:r w:rsidRPr="00862734">
        <w:rPr>
          <w:rFonts w:ascii="Aparajita" w:hAnsi="Aparajita" w:cs="Aparajita"/>
          <w:sz w:val="36"/>
          <w:szCs w:val="36"/>
        </w:rPr>
        <w:t>}</w:t>
      </w:r>
    </w:p>
    <w:p w14:paraId="06DC8378" w14:textId="54AC5355" w:rsidR="00862734" w:rsidRDefault="00862734" w:rsidP="00862734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</w:p>
    <w:p w14:paraId="60F011A7" w14:textId="77777777" w:rsidR="00862734" w:rsidRDefault="00862734" w:rsidP="00862734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74E21DFD" w14:textId="50D3DEE2" w:rsidR="00862734" w:rsidRDefault="00862734" w:rsidP="00862734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6B1A61F2" w14:textId="5140000A" w:rsidR="00862734" w:rsidRDefault="00862734" w:rsidP="00862734">
      <w:r w:rsidRPr="00862734">
        <w:rPr>
          <w:noProof/>
        </w:rPr>
        <w:drawing>
          <wp:inline distT="0" distB="0" distL="0" distR="0" wp14:anchorId="27FE63E4" wp14:editId="0D8EA254">
            <wp:extent cx="5731510" cy="22167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6A68" w14:textId="52E92AE0" w:rsidR="00862734" w:rsidRDefault="00862734" w:rsidP="00862734"/>
    <w:p w14:paraId="735D97D6" w14:textId="4E313637" w:rsidR="00862734" w:rsidRPr="00032288" w:rsidRDefault="00862734" w:rsidP="00862734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lastRenderedPageBreak/>
        <w:t>Program:</w:t>
      </w:r>
      <w:r>
        <w:rPr>
          <w:sz w:val="44"/>
          <w:szCs w:val="44"/>
          <w:u w:val="single"/>
        </w:rPr>
        <w:t>21</w:t>
      </w:r>
    </w:p>
    <w:p w14:paraId="6896EDD7" w14:textId="7D395049" w:rsidR="00862734" w:rsidRDefault="00862734" w:rsidP="00862734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1D0AC98B" w14:textId="77777777" w:rsidR="00090842" w:rsidRPr="00090842" w:rsidRDefault="00090842" w:rsidP="00090842">
      <w:pPr>
        <w:pStyle w:val="ListParagraph"/>
        <w:rPr>
          <w:rFonts w:ascii="Aparajita" w:hAnsi="Aparajita" w:cs="Aparajita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0842">
        <w:rPr>
          <w:rFonts w:ascii="Aparajita" w:hAnsi="Aparajita" w:cs="Aparajita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A MATRIX  1904</w:t>
      </w:r>
    </w:p>
    <w:p w14:paraId="41E28B79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#include &lt;stdio.h&gt;</w:t>
      </w:r>
    </w:p>
    <w:p w14:paraId="2B0D80B8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int main()</w:t>
      </w:r>
    </w:p>
    <w:p w14:paraId="400FCB91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{</w:t>
      </w:r>
    </w:p>
    <w:p w14:paraId="39014069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int m,n,c,d,first[4][4],second[4][4],sum[4][4];</w:t>
      </w:r>
    </w:p>
    <w:p w14:paraId="0010C19B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printf("Enter the number of rows and columns of matrix\n");</w:t>
      </w:r>
    </w:p>
    <w:p w14:paraId="1DE01966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scanf("%d%d",&amp;m,&amp;n);</w:t>
      </w:r>
    </w:p>
    <w:p w14:paraId="393B197A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printf("Enter the elements of first matrix\n");</w:t>
      </w:r>
    </w:p>
    <w:p w14:paraId="2B4D2002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for(c=0;c&lt;m;c++)</w:t>
      </w:r>
    </w:p>
    <w:p w14:paraId="48D1B987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for(d=0;d&lt;n;d++)</w:t>
      </w:r>
    </w:p>
    <w:p w14:paraId="30C750DA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scanf("%d",&amp;first[c][d]);</w:t>
      </w:r>
    </w:p>
    <w:p w14:paraId="697588BE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printf("Enter the elements of second matrix\n");</w:t>
      </w:r>
    </w:p>
    <w:p w14:paraId="5D0BE126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for(c=0;c&lt;m;c++)</w:t>
      </w:r>
    </w:p>
    <w:p w14:paraId="2BC95FDF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for(d=0;d&lt;n;d++)</w:t>
      </w:r>
    </w:p>
    <w:p w14:paraId="676FCB85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scanf("%d",&amp;second[c][d]);</w:t>
      </w:r>
    </w:p>
    <w:p w14:paraId="46DFA188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printf("Sum of entered matrices:-\n");</w:t>
      </w:r>
    </w:p>
    <w:p w14:paraId="0C44ADAF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for(c=0;c&lt;m;c++)</w:t>
      </w:r>
    </w:p>
    <w:p w14:paraId="41C7CCCB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{</w:t>
      </w:r>
    </w:p>
    <w:p w14:paraId="290866C2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for(d=0;d&lt;n;d++)</w:t>
      </w:r>
    </w:p>
    <w:p w14:paraId="425AE03E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{</w:t>
      </w:r>
    </w:p>
    <w:p w14:paraId="3359741B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sum[c][d]=first[c][d]+second[c][d];</w:t>
      </w:r>
    </w:p>
    <w:p w14:paraId="09C7F186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printf("%d\t",sum[c][d]);</w:t>
      </w:r>
    </w:p>
    <w:p w14:paraId="5689609E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}</w:t>
      </w:r>
    </w:p>
    <w:p w14:paraId="6F4C7D6A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printf("\n");</w:t>
      </w:r>
    </w:p>
    <w:p w14:paraId="64743A8D" w14:textId="77777777" w:rsidR="00090842" w:rsidRP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}</w:t>
      </w:r>
    </w:p>
    <w:p w14:paraId="59F7148E" w14:textId="4BEECA4E" w:rsidR="00090842" w:rsidRDefault="00090842" w:rsidP="00090842">
      <w:pPr>
        <w:pStyle w:val="ListParagraph"/>
        <w:rPr>
          <w:rFonts w:ascii="Aparajita" w:hAnsi="Aparajita" w:cs="Aparajita"/>
          <w:sz w:val="36"/>
          <w:szCs w:val="36"/>
        </w:rPr>
      </w:pPr>
      <w:r w:rsidRPr="00090842">
        <w:rPr>
          <w:rFonts w:ascii="Aparajita" w:hAnsi="Aparajita" w:cs="Aparajita"/>
          <w:sz w:val="36"/>
          <w:szCs w:val="36"/>
        </w:rPr>
        <w:t>return 0;</w:t>
      </w:r>
    </w:p>
    <w:p w14:paraId="22D3FCE3" w14:textId="39994F2E" w:rsidR="007B7EDE" w:rsidRDefault="007B7EDE" w:rsidP="00090842">
      <w:pPr>
        <w:pStyle w:val="ListParagraph"/>
        <w:rPr>
          <w:rFonts w:ascii="Aparajita" w:hAnsi="Aparajita" w:cs="Aparajita"/>
          <w:sz w:val="36"/>
          <w:szCs w:val="36"/>
        </w:rPr>
      </w:pPr>
    </w:p>
    <w:p w14:paraId="497F72D3" w14:textId="3964DDB2" w:rsidR="007B7EDE" w:rsidRDefault="007B7EDE" w:rsidP="00090842">
      <w:pPr>
        <w:pStyle w:val="ListParagraph"/>
        <w:rPr>
          <w:rFonts w:ascii="Aparajita" w:hAnsi="Aparajita" w:cs="Aparajita"/>
          <w:sz w:val="36"/>
          <w:szCs w:val="36"/>
        </w:rPr>
      </w:pPr>
    </w:p>
    <w:p w14:paraId="41A8EECD" w14:textId="77777777" w:rsidR="007B7EDE" w:rsidRDefault="007B7EDE" w:rsidP="007B7EDE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lastRenderedPageBreak/>
        <w:t>OUTPUT:</w:t>
      </w:r>
    </w:p>
    <w:p w14:paraId="6D99D5B8" w14:textId="25AB349A" w:rsidR="007B7EDE" w:rsidRDefault="007B7EDE" w:rsidP="007B7EDE">
      <w:r w:rsidRPr="007B7EDE">
        <w:rPr>
          <w:noProof/>
        </w:rPr>
        <w:drawing>
          <wp:inline distT="0" distB="0" distL="0" distR="0" wp14:anchorId="7C814F3F" wp14:editId="42A9B899">
            <wp:extent cx="5731510" cy="21971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B40A" w14:textId="5D36754E" w:rsidR="007B7EDE" w:rsidRDefault="007B7EDE" w:rsidP="007B7EDE"/>
    <w:p w14:paraId="0D3F063C" w14:textId="45DED78E" w:rsidR="007B7EDE" w:rsidRDefault="007B7EDE" w:rsidP="007B7EDE"/>
    <w:p w14:paraId="11003F6D" w14:textId="518DEE19" w:rsidR="007B7EDE" w:rsidRDefault="007B7EDE" w:rsidP="007B7EDE"/>
    <w:p w14:paraId="482719D7" w14:textId="013C8E93" w:rsidR="007B7EDE" w:rsidRPr="00032288" w:rsidRDefault="007B7EDE" w:rsidP="007B7EDE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21</w:t>
      </w:r>
    </w:p>
    <w:p w14:paraId="1F172573" w14:textId="043CB38F" w:rsidR="007B7EDE" w:rsidRDefault="007B7EDE" w:rsidP="007B7EDE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5A89E8D8" w14:textId="77777777" w:rsidR="004701D4" w:rsidRPr="004701D4" w:rsidRDefault="004701D4" w:rsidP="004701D4">
      <w:pPr>
        <w:pStyle w:val="ListParagraph"/>
        <w:rPr>
          <w:rFonts w:ascii="Aparajita" w:hAnsi="Aparajita" w:cs="Aparajita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1D4">
        <w:rPr>
          <w:rFonts w:ascii="Aparajita" w:hAnsi="Aparajita" w:cs="Aparajita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MULTIPLICATION OF MATRIX  1904</w:t>
      </w:r>
    </w:p>
    <w:p w14:paraId="77B68088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#include &lt;stdio.h&gt;</w:t>
      </w:r>
    </w:p>
    <w:p w14:paraId="2F6DC7FC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int main()</w:t>
      </w:r>
    </w:p>
    <w:p w14:paraId="219DDBA6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{</w:t>
      </w:r>
    </w:p>
    <w:p w14:paraId="4000459F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int a[5][5],b[5][5],c[5][5],i,j,k,sum=0,m,n,o,p;</w:t>
      </w:r>
    </w:p>
    <w:p w14:paraId="657BC831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\nEnter the row and column of first matrix:");</w:t>
      </w:r>
    </w:p>
    <w:p w14:paraId="58BBDB10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scanf("%d %d",&amp;m,&amp;n);</w:t>
      </w:r>
    </w:p>
    <w:p w14:paraId="39CFD7CB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\nEnter the row and column of second matrix:");</w:t>
      </w:r>
    </w:p>
    <w:p w14:paraId="75965E8F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scanf("%d %d",&amp;o,&amp;p);</w:t>
      </w:r>
    </w:p>
    <w:p w14:paraId="24B68FA8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if(n!=o)</w:t>
      </w:r>
    </w:p>
    <w:p w14:paraId="0AB1F5AE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{</w:t>
      </w:r>
    </w:p>
    <w:p w14:paraId="682AB8EC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Matrix mutiplication is not possible");</w:t>
      </w:r>
    </w:p>
    <w:p w14:paraId="4A053616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\nColumn of first matrix must be same as row of second matrix");</w:t>
      </w:r>
    </w:p>
    <w:p w14:paraId="44F8C99A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}</w:t>
      </w:r>
    </w:p>
    <w:p w14:paraId="175AEA18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lastRenderedPageBreak/>
        <w:t>else</w:t>
      </w:r>
    </w:p>
    <w:p w14:paraId="15D369B2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{</w:t>
      </w:r>
    </w:p>
    <w:p w14:paraId="6A8A965F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\nEnter the First matrix-&gt;");</w:t>
      </w:r>
    </w:p>
    <w:p w14:paraId="61B7AA01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i=0;i&lt;m;i++)</w:t>
      </w:r>
    </w:p>
    <w:p w14:paraId="5E01CCFE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j=0;j&lt;n;j++)</w:t>
      </w:r>
    </w:p>
    <w:p w14:paraId="062203F2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scanf("%d",&amp;a[i][j]);</w:t>
      </w:r>
    </w:p>
    <w:p w14:paraId="61FDFBF5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\nEnter the Second matrix-&gt;");</w:t>
      </w:r>
    </w:p>
    <w:p w14:paraId="67B7C3D0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i=0;i&lt;o;i++)</w:t>
      </w:r>
    </w:p>
    <w:p w14:paraId="0FDFEC4A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j=0;j&lt;p;j++)</w:t>
      </w:r>
    </w:p>
    <w:p w14:paraId="1C7891AD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scanf("%d",&amp;b[i][j]);</w:t>
      </w:r>
    </w:p>
    <w:p w14:paraId="58795590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\nThe First matrix is\n");</w:t>
      </w:r>
    </w:p>
    <w:p w14:paraId="41D46C99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i=0;i&lt;m;i++)</w:t>
      </w:r>
    </w:p>
    <w:p w14:paraId="0D570A05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{</w:t>
      </w:r>
    </w:p>
    <w:p w14:paraId="5F280C86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\n");</w:t>
      </w:r>
    </w:p>
    <w:p w14:paraId="1E755F0D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j=0;j&lt;n;j++)</w:t>
      </w:r>
    </w:p>
    <w:p w14:paraId="17CC3E8E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{</w:t>
      </w:r>
    </w:p>
    <w:p w14:paraId="11889658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%d\t",a[i][j]);</w:t>
      </w:r>
    </w:p>
    <w:p w14:paraId="3FFC6FC2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}</w:t>
      </w:r>
    </w:p>
    <w:p w14:paraId="52582B62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}</w:t>
      </w:r>
    </w:p>
    <w:p w14:paraId="1B853A80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\nThe Second matrix is\n");</w:t>
      </w:r>
    </w:p>
    <w:p w14:paraId="6122098E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i=0;i&lt;o;i++)</w:t>
      </w:r>
    </w:p>
    <w:p w14:paraId="71D56A3E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{</w:t>
      </w:r>
    </w:p>
    <w:p w14:paraId="2359CEAD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\n");</w:t>
      </w:r>
    </w:p>
    <w:p w14:paraId="475A89F4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j=0;j&lt;p;j++)</w:t>
      </w:r>
    </w:p>
    <w:p w14:paraId="776B3DF0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{</w:t>
      </w:r>
    </w:p>
    <w:p w14:paraId="68341A65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%d\t",b[i][j]);</w:t>
      </w:r>
    </w:p>
    <w:p w14:paraId="31E5786C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}</w:t>
      </w:r>
    </w:p>
    <w:p w14:paraId="4B499802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}</w:t>
      </w:r>
    </w:p>
    <w:p w14:paraId="61595739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i=0;i&lt;m;i++)</w:t>
      </w:r>
    </w:p>
    <w:p w14:paraId="3B73FF06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j=0;j&lt;p;j++)</w:t>
      </w:r>
    </w:p>
    <w:p w14:paraId="6C0B506F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lastRenderedPageBreak/>
        <w:t>c[i][j]=0;</w:t>
      </w:r>
    </w:p>
    <w:p w14:paraId="0919A891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i=0;i&lt;m;i++){ //row of first matrix</w:t>
      </w:r>
    </w:p>
    <w:p w14:paraId="38646811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j=0;j&lt;p;j++){ //column of second matrix</w:t>
      </w:r>
    </w:p>
    <w:p w14:paraId="7EF92026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sum=0;</w:t>
      </w:r>
    </w:p>
    <w:p w14:paraId="3653590D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k=0;k&lt;n;k++)</w:t>
      </w:r>
    </w:p>
    <w:p w14:paraId="368C1C51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sum=sum+a[i][k]*b[k][j];</w:t>
      </w:r>
    </w:p>
    <w:p w14:paraId="38272C0A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c[i][j]=sum;</w:t>
      </w:r>
    </w:p>
    <w:p w14:paraId="51D14297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}</w:t>
      </w:r>
    </w:p>
    <w:p w14:paraId="63F47538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}</w:t>
      </w:r>
    </w:p>
    <w:p w14:paraId="3441C16F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}</w:t>
      </w:r>
    </w:p>
    <w:p w14:paraId="59A67BDD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\nThe multiplication of two matrix is\n");</w:t>
      </w:r>
    </w:p>
    <w:p w14:paraId="62EAC47F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i=0;i&lt;m;i++){</w:t>
      </w:r>
    </w:p>
    <w:p w14:paraId="63811599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\n");</w:t>
      </w:r>
    </w:p>
    <w:p w14:paraId="6A268A23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for(j=0;j&lt;p;j++){</w:t>
      </w:r>
    </w:p>
    <w:p w14:paraId="638E4EB5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printf("%d\t",c[i][j]);</w:t>
      </w:r>
    </w:p>
    <w:p w14:paraId="656E6878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}</w:t>
      </w:r>
    </w:p>
    <w:p w14:paraId="57AAA0F4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}</w:t>
      </w:r>
    </w:p>
    <w:p w14:paraId="47ED96EB" w14:textId="77777777" w:rsidR="004701D4" w:rsidRP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return 0;</w:t>
      </w:r>
    </w:p>
    <w:p w14:paraId="00C38CE4" w14:textId="164919C9" w:rsid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  <w:r w:rsidRPr="004701D4">
        <w:rPr>
          <w:rFonts w:ascii="Aparajita" w:hAnsi="Aparajita" w:cs="Aparajita"/>
          <w:sz w:val="36"/>
          <w:szCs w:val="36"/>
        </w:rPr>
        <w:t>}</w:t>
      </w:r>
    </w:p>
    <w:p w14:paraId="0D6EFB94" w14:textId="44A0987A" w:rsidR="004701D4" w:rsidRDefault="004701D4" w:rsidP="004701D4">
      <w:pPr>
        <w:pStyle w:val="ListParagraph"/>
        <w:rPr>
          <w:rFonts w:ascii="Aparajita" w:hAnsi="Aparajita" w:cs="Aparajita"/>
          <w:sz w:val="36"/>
          <w:szCs w:val="36"/>
        </w:rPr>
      </w:pPr>
    </w:p>
    <w:p w14:paraId="60065E81" w14:textId="6F646110" w:rsidR="00FE740B" w:rsidRDefault="00FE740B" w:rsidP="004701D4">
      <w:pPr>
        <w:pStyle w:val="ListParagraph"/>
        <w:rPr>
          <w:rFonts w:ascii="Aparajita" w:hAnsi="Aparajita" w:cs="Aparajita"/>
          <w:sz w:val="36"/>
          <w:szCs w:val="36"/>
        </w:rPr>
      </w:pPr>
    </w:p>
    <w:p w14:paraId="78EC99B8" w14:textId="27D2323D" w:rsidR="00FE740B" w:rsidRDefault="00FE740B" w:rsidP="004701D4">
      <w:pPr>
        <w:pStyle w:val="ListParagraph"/>
        <w:rPr>
          <w:rFonts w:ascii="Aparajita" w:hAnsi="Aparajita" w:cs="Aparajita"/>
          <w:sz w:val="36"/>
          <w:szCs w:val="36"/>
        </w:rPr>
      </w:pPr>
    </w:p>
    <w:p w14:paraId="45DE1485" w14:textId="73C5FB4B" w:rsidR="00FE740B" w:rsidRDefault="00FE740B" w:rsidP="004701D4">
      <w:pPr>
        <w:pStyle w:val="ListParagraph"/>
        <w:rPr>
          <w:rFonts w:ascii="Aparajita" w:hAnsi="Aparajita" w:cs="Aparajita"/>
          <w:sz w:val="36"/>
          <w:szCs w:val="36"/>
        </w:rPr>
      </w:pPr>
    </w:p>
    <w:p w14:paraId="0D46694E" w14:textId="61428EF4" w:rsidR="00FE740B" w:rsidRDefault="00FE740B" w:rsidP="004701D4">
      <w:pPr>
        <w:pStyle w:val="ListParagraph"/>
        <w:rPr>
          <w:rFonts w:ascii="Aparajita" w:hAnsi="Aparajita" w:cs="Aparajita"/>
          <w:sz w:val="36"/>
          <w:szCs w:val="36"/>
        </w:rPr>
      </w:pPr>
    </w:p>
    <w:p w14:paraId="51731AA1" w14:textId="47D17338" w:rsidR="00FE740B" w:rsidRDefault="00FE740B" w:rsidP="004701D4">
      <w:pPr>
        <w:pStyle w:val="ListParagraph"/>
        <w:rPr>
          <w:rFonts w:ascii="Aparajita" w:hAnsi="Aparajita" w:cs="Aparajita"/>
          <w:sz w:val="36"/>
          <w:szCs w:val="36"/>
        </w:rPr>
      </w:pPr>
    </w:p>
    <w:p w14:paraId="493E184A" w14:textId="6E36ACC4" w:rsidR="00FE740B" w:rsidRDefault="00FE740B" w:rsidP="004701D4">
      <w:pPr>
        <w:pStyle w:val="ListParagraph"/>
        <w:rPr>
          <w:rFonts w:ascii="Aparajita" w:hAnsi="Aparajita" w:cs="Aparajita"/>
          <w:sz w:val="36"/>
          <w:szCs w:val="36"/>
        </w:rPr>
      </w:pPr>
    </w:p>
    <w:p w14:paraId="428ECBE5" w14:textId="7B30F138" w:rsidR="00FE740B" w:rsidRDefault="00FE740B" w:rsidP="004701D4">
      <w:pPr>
        <w:pStyle w:val="ListParagraph"/>
        <w:rPr>
          <w:rFonts w:ascii="Aparajita" w:hAnsi="Aparajita" w:cs="Aparajita"/>
          <w:sz w:val="36"/>
          <w:szCs w:val="36"/>
        </w:rPr>
      </w:pPr>
    </w:p>
    <w:p w14:paraId="1FA2FA2A" w14:textId="4A63EACF" w:rsidR="00FE740B" w:rsidRDefault="00FE740B" w:rsidP="004701D4">
      <w:pPr>
        <w:pStyle w:val="ListParagraph"/>
        <w:rPr>
          <w:rFonts w:ascii="Aparajita" w:hAnsi="Aparajita" w:cs="Aparajita"/>
          <w:sz w:val="36"/>
          <w:szCs w:val="36"/>
        </w:rPr>
      </w:pPr>
    </w:p>
    <w:p w14:paraId="7633E0F6" w14:textId="3F4A2E6F" w:rsidR="00FE740B" w:rsidRDefault="00FE740B" w:rsidP="004701D4">
      <w:pPr>
        <w:pStyle w:val="ListParagraph"/>
        <w:rPr>
          <w:rFonts w:ascii="Aparajita" w:hAnsi="Aparajita" w:cs="Aparajita"/>
          <w:sz w:val="36"/>
          <w:szCs w:val="36"/>
        </w:rPr>
      </w:pPr>
    </w:p>
    <w:p w14:paraId="1BE435EA" w14:textId="77777777" w:rsidR="00FE740B" w:rsidRDefault="00FE740B" w:rsidP="004701D4">
      <w:pPr>
        <w:pStyle w:val="ListParagraph"/>
        <w:rPr>
          <w:rFonts w:ascii="Aparajita" w:hAnsi="Aparajita" w:cs="Aparajita"/>
          <w:sz w:val="36"/>
          <w:szCs w:val="36"/>
        </w:rPr>
      </w:pPr>
    </w:p>
    <w:p w14:paraId="73C3EF7E" w14:textId="77777777" w:rsidR="004701D4" w:rsidRDefault="004701D4" w:rsidP="004701D4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lastRenderedPageBreak/>
        <w:t>OUTPUT:</w:t>
      </w:r>
    </w:p>
    <w:p w14:paraId="6748ED49" w14:textId="4B7A3996" w:rsidR="004701D4" w:rsidRDefault="00FE740B" w:rsidP="00FE740B">
      <w:r w:rsidRPr="00FE740B">
        <w:rPr>
          <w:noProof/>
        </w:rPr>
        <w:drawing>
          <wp:inline distT="0" distB="0" distL="0" distR="0" wp14:anchorId="2825412D" wp14:editId="2C9754E5">
            <wp:extent cx="5731510" cy="314134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0EF4" w14:textId="3C4A69DA" w:rsidR="00FE740B" w:rsidRDefault="00FE740B" w:rsidP="00FE740B"/>
    <w:p w14:paraId="0DCBA76A" w14:textId="58E25177" w:rsidR="00FE740B" w:rsidRDefault="00FE740B" w:rsidP="00FE740B"/>
    <w:p w14:paraId="55FA9EAE" w14:textId="5BECA1D2" w:rsidR="00FE740B" w:rsidRPr="00032288" w:rsidRDefault="00FE740B" w:rsidP="00FE740B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22</w:t>
      </w:r>
    </w:p>
    <w:p w14:paraId="0AA64D36" w14:textId="2008E742" w:rsidR="00FE740B" w:rsidRDefault="00FE740B" w:rsidP="00FE740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6BCE2A82" w14:textId="77777777" w:rsidR="00B63276" w:rsidRPr="00B63276" w:rsidRDefault="00B63276" w:rsidP="00B63276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276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ADDING TWO INT  1904</w:t>
      </w:r>
    </w:p>
    <w:p w14:paraId="5F419B43" w14:textId="77777777" w:rsidR="00B63276" w:rsidRPr="00B63276" w:rsidRDefault="00B63276" w:rsidP="00B63276">
      <w:pPr>
        <w:pStyle w:val="ListParagraph"/>
        <w:rPr>
          <w:rFonts w:ascii="Aparajita" w:hAnsi="Aparajita" w:cs="Aparajita"/>
          <w:sz w:val="36"/>
          <w:szCs w:val="36"/>
        </w:rPr>
      </w:pPr>
      <w:r w:rsidRPr="00B63276">
        <w:rPr>
          <w:rFonts w:ascii="Aparajita" w:hAnsi="Aparajita" w:cs="Aparajita"/>
          <w:sz w:val="36"/>
          <w:szCs w:val="36"/>
        </w:rPr>
        <w:t>#include &lt;stdio.h&gt;</w:t>
      </w:r>
    </w:p>
    <w:p w14:paraId="72EE31AD" w14:textId="77777777" w:rsidR="00B63276" w:rsidRPr="00B63276" w:rsidRDefault="00B63276" w:rsidP="00B63276">
      <w:pPr>
        <w:pStyle w:val="ListParagraph"/>
        <w:rPr>
          <w:rFonts w:ascii="Aparajita" w:hAnsi="Aparajita" w:cs="Aparajita"/>
          <w:sz w:val="36"/>
          <w:szCs w:val="36"/>
        </w:rPr>
      </w:pPr>
      <w:r w:rsidRPr="00B63276">
        <w:rPr>
          <w:rFonts w:ascii="Aparajita" w:hAnsi="Aparajita" w:cs="Aparajita"/>
          <w:sz w:val="36"/>
          <w:szCs w:val="36"/>
        </w:rPr>
        <w:t>int main()</w:t>
      </w:r>
    </w:p>
    <w:p w14:paraId="36F4BFF8" w14:textId="77777777" w:rsidR="00B63276" w:rsidRPr="00B63276" w:rsidRDefault="00B63276" w:rsidP="00B63276">
      <w:pPr>
        <w:pStyle w:val="ListParagraph"/>
        <w:rPr>
          <w:rFonts w:ascii="Aparajita" w:hAnsi="Aparajita" w:cs="Aparajita"/>
          <w:sz w:val="36"/>
          <w:szCs w:val="36"/>
        </w:rPr>
      </w:pPr>
      <w:r w:rsidRPr="00B63276">
        <w:rPr>
          <w:rFonts w:ascii="Aparajita" w:hAnsi="Aparajita" w:cs="Aparajita"/>
          <w:sz w:val="36"/>
          <w:szCs w:val="36"/>
        </w:rPr>
        <w:t>{</w:t>
      </w:r>
    </w:p>
    <w:p w14:paraId="66756C53" w14:textId="77777777" w:rsidR="00B63276" w:rsidRPr="00B63276" w:rsidRDefault="00B63276" w:rsidP="00B63276">
      <w:pPr>
        <w:pStyle w:val="ListParagraph"/>
        <w:rPr>
          <w:rFonts w:ascii="Aparajita" w:hAnsi="Aparajita" w:cs="Aparajita"/>
          <w:sz w:val="36"/>
          <w:szCs w:val="36"/>
        </w:rPr>
      </w:pPr>
      <w:r w:rsidRPr="00B63276">
        <w:rPr>
          <w:rFonts w:ascii="Aparajita" w:hAnsi="Aparajita" w:cs="Aparajita"/>
          <w:sz w:val="36"/>
          <w:szCs w:val="36"/>
        </w:rPr>
        <w:t>int first,second,*p,*q,sum;</w:t>
      </w:r>
    </w:p>
    <w:p w14:paraId="41C9A72F" w14:textId="77777777" w:rsidR="00B63276" w:rsidRPr="00B63276" w:rsidRDefault="00B63276" w:rsidP="00B63276">
      <w:pPr>
        <w:pStyle w:val="ListParagraph"/>
        <w:rPr>
          <w:rFonts w:ascii="Aparajita" w:hAnsi="Aparajita" w:cs="Aparajita"/>
          <w:sz w:val="36"/>
          <w:szCs w:val="36"/>
        </w:rPr>
      </w:pPr>
      <w:r w:rsidRPr="00B63276">
        <w:rPr>
          <w:rFonts w:ascii="Aparajita" w:hAnsi="Aparajita" w:cs="Aparajita"/>
          <w:sz w:val="36"/>
          <w:szCs w:val="36"/>
        </w:rPr>
        <w:t>printf("Enter two integers to add\n");</w:t>
      </w:r>
    </w:p>
    <w:p w14:paraId="701F99A7" w14:textId="77777777" w:rsidR="00B63276" w:rsidRPr="00B63276" w:rsidRDefault="00B63276" w:rsidP="00B63276">
      <w:pPr>
        <w:pStyle w:val="ListParagraph"/>
        <w:rPr>
          <w:rFonts w:ascii="Aparajita" w:hAnsi="Aparajita" w:cs="Aparajita"/>
          <w:sz w:val="36"/>
          <w:szCs w:val="36"/>
        </w:rPr>
      </w:pPr>
      <w:r w:rsidRPr="00B63276">
        <w:rPr>
          <w:rFonts w:ascii="Aparajita" w:hAnsi="Aparajita" w:cs="Aparajita"/>
          <w:sz w:val="36"/>
          <w:szCs w:val="36"/>
        </w:rPr>
        <w:t>scanf("%d%d",&amp;first,&amp;second);</w:t>
      </w:r>
    </w:p>
    <w:p w14:paraId="075684DF" w14:textId="77777777" w:rsidR="00B63276" w:rsidRPr="00B63276" w:rsidRDefault="00B63276" w:rsidP="00B63276">
      <w:pPr>
        <w:pStyle w:val="ListParagraph"/>
        <w:rPr>
          <w:rFonts w:ascii="Aparajita" w:hAnsi="Aparajita" w:cs="Aparajita"/>
          <w:sz w:val="36"/>
          <w:szCs w:val="36"/>
        </w:rPr>
      </w:pPr>
      <w:r w:rsidRPr="00B63276">
        <w:rPr>
          <w:rFonts w:ascii="Aparajita" w:hAnsi="Aparajita" w:cs="Aparajita"/>
          <w:sz w:val="36"/>
          <w:szCs w:val="36"/>
        </w:rPr>
        <w:t>p=&amp;first;</w:t>
      </w:r>
    </w:p>
    <w:p w14:paraId="1D341364" w14:textId="77777777" w:rsidR="00B63276" w:rsidRPr="00B63276" w:rsidRDefault="00B63276" w:rsidP="00B63276">
      <w:pPr>
        <w:pStyle w:val="ListParagraph"/>
        <w:rPr>
          <w:rFonts w:ascii="Aparajita" w:hAnsi="Aparajita" w:cs="Aparajita"/>
          <w:sz w:val="36"/>
          <w:szCs w:val="36"/>
        </w:rPr>
      </w:pPr>
      <w:r w:rsidRPr="00B63276">
        <w:rPr>
          <w:rFonts w:ascii="Aparajita" w:hAnsi="Aparajita" w:cs="Aparajita"/>
          <w:sz w:val="36"/>
          <w:szCs w:val="36"/>
        </w:rPr>
        <w:t>q=&amp;second;</w:t>
      </w:r>
    </w:p>
    <w:p w14:paraId="71D89587" w14:textId="77777777" w:rsidR="00B63276" w:rsidRPr="00B63276" w:rsidRDefault="00B63276" w:rsidP="00B63276">
      <w:pPr>
        <w:pStyle w:val="ListParagraph"/>
        <w:rPr>
          <w:rFonts w:ascii="Aparajita" w:hAnsi="Aparajita" w:cs="Aparajita"/>
          <w:sz w:val="36"/>
          <w:szCs w:val="36"/>
        </w:rPr>
      </w:pPr>
      <w:r w:rsidRPr="00B63276">
        <w:rPr>
          <w:rFonts w:ascii="Aparajita" w:hAnsi="Aparajita" w:cs="Aparajita"/>
          <w:sz w:val="36"/>
          <w:szCs w:val="36"/>
        </w:rPr>
        <w:t>sum=*p +*q;</w:t>
      </w:r>
    </w:p>
    <w:p w14:paraId="1CED50B5" w14:textId="77777777" w:rsidR="00B63276" w:rsidRPr="00B63276" w:rsidRDefault="00B63276" w:rsidP="00B63276">
      <w:pPr>
        <w:pStyle w:val="ListParagraph"/>
        <w:rPr>
          <w:rFonts w:ascii="Aparajita" w:hAnsi="Aparajita" w:cs="Aparajita"/>
          <w:sz w:val="36"/>
          <w:szCs w:val="36"/>
        </w:rPr>
      </w:pPr>
      <w:r w:rsidRPr="00B63276">
        <w:rPr>
          <w:rFonts w:ascii="Aparajita" w:hAnsi="Aparajita" w:cs="Aparajita"/>
          <w:sz w:val="36"/>
          <w:szCs w:val="36"/>
        </w:rPr>
        <w:t>printf("Sum of entered numbers = %d\n",sum);</w:t>
      </w:r>
    </w:p>
    <w:p w14:paraId="573E028C" w14:textId="77777777" w:rsidR="00B63276" w:rsidRPr="00B63276" w:rsidRDefault="00B63276" w:rsidP="00B63276">
      <w:pPr>
        <w:pStyle w:val="ListParagraph"/>
        <w:rPr>
          <w:rFonts w:ascii="Aparajita" w:hAnsi="Aparajita" w:cs="Aparajita"/>
          <w:sz w:val="36"/>
          <w:szCs w:val="36"/>
        </w:rPr>
      </w:pPr>
      <w:r w:rsidRPr="00B63276">
        <w:rPr>
          <w:rFonts w:ascii="Aparajita" w:hAnsi="Aparajita" w:cs="Aparajita"/>
          <w:sz w:val="36"/>
          <w:szCs w:val="36"/>
        </w:rPr>
        <w:t>return 0;</w:t>
      </w:r>
    </w:p>
    <w:p w14:paraId="00F4AA0D" w14:textId="1C79E32A" w:rsidR="00B63276" w:rsidRDefault="00B63276" w:rsidP="00B63276">
      <w:pPr>
        <w:pStyle w:val="ListParagraph"/>
        <w:rPr>
          <w:rFonts w:ascii="Aparajita" w:hAnsi="Aparajita" w:cs="Aparajita"/>
          <w:sz w:val="36"/>
          <w:szCs w:val="36"/>
        </w:rPr>
      </w:pPr>
      <w:r w:rsidRPr="00B63276">
        <w:rPr>
          <w:rFonts w:ascii="Aparajita" w:hAnsi="Aparajita" w:cs="Aparajita"/>
          <w:sz w:val="36"/>
          <w:szCs w:val="36"/>
        </w:rPr>
        <w:t>}</w:t>
      </w:r>
    </w:p>
    <w:p w14:paraId="0B0C7643" w14:textId="31FAF55A" w:rsidR="00B63276" w:rsidRPr="00B63276" w:rsidRDefault="00B63276" w:rsidP="00B63276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lastRenderedPageBreak/>
        <w:t>OUTPUT:</w:t>
      </w:r>
    </w:p>
    <w:p w14:paraId="00DA84A3" w14:textId="34BC61C5" w:rsidR="00B63276" w:rsidRPr="00B63276" w:rsidRDefault="00B63276" w:rsidP="00B63276">
      <w:r w:rsidRPr="00B63276">
        <w:rPr>
          <w:noProof/>
        </w:rPr>
        <w:drawing>
          <wp:inline distT="0" distB="0" distL="0" distR="0" wp14:anchorId="39FF86C0" wp14:editId="575DB5F7">
            <wp:extent cx="5731510" cy="7823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8D05" w14:textId="1C78216F" w:rsidR="00FE740B" w:rsidRDefault="00FE740B" w:rsidP="00FE740B">
      <w:pPr>
        <w:pStyle w:val="ListParagraph"/>
        <w:rPr>
          <w:rFonts w:ascii="Aparajita" w:hAnsi="Aparajita" w:cs="Aparajita"/>
          <w:sz w:val="36"/>
          <w:szCs w:val="36"/>
        </w:rPr>
      </w:pPr>
    </w:p>
    <w:p w14:paraId="47A75CFE" w14:textId="7AA750F0" w:rsidR="00B63276" w:rsidRDefault="00B63276" w:rsidP="00FE740B">
      <w:pPr>
        <w:pStyle w:val="ListParagraph"/>
        <w:rPr>
          <w:rFonts w:ascii="Aparajita" w:hAnsi="Aparajita" w:cs="Aparajita"/>
          <w:sz w:val="36"/>
          <w:szCs w:val="36"/>
        </w:rPr>
      </w:pPr>
    </w:p>
    <w:p w14:paraId="45730843" w14:textId="2658DFA5" w:rsidR="00B63276" w:rsidRPr="00032288" w:rsidRDefault="00B63276" w:rsidP="00B63276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23</w:t>
      </w:r>
    </w:p>
    <w:p w14:paraId="6910D41E" w14:textId="237C4BDF" w:rsidR="00B63276" w:rsidRDefault="00B63276" w:rsidP="00B63276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77C3396F" w14:textId="77777777" w:rsidR="00FD7D3B" w:rsidRPr="009B365B" w:rsidRDefault="00FD7D3B" w:rsidP="00FD7D3B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365B"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ADD &amp; SUB OF TWO NOS.  1904</w:t>
      </w:r>
    </w:p>
    <w:p w14:paraId="177F5249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#include&lt;stdio.h&gt;</w:t>
      </w:r>
    </w:p>
    <w:p w14:paraId="0A8470D9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int main()</w:t>
      </w:r>
    </w:p>
    <w:p w14:paraId="15E9DC66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{</w:t>
      </w:r>
    </w:p>
    <w:p w14:paraId="47B8E4EF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int num1,num2,sub,add,*p1,*p2;</w:t>
      </w:r>
    </w:p>
    <w:p w14:paraId="1B33814A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printf("Enter first number: ");</w:t>
      </w:r>
    </w:p>
    <w:p w14:paraId="21F3ACE8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scanf("%d",&amp;num1);</w:t>
      </w:r>
    </w:p>
    <w:p w14:paraId="1C3CFC87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printf("Enter second number: ");</w:t>
      </w:r>
    </w:p>
    <w:p w14:paraId="6AB07C04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scanf("%d",&amp;num2);</w:t>
      </w:r>
    </w:p>
    <w:p w14:paraId="0F928F68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p1=&amp;num1;</w:t>
      </w:r>
    </w:p>
    <w:p w14:paraId="0494361E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p2=&amp;num2;</w:t>
      </w:r>
    </w:p>
    <w:p w14:paraId="44ECCC41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add=*p1+*p2;</w:t>
      </w:r>
    </w:p>
    <w:p w14:paraId="4B64ABA9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printf("\n\nAddition of%d and %d is %d",*p1,*p2,add);</w:t>
      </w:r>
    </w:p>
    <w:p w14:paraId="701A4842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sub=*p1-*p2;</w:t>
      </w:r>
    </w:p>
    <w:p w14:paraId="3B531253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printf("\n\nSubtraction of %d and %d is %d",*p1,*p2,sub);</w:t>
      </w:r>
    </w:p>
    <w:p w14:paraId="7CF2C7D9" w14:textId="77777777" w:rsidR="00FD7D3B" w:rsidRPr="009B365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return 0;</w:t>
      </w:r>
    </w:p>
    <w:p w14:paraId="727761AE" w14:textId="6A8B37F5" w:rsidR="00FD7D3B" w:rsidRDefault="00FD7D3B" w:rsidP="00FD7D3B">
      <w:pPr>
        <w:pStyle w:val="ListParagraph"/>
        <w:rPr>
          <w:rFonts w:ascii="Aparajita" w:hAnsi="Aparajita" w:cs="Aparajita"/>
          <w:sz w:val="36"/>
          <w:szCs w:val="36"/>
        </w:rPr>
      </w:pPr>
      <w:r w:rsidRPr="009B365B">
        <w:rPr>
          <w:rFonts w:ascii="Aparajita" w:hAnsi="Aparajita" w:cs="Aparajita"/>
          <w:sz w:val="36"/>
          <w:szCs w:val="36"/>
        </w:rPr>
        <w:t>}</w:t>
      </w:r>
    </w:p>
    <w:p w14:paraId="79EEAEE8" w14:textId="54B8F29D" w:rsidR="009B365B" w:rsidRDefault="009B365B" w:rsidP="00FD7D3B">
      <w:pPr>
        <w:pStyle w:val="ListParagraph"/>
        <w:rPr>
          <w:rFonts w:ascii="Aparajita" w:hAnsi="Aparajita" w:cs="Aparajita"/>
          <w:sz w:val="36"/>
          <w:szCs w:val="36"/>
        </w:rPr>
      </w:pPr>
    </w:p>
    <w:p w14:paraId="56406672" w14:textId="7FA71574" w:rsidR="009B365B" w:rsidRDefault="009B365B" w:rsidP="00FD7D3B">
      <w:pPr>
        <w:pStyle w:val="ListParagraph"/>
        <w:rPr>
          <w:rFonts w:ascii="Aparajita" w:hAnsi="Aparajita" w:cs="Aparajita"/>
          <w:sz w:val="36"/>
          <w:szCs w:val="36"/>
        </w:rPr>
      </w:pPr>
    </w:p>
    <w:p w14:paraId="47EEEE83" w14:textId="3440FCAB" w:rsidR="009B365B" w:rsidRDefault="009B365B" w:rsidP="00FD7D3B">
      <w:pPr>
        <w:pStyle w:val="ListParagraph"/>
        <w:rPr>
          <w:rFonts w:ascii="Aparajita" w:hAnsi="Aparajita" w:cs="Aparajita"/>
          <w:sz w:val="36"/>
          <w:szCs w:val="36"/>
        </w:rPr>
      </w:pPr>
    </w:p>
    <w:p w14:paraId="3C2A073C" w14:textId="33645DD7" w:rsidR="009B365B" w:rsidRDefault="009B365B" w:rsidP="00FD7D3B">
      <w:pPr>
        <w:pStyle w:val="ListParagraph"/>
        <w:rPr>
          <w:rFonts w:ascii="Aparajita" w:hAnsi="Aparajita" w:cs="Aparajita"/>
          <w:sz w:val="36"/>
          <w:szCs w:val="36"/>
        </w:rPr>
      </w:pPr>
    </w:p>
    <w:p w14:paraId="017ADCDB" w14:textId="77777777" w:rsidR="009B365B" w:rsidRPr="00B63276" w:rsidRDefault="009B365B" w:rsidP="009B365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lastRenderedPageBreak/>
        <w:t>OUTPUT:</w:t>
      </w:r>
    </w:p>
    <w:p w14:paraId="2C70E12A" w14:textId="25652218" w:rsidR="009B365B" w:rsidRPr="009B365B" w:rsidRDefault="009B365B" w:rsidP="009B365B">
      <w:r w:rsidRPr="009B365B">
        <w:rPr>
          <w:noProof/>
        </w:rPr>
        <w:drawing>
          <wp:inline distT="0" distB="0" distL="0" distR="0" wp14:anchorId="33D9C8F6" wp14:editId="19A976BC">
            <wp:extent cx="5731510" cy="13411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1120" w14:textId="7C0031CB" w:rsidR="00B63276" w:rsidRDefault="00B63276" w:rsidP="009B365B">
      <w:pPr>
        <w:rPr>
          <w:rFonts w:ascii="Aparajita" w:hAnsi="Aparajita" w:cs="Aparajita"/>
          <w:sz w:val="36"/>
          <w:szCs w:val="36"/>
        </w:rPr>
      </w:pPr>
    </w:p>
    <w:p w14:paraId="5540D2BF" w14:textId="77777777" w:rsidR="003F4C2B" w:rsidRDefault="003F4C2B" w:rsidP="009B365B">
      <w:pPr>
        <w:rPr>
          <w:rFonts w:ascii="Aparajita" w:hAnsi="Aparajita" w:cs="Aparajita"/>
          <w:sz w:val="36"/>
          <w:szCs w:val="36"/>
        </w:rPr>
      </w:pPr>
    </w:p>
    <w:p w14:paraId="7F30364D" w14:textId="03FB825D" w:rsidR="009B365B" w:rsidRPr="00032288" w:rsidRDefault="009B365B" w:rsidP="009B365B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24</w:t>
      </w:r>
    </w:p>
    <w:p w14:paraId="77A01C42" w14:textId="62C4D577" w:rsidR="009B365B" w:rsidRDefault="009B365B" w:rsidP="009B365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113F8F50" w14:textId="77777777" w:rsidR="003F4C2B" w:rsidRPr="003F4C2B" w:rsidRDefault="003F4C2B" w:rsidP="003F4C2B">
      <w:pPr>
        <w:pStyle w:val="ListParagraph"/>
        <w:rPr>
          <w:rFonts w:ascii="Aparajita" w:hAnsi="Aparajita" w:cs="Aparajita"/>
          <w:bCs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4C2B">
        <w:rPr>
          <w:rFonts w:ascii="Aparajita" w:hAnsi="Aparajita" w:cs="Aparajita"/>
          <w:bCs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SWAPPING  1904</w:t>
      </w:r>
    </w:p>
    <w:p w14:paraId="4E69AC87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>#include&lt;stdio.h&gt;</w:t>
      </w:r>
    </w:p>
    <w:p w14:paraId="470CA749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>void swap(int*a,int*b);</w:t>
      </w:r>
    </w:p>
    <w:p w14:paraId="4B7A791B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>int main()</w:t>
      </w:r>
    </w:p>
    <w:p w14:paraId="3484D5A1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>{</w:t>
      </w:r>
    </w:p>
    <w:p w14:paraId="67044CA4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ab/>
        <w:t>int m=45, n=33;</w:t>
      </w:r>
    </w:p>
    <w:p w14:paraId="2AFD1089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ab/>
        <w:t>printf("values before swap m=%d and n=%d\n",m,n);</w:t>
      </w:r>
    </w:p>
    <w:p w14:paraId="49703342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ab/>
        <w:t>swap(&amp;m,&amp;n);</w:t>
      </w:r>
    </w:p>
    <w:p w14:paraId="706B3C7F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>}</w:t>
      </w:r>
    </w:p>
    <w:p w14:paraId="5CFCC5F4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>void swap(int *a,int *b)</w:t>
      </w:r>
    </w:p>
    <w:p w14:paraId="6842F82E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>{</w:t>
      </w:r>
    </w:p>
    <w:p w14:paraId="6C37F50B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ab/>
        <w:t>int tmp;</w:t>
      </w:r>
    </w:p>
    <w:p w14:paraId="39C09C42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ab/>
        <w:t>tmp= *a;</w:t>
      </w:r>
    </w:p>
    <w:p w14:paraId="2D377428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ab/>
        <w:t>*a = *b;</w:t>
      </w:r>
    </w:p>
    <w:p w14:paraId="436FF6C0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ab/>
        <w:t>*b = tmp;</w:t>
      </w:r>
    </w:p>
    <w:p w14:paraId="395A03E2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ab/>
        <w:t>printf("\n values after swap a = %d and b = %d",*a, *b);</w:t>
      </w:r>
    </w:p>
    <w:p w14:paraId="4D53D0AA" w14:textId="77777777" w:rsidR="003F4C2B" w:rsidRP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ab/>
      </w:r>
    </w:p>
    <w:p w14:paraId="343E3276" w14:textId="71101BBB" w:rsidR="009B365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  <w:r w:rsidRPr="003F4C2B">
        <w:rPr>
          <w:rFonts w:ascii="Aparajita" w:hAnsi="Aparajita" w:cs="Aparajita"/>
          <w:sz w:val="36"/>
          <w:szCs w:val="36"/>
        </w:rPr>
        <w:t>}</w:t>
      </w:r>
    </w:p>
    <w:p w14:paraId="1204BD03" w14:textId="5AD3DB1A" w:rsid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</w:p>
    <w:p w14:paraId="0C896B6F" w14:textId="0EEB45E3" w:rsidR="003F4C2B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</w:p>
    <w:p w14:paraId="4F25A9E7" w14:textId="77777777" w:rsidR="003F4C2B" w:rsidRPr="00B63276" w:rsidRDefault="003F4C2B" w:rsidP="003F4C2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72E4D0A8" w14:textId="22B092B1" w:rsidR="003F4C2B" w:rsidRPr="003F4C2B" w:rsidRDefault="003F4C2B" w:rsidP="003F4C2B">
      <w:r w:rsidRPr="003F4C2B">
        <w:rPr>
          <w:noProof/>
        </w:rPr>
        <w:drawing>
          <wp:inline distT="0" distB="0" distL="0" distR="0" wp14:anchorId="6AF862F2" wp14:editId="7E938271">
            <wp:extent cx="5731510" cy="143065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2A36" w14:textId="4CA4A308" w:rsidR="009B365B" w:rsidRDefault="009B365B" w:rsidP="009B365B">
      <w:pPr>
        <w:rPr>
          <w:rFonts w:ascii="Aparajita" w:hAnsi="Aparajita" w:cs="Aparajita"/>
          <w:sz w:val="36"/>
          <w:szCs w:val="36"/>
        </w:rPr>
      </w:pPr>
    </w:p>
    <w:p w14:paraId="5D89B255" w14:textId="670B8B47" w:rsidR="003F4C2B" w:rsidRPr="00032288" w:rsidRDefault="003F4C2B" w:rsidP="003F4C2B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25</w:t>
      </w:r>
    </w:p>
    <w:p w14:paraId="068B3E79" w14:textId="40EB2146" w:rsidR="003F4C2B" w:rsidRDefault="003F4C2B" w:rsidP="003F4C2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401B08C2" w14:textId="77777777" w:rsidR="009D1AFF" w:rsidRPr="009D1AFF" w:rsidRDefault="009D1AFF" w:rsidP="009D1AFF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AFF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STRING  1904</w:t>
      </w:r>
    </w:p>
    <w:p w14:paraId="682BC806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#include&lt;stdio.h&gt;</w:t>
      </w:r>
    </w:p>
    <w:p w14:paraId="72A58E4E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#include&lt;conio.h&gt;</w:t>
      </w:r>
    </w:p>
    <w:p w14:paraId="54513767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 xml:space="preserve">union </w:t>
      </w:r>
      <w:r w:rsidRPr="009D1AFF">
        <w:rPr>
          <w:rFonts w:ascii="Aparajita" w:hAnsi="Aparajita" w:cs="Aparajita"/>
          <w:i/>
          <w:iCs/>
          <w:sz w:val="36"/>
          <w:szCs w:val="36"/>
        </w:rPr>
        <w:t>sample</w:t>
      </w:r>
    </w:p>
    <w:p w14:paraId="4AC74801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{</w:t>
      </w:r>
    </w:p>
    <w:p w14:paraId="5A22232E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    int num;</w:t>
      </w:r>
    </w:p>
    <w:p w14:paraId="6AAC8D3A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    char str[10];</w:t>
      </w:r>
    </w:p>
    <w:p w14:paraId="78B2CB06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    float real;</w:t>
      </w:r>
    </w:p>
    <w:p w14:paraId="7E23A707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};</w:t>
      </w:r>
    </w:p>
    <w:p w14:paraId="38CBAF81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int main()</w:t>
      </w:r>
    </w:p>
    <w:p w14:paraId="7918BA5B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{</w:t>
      </w:r>
    </w:p>
    <w:p w14:paraId="44B234BD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 xml:space="preserve">    union </w:t>
      </w:r>
      <w:r w:rsidRPr="009D1AFF">
        <w:rPr>
          <w:rFonts w:ascii="Aparajita" w:hAnsi="Aparajita" w:cs="Aparajita"/>
          <w:i/>
          <w:iCs/>
          <w:sz w:val="36"/>
          <w:szCs w:val="36"/>
        </w:rPr>
        <w:t>sample</w:t>
      </w:r>
      <w:r w:rsidRPr="009D1AFF">
        <w:rPr>
          <w:rFonts w:ascii="Aparajita" w:hAnsi="Aparajita" w:cs="Aparajita"/>
          <w:sz w:val="36"/>
          <w:szCs w:val="36"/>
        </w:rPr>
        <w:t xml:space="preserve"> s;</w:t>
      </w:r>
    </w:p>
    <w:p w14:paraId="039DFDEC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    printf("enter the number");</w:t>
      </w:r>
    </w:p>
    <w:p w14:paraId="5F22F03E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    scanf("%d",&amp;s.num);</w:t>
      </w:r>
    </w:p>
    <w:p w14:paraId="5A676C7D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    printf("\n number : %d",s.num);</w:t>
      </w:r>
    </w:p>
    <w:p w14:paraId="4CB9DBD0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    printf("\nenter a string");</w:t>
      </w:r>
    </w:p>
    <w:p w14:paraId="1132A3B1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    scanf("%s",s.str);</w:t>
      </w:r>
    </w:p>
    <w:p w14:paraId="5EBE6AB5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    printf("\n string :%s",s.str);</w:t>
      </w:r>
    </w:p>
    <w:p w14:paraId="4A107E71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    printf("\n enter a real value:");</w:t>
      </w:r>
    </w:p>
    <w:p w14:paraId="75CF82F9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lastRenderedPageBreak/>
        <w:t>    scanf("\n %f",&amp;s.real);</w:t>
      </w:r>
    </w:p>
    <w:p w14:paraId="34E08710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    printf("\n real number : %f ,s.real");</w:t>
      </w:r>
    </w:p>
    <w:p w14:paraId="24AA4D5A" w14:textId="77777777" w:rsidR="009D1AFF" w:rsidRP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    return 0;</w:t>
      </w:r>
    </w:p>
    <w:p w14:paraId="346635AF" w14:textId="7B528D82" w:rsid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  <w:r w:rsidRPr="009D1AFF">
        <w:rPr>
          <w:rFonts w:ascii="Aparajita" w:hAnsi="Aparajita" w:cs="Aparajita"/>
          <w:sz w:val="36"/>
          <w:szCs w:val="36"/>
        </w:rPr>
        <w:t>}</w:t>
      </w:r>
    </w:p>
    <w:p w14:paraId="290BBE3F" w14:textId="428E40D7" w:rsid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</w:p>
    <w:p w14:paraId="33A19018" w14:textId="77777777" w:rsidR="009D1AFF" w:rsidRPr="00B63276" w:rsidRDefault="009D1AFF" w:rsidP="009D1AFF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665A5CA8" w14:textId="6E5633C8" w:rsidR="009D1AFF" w:rsidRPr="009D1AFF" w:rsidRDefault="009D1AFF" w:rsidP="009D1AFF">
      <w:r w:rsidRPr="009D1AFF">
        <w:rPr>
          <w:noProof/>
        </w:rPr>
        <w:drawing>
          <wp:inline distT="0" distB="0" distL="0" distR="0" wp14:anchorId="7C0D75D1" wp14:editId="58AD33F4">
            <wp:extent cx="5731510" cy="145859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590F" w14:textId="4D720E3E" w:rsidR="009D1AFF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</w:p>
    <w:p w14:paraId="2B994BD3" w14:textId="77777777" w:rsidR="00484480" w:rsidRDefault="00484480" w:rsidP="009D1AFF">
      <w:pPr>
        <w:pStyle w:val="ListParagraph"/>
        <w:rPr>
          <w:rFonts w:ascii="Aparajita" w:hAnsi="Aparajita" w:cs="Aparajita"/>
          <w:sz w:val="36"/>
          <w:szCs w:val="36"/>
        </w:rPr>
      </w:pPr>
    </w:p>
    <w:p w14:paraId="421BDBC9" w14:textId="3262097B" w:rsidR="009D1AFF" w:rsidRPr="00032288" w:rsidRDefault="009D1AFF" w:rsidP="009D1AFF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26</w:t>
      </w:r>
    </w:p>
    <w:p w14:paraId="41CB8815" w14:textId="5CD2D452" w:rsidR="009D1AFF" w:rsidRDefault="009D1AFF" w:rsidP="009D1AFF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19ADD268" w14:textId="77777777" w:rsidR="00484480" w:rsidRPr="00484480" w:rsidRDefault="00484480" w:rsidP="00484480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4480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FINDING DIFFERENCE  1904</w:t>
      </w:r>
    </w:p>
    <w:p w14:paraId="3C6D9A00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#include&lt;stdio.h&gt;</w:t>
      </w:r>
    </w:p>
    <w:p w14:paraId="53B9D102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#include&lt;stdio.h&gt;</w:t>
      </w:r>
    </w:p>
    <w:p w14:paraId="1A941FDB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int main()</w:t>
      </w:r>
    </w:p>
    <w:p w14:paraId="3F96DE23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{</w:t>
      </w:r>
    </w:p>
    <w:p w14:paraId="19D4CCCB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    int num1,num2,sub,add,*p1,*p2;</w:t>
      </w:r>
    </w:p>
    <w:p w14:paraId="13C146B0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    printf("enter the first number:");</w:t>
      </w:r>
    </w:p>
    <w:p w14:paraId="78C19797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    scanf("%d",&amp;num1);</w:t>
      </w:r>
    </w:p>
    <w:p w14:paraId="35E16AE6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    printf("enter the second number:");</w:t>
      </w:r>
    </w:p>
    <w:p w14:paraId="23CEDAE3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    scanf("%d",&amp;num2);</w:t>
      </w:r>
    </w:p>
    <w:p w14:paraId="51B00E6E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    p1=&amp;num1;</w:t>
      </w:r>
    </w:p>
    <w:p w14:paraId="6A26753D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    p2=&amp;num2;</w:t>
      </w:r>
    </w:p>
    <w:p w14:paraId="606C98D9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    add=*p1+*p2;</w:t>
      </w:r>
    </w:p>
    <w:p w14:paraId="4130A80E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    printf("\naddition of %d and %d is %d",*p1,*p2,add);</w:t>
      </w:r>
    </w:p>
    <w:p w14:paraId="02ABF828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lastRenderedPageBreak/>
        <w:t>    sub=*p1-*p2;</w:t>
      </w:r>
    </w:p>
    <w:p w14:paraId="1A5BCC8F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    printf("\ndifference of %d and %d is %d",*p1,*p2,sub);</w:t>
      </w:r>
    </w:p>
    <w:p w14:paraId="4EC33C01" w14:textId="77777777" w:rsidR="00484480" w:rsidRP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>    return 0;</w:t>
      </w:r>
    </w:p>
    <w:p w14:paraId="32E1C9BB" w14:textId="6BB3696A" w:rsid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  <w:r w:rsidRPr="00484480">
        <w:rPr>
          <w:rFonts w:ascii="Aparajita" w:hAnsi="Aparajita" w:cs="Aparajita"/>
          <w:sz w:val="36"/>
          <w:szCs w:val="36"/>
        </w:rPr>
        <w:t xml:space="preserve">}   </w:t>
      </w:r>
    </w:p>
    <w:p w14:paraId="5CE006A9" w14:textId="196C64AD" w:rsid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</w:p>
    <w:p w14:paraId="4FAF9935" w14:textId="77777777" w:rsidR="00484480" w:rsidRPr="00B63276" w:rsidRDefault="00484480" w:rsidP="00484480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6E5F0E2C" w14:textId="76E63F22" w:rsidR="00484480" w:rsidRPr="00484480" w:rsidRDefault="00484480" w:rsidP="00484480">
      <w:r w:rsidRPr="00484480">
        <w:rPr>
          <w:noProof/>
        </w:rPr>
        <w:drawing>
          <wp:inline distT="0" distB="0" distL="0" distR="0" wp14:anchorId="7A10E4FF" wp14:editId="4FEC7FBA">
            <wp:extent cx="5731510" cy="13500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DCD5" w14:textId="3E6D7859" w:rsidR="00484480" w:rsidRDefault="00484480" w:rsidP="00484480">
      <w:pPr>
        <w:pStyle w:val="ListParagraph"/>
        <w:rPr>
          <w:rFonts w:ascii="Aparajita" w:hAnsi="Aparajita" w:cs="Aparajita"/>
          <w:sz w:val="36"/>
          <w:szCs w:val="36"/>
        </w:rPr>
      </w:pPr>
    </w:p>
    <w:p w14:paraId="08AED510" w14:textId="36307B6A" w:rsidR="0050197F" w:rsidRDefault="0050197F" w:rsidP="00484480">
      <w:pPr>
        <w:pStyle w:val="ListParagraph"/>
        <w:rPr>
          <w:rFonts w:ascii="Aparajita" w:hAnsi="Aparajita" w:cs="Aparajita"/>
          <w:sz w:val="36"/>
          <w:szCs w:val="36"/>
        </w:rPr>
      </w:pPr>
    </w:p>
    <w:p w14:paraId="51836756" w14:textId="5B730891" w:rsidR="0050197F" w:rsidRPr="00032288" w:rsidRDefault="0050197F" w:rsidP="0050197F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27</w:t>
      </w:r>
    </w:p>
    <w:p w14:paraId="39202216" w14:textId="671C92B1" w:rsidR="0050197F" w:rsidRDefault="0050197F" w:rsidP="0050197F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429FC29D" w14:textId="77777777" w:rsidR="0050197F" w:rsidRPr="0050197F" w:rsidRDefault="0050197F" w:rsidP="0050197F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97F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STRUCTURE  1904</w:t>
      </w:r>
    </w:p>
    <w:p w14:paraId="05F9D7F5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#include&lt;stdio.h&gt;</w:t>
      </w:r>
    </w:p>
    <w:p w14:paraId="5CDE7A17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#include&lt;conio.h&gt;</w:t>
      </w:r>
    </w:p>
    <w:p w14:paraId="5DFEA503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int main()</w:t>
      </w:r>
    </w:p>
    <w:p w14:paraId="0D0D4A12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{</w:t>
      </w:r>
    </w:p>
    <w:p w14:paraId="51DF502E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 xml:space="preserve">    struct </w:t>
      </w:r>
      <w:r w:rsidRPr="0050197F">
        <w:rPr>
          <w:rFonts w:ascii="Aparajita" w:hAnsi="Aparajita" w:cs="Aparajita"/>
          <w:i/>
          <w:iCs/>
          <w:sz w:val="36"/>
          <w:szCs w:val="36"/>
        </w:rPr>
        <w:t>employee</w:t>
      </w:r>
    </w:p>
    <w:p w14:paraId="7F13E506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    {</w:t>
      </w:r>
    </w:p>
    <w:p w14:paraId="39462219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        int empno;</w:t>
      </w:r>
    </w:p>
    <w:p w14:paraId="5296E9EE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        char name[30];</w:t>
      </w:r>
    </w:p>
    <w:p w14:paraId="029928EE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        float salary;</w:t>
      </w:r>
    </w:p>
    <w:p w14:paraId="48C3E14A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        char designation[30];</w:t>
      </w:r>
    </w:p>
    <w:p w14:paraId="1DA6C1E2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    };</w:t>
      </w:r>
    </w:p>
    <w:p w14:paraId="2168B818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 xml:space="preserve">    struct </w:t>
      </w:r>
      <w:r w:rsidRPr="0050197F">
        <w:rPr>
          <w:rFonts w:ascii="Aparajita" w:hAnsi="Aparajita" w:cs="Aparajita"/>
          <w:i/>
          <w:iCs/>
          <w:sz w:val="36"/>
          <w:szCs w:val="36"/>
        </w:rPr>
        <w:t>employee</w:t>
      </w:r>
      <w:r w:rsidRPr="0050197F">
        <w:rPr>
          <w:rFonts w:ascii="Aparajita" w:hAnsi="Aparajita" w:cs="Aparajita"/>
          <w:sz w:val="36"/>
          <w:szCs w:val="36"/>
        </w:rPr>
        <w:t xml:space="preserve"> emp1 = {100,"sanjay",50000,"manager"};</w:t>
      </w:r>
    </w:p>
    <w:p w14:paraId="496B4503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    printf("\n employee number: %d",emp1.empno);</w:t>
      </w:r>
    </w:p>
    <w:p w14:paraId="33436B31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lastRenderedPageBreak/>
        <w:t>    printf("\n employee name; %s",emp1.name);</w:t>
      </w:r>
    </w:p>
    <w:p w14:paraId="3C740E3E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    printf("\n employee salary : %f",emp1.salary);</w:t>
      </w:r>
    </w:p>
    <w:p w14:paraId="4B533963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    printf("\n employee designation: %s",emp1.designation);</w:t>
      </w:r>
    </w:p>
    <w:p w14:paraId="52CD7523" w14:textId="77777777" w:rsidR="0050197F" w:rsidRP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    return 0;</w:t>
      </w:r>
    </w:p>
    <w:p w14:paraId="2F13A851" w14:textId="686204F2" w:rsid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  <w:r w:rsidRPr="0050197F">
        <w:rPr>
          <w:rFonts w:ascii="Aparajita" w:hAnsi="Aparajita" w:cs="Aparajita"/>
          <w:sz w:val="36"/>
          <w:szCs w:val="36"/>
        </w:rPr>
        <w:t>}</w:t>
      </w:r>
    </w:p>
    <w:p w14:paraId="1364B0ED" w14:textId="18E434FD" w:rsid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</w:p>
    <w:p w14:paraId="531830B8" w14:textId="77777777" w:rsidR="0050197F" w:rsidRPr="00B63276" w:rsidRDefault="0050197F" w:rsidP="0050197F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05D18CEE" w14:textId="0FAB827A" w:rsidR="0050197F" w:rsidRPr="0050197F" w:rsidRDefault="0050197F" w:rsidP="0050197F">
      <w:r w:rsidRPr="0050197F">
        <w:rPr>
          <w:noProof/>
        </w:rPr>
        <w:drawing>
          <wp:inline distT="0" distB="0" distL="0" distR="0" wp14:anchorId="41B942FC" wp14:editId="1B453F10">
            <wp:extent cx="5731510" cy="1305560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7F58" w14:textId="3F509C61" w:rsidR="0050197F" w:rsidRDefault="0050197F" w:rsidP="0050197F">
      <w:pPr>
        <w:pStyle w:val="ListParagraph"/>
        <w:rPr>
          <w:rFonts w:ascii="Aparajita" w:hAnsi="Aparajita" w:cs="Aparajita"/>
          <w:sz w:val="36"/>
          <w:szCs w:val="36"/>
        </w:rPr>
      </w:pPr>
    </w:p>
    <w:p w14:paraId="24532B1C" w14:textId="5B3AF0B4" w:rsidR="00732327" w:rsidRPr="00032288" w:rsidRDefault="00732327" w:rsidP="00732327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28</w:t>
      </w:r>
    </w:p>
    <w:p w14:paraId="25A99296" w14:textId="7F310FBD" w:rsidR="00732327" w:rsidRDefault="00732327" w:rsidP="00732327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03848C33" w14:textId="77777777" w:rsidR="00732327" w:rsidRPr="00732327" w:rsidRDefault="00732327" w:rsidP="00732327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327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@ PATTERN  1904</w:t>
      </w:r>
    </w:p>
    <w:p w14:paraId="0F03325C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t>#include &lt;stdio.h&gt;</w:t>
      </w:r>
    </w:p>
    <w:p w14:paraId="08AF9EE2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t>#include &lt;conio.h&gt;</w:t>
      </w:r>
    </w:p>
    <w:p w14:paraId="546F0510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t>int main()</w:t>
      </w:r>
    </w:p>
    <w:p w14:paraId="42222329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t>{</w:t>
      </w:r>
    </w:p>
    <w:p w14:paraId="32ABA866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t>    int i,j;</w:t>
      </w:r>
    </w:p>
    <w:p w14:paraId="7E6815FC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t>    for(i=1;i&lt;=5;i++)</w:t>
      </w:r>
    </w:p>
    <w:p w14:paraId="7A2068F1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t>    {</w:t>
      </w:r>
    </w:p>
    <w:p w14:paraId="4866E441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t>    for(j=1;j&lt;=i;j++)</w:t>
      </w:r>
    </w:p>
    <w:p w14:paraId="2E4F7173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</w:p>
    <w:p w14:paraId="38C00878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t>    {</w:t>
      </w:r>
    </w:p>
    <w:p w14:paraId="3A11A635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t>    printf("@");</w:t>
      </w:r>
    </w:p>
    <w:p w14:paraId="52220516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t>    }</w:t>
      </w:r>
    </w:p>
    <w:p w14:paraId="7E2A01EB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t>    printf("\n");</w:t>
      </w:r>
    </w:p>
    <w:p w14:paraId="2C9887E9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lastRenderedPageBreak/>
        <w:t>    }</w:t>
      </w:r>
    </w:p>
    <w:p w14:paraId="72A2D314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t>    return 0;</w:t>
      </w:r>
    </w:p>
    <w:p w14:paraId="6B889382" w14:textId="4DDEC707" w:rsid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  <w:r w:rsidRPr="00732327">
        <w:rPr>
          <w:rFonts w:ascii="Aparajita" w:hAnsi="Aparajita" w:cs="Aparajita"/>
          <w:sz w:val="36"/>
          <w:szCs w:val="36"/>
        </w:rPr>
        <w:t>}</w:t>
      </w:r>
    </w:p>
    <w:p w14:paraId="7686484F" w14:textId="1890E6B4" w:rsid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</w:p>
    <w:p w14:paraId="3A5EA090" w14:textId="77777777" w:rsidR="00732327" w:rsidRPr="00B63276" w:rsidRDefault="00732327" w:rsidP="00732327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09EF3F5E" w14:textId="52EED090" w:rsidR="00732327" w:rsidRPr="00732327" w:rsidRDefault="00732327" w:rsidP="004A58BA">
      <w:r w:rsidRPr="00732327">
        <w:rPr>
          <w:noProof/>
        </w:rPr>
        <w:drawing>
          <wp:inline distT="0" distB="0" distL="0" distR="0" wp14:anchorId="2EC3F516" wp14:editId="2E9E1F7D">
            <wp:extent cx="4007056" cy="14478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DC22" w14:textId="39509120" w:rsid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</w:p>
    <w:p w14:paraId="62DC3BFC" w14:textId="77777777" w:rsidR="00732327" w:rsidRPr="00732327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</w:p>
    <w:p w14:paraId="049F5A70" w14:textId="3CF8101C" w:rsidR="00732327" w:rsidRPr="00032288" w:rsidRDefault="00732327" w:rsidP="00732327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29</w:t>
      </w:r>
    </w:p>
    <w:p w14:paraId="705D2FA9" w14:textId="138ED319" w:rsidR="00732327" w:rsidRDefault="00732327" w:rsidP="00732327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6F0AFB40" w14:textId="77777777" w:rsidR="004A58BA" w:rsidRPr="004A58BA" w:rsidRDefault="004A58BA" w:rsidP="004A58BA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8BA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$ PATTERN  1904</w:t>
      </w:r>
    </w:p>
    <w:p w14:paraId="1355A915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t>#include &lt;stdio.h&gt;</w:t>
      </w:r>
    </w:p>
    <w:p w14:paraId="58445495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t>#include &lt;conio.h&gt;</w:t>
      </w:r>
    </w:p>
    <w:p w14:paraId="506DBCAF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t>int main()</w:t>
      </w:r>
    </w:p>
    <w:p w14:paraId="1CEC5646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t>{</w:t>
      </w:r>
    </w:p>
    <w:p w14:paraId="31B686F5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t>    int i,j;</w:t>
      </w:r>
    </w:p>
    <w:p w14:paraId="42644271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t>    for(i=1;i&lt;=5;i++)</w:t>
      </w:r>
    </w:p>
    <w:p w14:paraId="1B55AFEF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t>    {</w:t>
      </w:r>
    </w:p>
    <w:p w14:paraId="414B3738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t>    for(j=1;j&lt;=i;j++)</w:t>
      </w:r>
    </w:p>
    <w:p w14:paraId="7D923F8C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</w:p>
    <w:p w14:paraId="6E9CE6C0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t>    {</w:t>
      </w:r>
    </w:p>
    <w:p w14:paraId="144D4E8F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t>    printf("$");</w:t>
      </w:r>
    </w:p>
    <w:p w14:paraId="74CB92B2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t>    }</w:t>
      </w:r>
    </w:p>
    <w:p w14:paraId="40C7B332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t>    printf("\n");</w:t>
      </w:r>
    </w:p>
    <w:p w14:paraId="48325ACF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t>    }</w:t>
      </w:r>
    </w:p>
    <w:p w14:paraId="4ED28247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lastRenderedPageBreak/>
        <w:t>    return 0;</w:t>
      </w:r>
    </w:p>
    <w:p w14:paraId="7CDCB7C7" w14:textId="27AC4EBD" w:rsid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  <w:r w:rsidRPr="004A58BA">
        <w:rPr>
          <w:rFonts w:ascii="Aparajita" w:hAnsi="Aparajita" w:cs="Aparajita"/>
          <w:sz w:val="36"/>
          <w:szCs w:val="36"/>
        </w:rPr>
        <w:t>}</w:t>
      </w:r>
    </w:p>
    <w:p w14:paraId="18557B89" w14:textId="2270E634" w:rsid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</w:p>
    <w:p w14:paraId="7A93A53D" w14:textId="77777777" w:rsidR="004A58BA" w:rsidRPr="00B63276" w:rsidRDefault="004A58BA" w:rsidP="004A58BA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603C0B8A" w14:textId="35E72C4F" w:rsidR="004A58BA" w:rsidRDefault="004A58BA" w:rsidP="004A58BA">
      <w:r w:rsidRPr="004A58BA">
        <w:rPr>
          <w:noProof/>
        </w:rPr>
        <w:drawing>
          <wp:inline distT="0" distB="0" distL="0" distR="0" wp14:anchorId="53E030F2" wp14:editId="68B27F79">
            <wp:extent cx="3073399" cy="14224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0540" cy="14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9038" w14:textId="6AF86CB0" w:rsidR="0081397A" w:rsidRDefault="0081397A" w:rsidP="004A58BA"/>
    <w:p w14:paraId="47130943" w14:textId="69ABDB77" w:rsidR="0081397A" w:rsidRPr="00032288" w:rsidRDefault="0081397A" w:rsidP="0081397A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30</w:t>
      </w:r>
    </w:p>
    <w:p w14:paraId="40573BD6" w14:textId="010F456B" w:rsidR="0081397A" w:rsidRDefault="0081397A" w:rsidP="0081397A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7DF60B9F" w14:textId="77777777" w:rsidR="0081397A" w:rsidRPr="0081397A" w:rsidRDefault="0081397A" w:rsidP="0081397A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97A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CHAR INT FLOAT DOUBLE  1904</w:t>
      </w:r>
    </w:p>
    <w:p w14:paraId="6328CC25" w14:textId="77777777" w:rsidR="0081397A" w:rsidRP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  <w:r w:rsidRPr="0081397A">
        <w:rPr>
          <w:rFonts w:ascii="Aparajita" w:hAnsi="Aparajita" w:cs="Aparajita"/>
          <w:sz w:val="36"/>
          <w:szCs w:val="36"/>
        </w:rPr>
        <w:t>#include&lt;stdio.h&gt;</w:t>
      </w:r>
    </w:p>
    <w:p w14:paraId="2F2C8B2C" w14:textId="77777777" w:rsidR="0081397A" w:rsidRP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  <w:r w:rsidRPr="0081397A">
        <w:rPr>
          <w:rFonts w:ascii="Aparajita" w:hAnsi="Aparajita" w:cs="Aparajita"/>
          <w:sz w:val="36"/>
          <w:szCs w:val="36"/>
        </w:rPr>
        <w:t>int main()</w:t>
      </w:r>
    </w:p>
    <w:p w14:paraId="5AE3E7C1" w14:textId="77777777" w:rsidR="0081397A" w:rsidRP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  <w:r w:rsidRPr="0081397A">
        <w:rPr>
          <w:rFonts w:ascii="Aparajita" w:hAnsi="Aparajita" w:cs="Aparajita"/>
          <w:sz w:val="36"/>
          <w:szCs w:val="36"/>
        </w:rPr>
        <w:t>{</w:t>
      </w:r>
    </w:p>
    <w:p w14:paraId="743ECFF8" w14:textId="77777777" w:rsidR="0081397A" w:rsidRP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  <w:r w:rsidRPr="0081397A">
        <w:rPr>
          <w:rFonts w:ascii="Aparajita" w:hAnsi="Aparajita" w:cs="Aparajita"/>
          <w:sz w:val="36"/>
          <w:szCs w:val="36"/>
        </w:rPr>
        <w:t>    char c='A';</w:t>
      </w:r>
    </w:p>
    <w:p w14:paraId="28BD5CC6" w14:textId="77777777" w:rsidR="0081397A" w:rsidRP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  <w:r w:rsidRPr="0081397A">
        <w:rPr>
          <w:rFonts w:ascii="Aparajita" w:hAnsi="Aparajita" w:cs="Aparajita"/>
          <w:sz w:val="36"/>
          <w:szCs w:val="36"/>
        </w:rPr>
        <w:t>    int n=23;</w:t>
      </w:r>
    </w:p>
    <w:p w14:paraId="039CDF31" w14:textId="77777777" w:rsidR="0081397A" w:rsidRP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  <w:r w:rsidRPr="0081397A">
        <w:rPr>
          <w:rFonts w:ascii="Aparajita" w:hAnsi="Aparajita" w:cs="Aparajita"/>
          <w:sz w:val="36"/>
          <w:szCs w:val="36"/>
        </w:rPr>
        <w:t>    float f=34.45;</w:t>
      </w:r>
    </w:p>
    <w:p w14:paraId="342B0450" w14:textId="77777777" w:rsidR="0081397A" w:rsidRP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  <w:r w:rsidRPr="0081397A">
        <w:rPr>
          <w:rFonts w:ascii="Aparajita" w:hAnsi="Aparajita" w:cs="Aparajita"/>
          <w:sz w:val="36"/>
          <w:szCs w:val="36"/>
        </w:rPr>
        <w:t>    double d=113412.343;</w:t>
      </w:r>
    </w:p>
    <w:p w14:paraId="71513CAA" w14:textId="77777777" w:rsidR="0081397A" w:rsidRP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  <w:r w:rsidRPr="0081397A">
        <w:rPr>
          <w:rFonts w:ascii="Aparajita" w:hAnsi="Aparajita" w:cs="Aparajita"/>
          <w:sz w:val="36"/>
          <w:szCs w:val="36"/>
        </w:rPr>
        <w:t>    printf("\n char value = %c",c);</w:t>
      </w:r>
    </w:p>
    <w:p w14:paraId="54912A29" w14:textId="77777777" w:rsidR="0081397A" w:rsidRP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  <w:r w:rsidRPr="0081397A">
        <w:rPr>
          <w:rFonts w:ascii="Aparajita" w:hAnsi="Aparajita" w:cs="Aparajita"/>
          <w:sz w:val="36"/>
          <w:szCs w:val="36"/>
        </w:rPr>
        <w:t>    printf("\n int value = %d",n);</w:t>
      </w:r>
    </w:p>
    <w:p w14:paraId="600B5004" w14:textId="77777777" w:rsidR="0081397A" w:rsidRP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  <w:r w:rsidRPr="0081397A">
        <w:rPr>
          <w:rFonts w:ascii="Aparajita" w:hAnsi="Aparajita" w:cs="Aparajita"/>
          <w:sz w:val="36"/>
          <w:szCs w:val="36"/>
        </w:rPr>
        <w:t>    printf("\n float value = %f",f);</w:t>
      </w:r>
    </w:p>
    <w:p w14:paraId="2D09A396" w14:textId="77777777" w:rsidR="0081397A" w:rsidRP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  <w:r w:rsidRPr="0081397A">
        <w:rPr>
          <w:rFonts w:ascii="Aparajita" w:hAnsi="Aparajita" w:cs="Aparajita"/>
          <w:sz w:val="36"/>
          <w:szCs w:val="36"/>
        </w:rPr>
        <w:t>    printf("\n double value = %if",d);</w:t>
      </w:r>
    </w:p>
    <w:p w14:paraId="65D58E2D" w14:textId="77777777" w:rsidR="0081397A" w:rsidRP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  <w:r w:rsidRPr="0081397A">
        <w:rPr>
          <w:rFonts w:ascii="Aparajita" w:hAnsi="Aparajita" w:cs="Aparajita"/>
          <w:sz w:val="36"/>
          <w:szCs w:val="36"/>
        </w:rPr>
        <w:t>    return 0;</w:t>
      </w:r>
    </w:p>
    <w:p w14:paraId="4CBC48A3" w14:textId="14D15E9F" w:rsid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  <w:r w:rsidRPr="0081397A">
        <w:rPr>
          <w:rFonts w:ascii="Aparajita" w:hAnsi="Aparajita" w:cs="Aparajita"/>
          <w:sz w:val="36"/>
          <w:szCs w:val="36"/>
        </w:rPr>
        <w:t>}</w:t>
      </w:r>
    </w:p>
    <w:p w14:paraId="3F27C2E4" w14:textId="736C8974" w:rsid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</w:p>
    <w:p w14:paraId="25E2252C" w14:textId="77777777" w:rsid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</w:p>
    <w:p w14:paraId="41E0771A" w14:textId="5B460273" w:rsidR="0081397A" w:rsidRDefault="0081397A" w:rsidP="0081397A">
      <w:pPr>
        <w:pStyle w:val="ListParagraph"/>
        <w:rPr>
          <w:rFonts w:ascii="Aparajita" w:hAnsi="Aparajita" w:cs="Aparajita"/>
          <w:sz w:val="36"/>
          <w:szCs w:val="36"/>
        </w:rPr>
      </w:pPr>
    </w:p>
    <w:p w14:paraId="47000B46" w14:textId="77777777" w:rsidR="0081397A" w:rsidRPr="00B63276" w:rsidRDefault="0081397A" w:rsidP="0081397A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lastRenderedPageBreak/>
        <w:t>OUTPUT:</w:t>
      </w:r>
    </w:p>
    <w:p w14:paraId="27D8E619" w14:textId="6707643A" w:rsidR="0081397A" w:rsidRDefault="0081397A" w:rsidP="0081397A">
      <w:r w:rsidRPr="0081397A">
        <w:rPr>
          <w:noProof/>
        </w:rPr>
        <w:drawing>
          <wp:inline distT="0" distB="0" distL="0" distR="0" wp14:anchorId="7FA5B2EF" wp14:editId="12CE70FD">
            <wp:extent cx="4191215" cy="118751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EF9F" w14:textId="1CA1657B" w:rsidR="00E66679" w:rsidRDefault="00E66679" w:rsidP="0081397A"/>
    <w:p w14:paraId="11E87B5F" w14:textId="7CD733FA" w:rsidR="00E66679" w:rsidRPr="00032288" w:rsidRDefault="00E66679" w:rsidP="00E66679">
      <w:pPr>
        <w:pStyle w:val="ListParagraph"/>
        <w:numPr>
          <w:ilvl w:val="0"/>
          <w:numId w:val="1"/>
        </w:numPr>
        <w:rPr>
          <w:b/>
          <w:bCs/>
          <w:i/>
          <w:iCs/>
          <w:sz w:val="44"/>
          <w:szCs w:val="44"/>
        </w:rPr>
      </w:pPr>
      <w:r w:rsidRPr="00905ACA">
        <w:rPr>
          <w:sz w:val="44"/>
          <w:szCs w:val="44"/>
          <w:u w:val="single"/>
        </w:rPr>
        <w:t>Program:</w:t>
      </w:r>
      <w:r>
        <w:rPr>
          <w:sz w:val="44"/>
          <w:szCs w:val="44"/>
          <w:u w:val="single"/>
        </w:rPr>
        <w:t>31</w:t>
      </w:r>
    </w:p>
    <w:p w14:paraId="1ED1A549" w14:textId="66F1ECF0" w:rsidR="00E66679" w:rsidRDefault="00E66679" w:rsidP="00E66679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3439EE">
        <w:rPr>
          <w:rFonts w:ascii="Aparajita" w:hAnsi="Aparajita" w:cs="Aparajita"/>
          <w:b/>
          <w:bCs/>
          <w:sz w:val="36"/>
          <w:szCs w:val="36"/>
          <w:u w:val="single"/>
        </w:rPr>
        <w:t>INPUT</w:t>
      </w:r>
      <w:r>
        <w:rPr>
          <w:rFonts w:ascii="Aparajita" w:hAnsi="Aparajita" w:cs="Aparajita"/>
          <w:b/>
          <w:bCs/>
          <w:sz w:val="36"/>
          <w:szCs w:val="36"/>
          <w:u w:val="single"/>
        </w:rPr>
        <w:t>:</w:t>
      </w:r>
    </w:p>
    <w:p w14:paraId="213B3926" w14:textId="77777777" w:rsidR="00E66679" w:rsidRPr="00E66679" w:rsidRDefault="00E66679" w:rsidP="00E66679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679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COUNT  1904</w:t>
      </w:r>
    </w:p>
    <w:p w14:paraId="780C236B" w14:textId="77777777" w:rsidR="00E66679" w:rsidRPr="00E66679" w:rsidRDefault="00E66679" w:rsidP="00E66679">
      <w:pPr>
        <w:pStyle w:val="ListParagraph"/>
        <w:rPr>
          <w:rFonts w:ascii="Aparajita" w:hAnsi="Aparajita" w:cs="Aparajita"/>
          <w:sz w:val="36"/>
          <w:szCs w:val="36"/>
        </w:rPr>
      </w:pPr>
      <w:r w:rsidRPr="00E66679">
        <w:rPr>
          <w:rFonts w:ascii="Aparajita" w:hAnsi="Aparajita" w:cs="Aparajita"/>
          <w:sz w:val="36"/>
          <w:szCs w:val="36"/>
        </w:rPr>
        <w:t>#include&lt;stdio.h&gt;</w:t>
      </w:r>
    </w:p>
    <w:p w14:paraId="04B7BE0E" w14:textId="77777777" w:rsidR="00E66679" w:rsidRPr="00E66679" w:rsidRDefault="00E66679" w:rsidP="00E66679">
      <w:pPr>
        <w:pStyle w:val="ListParagraph"/>
        <w:rPr>
          <w:rFonts w:ascii="Aparajita" w:hAnsi="Aparajita" w:cs="Aparajita"/>
          <w:sz w:val="36"/>
          <w:szCs w:val="36"/>
        </w:rPr>
      </w:pPr>
      <w:r w:rsidRPr="00E66679">
        <w:rPr>
          <w:rFonts w:ascii="Aparajita" w:hAnsi="Aparajita" w:cs="Aparajita"/>
          <w:sz w:val="36"/>
          <w:szCs w:val="36"/>
        </w:rPr>
        <w:t>int main()</w:t>
      </w:r>
    </w:p>
    <w:p w14:paraId="1802CE12" w14:textId="77777777" w:rsidR="00E66679" w:rsidRPr="00E66679" w:rsidRDefault="00E66679" w:rsidP="00E66679">
      <w:pPr>
        <w:pStyle w:val="ListParagraph"/>
        <w:rPr>
          <w:rFonts w:ascii="Aparajita" w:hAnsi="Aparajita" w:cs="Aparajita"/>
          <w:sz w:val="36"/>
          <w:szCs w:val="36"/>
        </w:rPr>
      </w:pPr>
      <w:r w:rsidRPr="00E66679">
        <w:rPr>
          <w:rFonts w:ascii="Aparajita" w:hAnsi="Aparajita" w:cs="Aparajita"/>
          <w:sz w:val="36"/>
          <w:szCs w:val="36"/>
        </w:rPr>
        <w:t>{</w:t>
      </w:r>
    </w:p>
    <w:p w14:paraId="3EA837BF" w14:textId="77777777" w:rsidR="00E66679" w:rsidRPr="00E66679" w:rsidRDefault="00E66679" w:rsidP="00E66679">
      <w:pPr>
        <w:pStyle w:val="ListParagraph"/>
        <w:rPr>
          <w:rFonts w:ascii="Aparajita" w:hAnsi="Aparajita" w:cs="Aparajita"/>
          <w:sz w:val="36"/>
          <w:szCs w:val="36"/>
        </w:rPr>
      </w:pPr>
      <w:r w:rsidRPr="00E66679">
        <w:rPr>
          <w:rFonts w:ascii="Aparajita" w:hAnsi="Aparajita" w:cs="Aparajita"/>
          <w:sz w:val="36"/>
          <w:szCs w:val="36"/>
        </w:rPr>
        <w:t>    int count=1;</w:t>
      </w:r>
    </w:p>
    <w:p w14:paraId="566F5E7F" w14:textId="77777777" w:rsidR="00E66679" w:rsidRPr="00E66679" w:rsidRDefault="00E66679" w:rsidP="00E66679">
      <w:pPr>
        <w:pStyle w:val="ListParagraph"/>
        <w:rPr>
          <w:rFonts w:ascii="Aparajita" w:hAnsi="Aparajita" w:cs="Aparajita"/>
          <w:sz w:val="36"/>
          <w:szCs w:val="36"/>
        </w:rPr>
      </w:pPr>
      <w:r w:rsidRPr="00E66679">
        <w:rPr>
          <w:rFonts w:ascii="Aparajita" w:hAnsi="Aparajita" w:cs="Aparajita"/>
          <w:sz w:val="36"/>
          <w:szCs w:val="36"/>
        </w:rPr>
        <w:t>    while (count&lt;=10)</w:t>
      </w:r>
    </w:p>
    <w:p w14:paraId="09890C40" w14:textId="77777777" w:rsidR="00E66679" w:rsidRPr="00E66679" w:rsidRDefault="00E66679" w:rsidP="00E66679">
      <w:pPr>
        <w:pStyle w:val="ListParagraph"/>
        <w:rPr>
          <w:rFonts w:ascii="Aparajita" w:hAnsi="Aparajita" w:cs="Aparajita"/>
          <w:sz w:val="36"/>
          <w:szCs w:val="36"/>
        </w:rPr>
      </w:pPr>
      <w:r w:rsidRPr="00E66679">
        <w:rPr>
          <w:rFonts w:ascii="Aparajita" w:hAnsi="Aparajita" w:cs="Aparajita"/>
          <w:sz w:val="36"/>
          <w:szCs w:val="36"/>
        </w:rPr>
        <w:t>    {</w:t>
      </w:r>
    </w:p>
    <w:p w14:paraId="69A7AC1E" w14:textId="77777777" w:rsidR="00E66679" w:rsidRPr="00E66679" w:rsidRDefault="00E66679" w:rsidP="00E66679">
      <w:pPr>
        <w:pStyle w:val="ListParagraph"/>
        <w:rPr>
          <w:rFonts w:ascii="Aparajita" w:hAnsi="Aparajita" w:cs="Aparajita"/>
          <w:sz w:val="36"/>
          <w:szCs w:val="36"/>
        </w:rPr>
      </w:pPr>
      <w:r w:rsidRPr="00E66679">
        <w:rPr>
          <w:rFonts w:ascii="Aparajita" w:hAnsi="Aparajita" w:cs="Aparajita"/>
          <w:sz w:val="36"/>
          <w:szCs w:val="36"/>
        </w:rPr>
        <w:t>        printf("%d",count);</w:t>
      </w:r>
    </w:p>
    <w:p w14:paraId="6082F5EE" w14:textId="77777777" w:rsidR="00E66679" w:rsidRPr="00E66679" w:rsidRDefault="00E66679" w:rsidP="00E66679">
      <w:pPr>
        <w:pStyle w:val="ListParagraph"/>
        <w:rPr>
          <w:rFonts w:ascii="Aparajita" w:hAnsi="Aparajita" w:cs="Aparajita"/>
          <w:sz w:val="36"/>
          <w:szCs w:val="36"/>
        </w:rPr>
      </w:pPr>
      <w:r w:rsidRPr="00E66679">
        <w:rPr>
          <w:rFonts w:ascii="Aparajita" w:hAnsi="Aparajita" w:cs="Aparajita"/>
          <w:sz w:val="36"/>
          <w:szCs w:val="36"/>
        </w:rPr>
        <w:t>        count ++;</w:t>
      </w:r>
    </w:p>
    <w:p w14:paraId="1B218F0B" w14:textId="77777777" w:rsidR="00E66679" w:rsidRPr="00E66679" w:rsidRDefault="00E66679" w:rsidP="00E66679">
      <w:pPr>
        <w:pStyle w:val="ListParagraph"/>
        <w:rPr>
          <w:rFonts w:ascii="Aparajita" w:hAnsi="Aparajita" w:cs="Aparajita"/>
          <w:sz w:val="36"/>
          <w:szCs w:val="36"/>
        </w:rPr>
      </w:pPr>
      <w:r w:rsidRPr="00E66679">
        <w:rPr>
          <w:rFonts w:ascii="Aparajita" w:hAnsi="Aparajita" w:cs="Aparajita"/>
          <w:sz w:val="36"/>
          <w:szCs w:val="36"/>
        </w:rPr>
        <w:t>    }</w:t>
      </w:r>
    </w:p>
    <w:p w14:paraId="71795BD4" w14:textId="77777777" w:rsidR="00E66679" w:rsidRPr="00E66679" w:rsidRDefault="00E66679" w:rsidP="00E66679">
      <w:pPr>
        <w:pStyle w:val="ListParagraph"/>
        <w:rPr>
          <w:rFonts w:ascii="Aparajita" w:hAnsi="Aparajita" w:cs="Aparajita"/>
          <w:sz w:val="36"/>
          <w:szCs w:val="36"/>
        </w:rPr>
      </w:pPr>
      <w:r w:rsidRPr="00E66679">
        <w:rPr>
          <w:rFonts w:ascii="Aparajita" w:hAnsi="Aparajita" w:cs="Aparajita"/>
          <w:sz w:val="36"/>
          <w:szCs w:val="36"/>
        </w:rPr>
        <w:t>    printf("Hello you are out of the LOOP now");</w:t>
      </w:r>
    </w:p>
    <w:p w14:paraId="57C4D51E" w14:textId="77777777" w:rsidR="00E66679" w:rsidRPr="00E66679" w:rsidRDefault="00E66679" w:rsidP="00E66679">
      <w:pPr>
        <w:pStyle w:val="ListParagraph"/>
        <w:rPr>
          <w:rFonts w:ascii="Aparajita" w:hAnsi="Aparajita" w:cs="Aparajita"/>
          <w:sz w:val="36"/>
          <w:szCs w:val="36"/>
        </w:rPr>
      </w:pPr>
      <w:r w:rsidRPr="00E66679">
        <w:rPr>
          <w:rFonts w:ascii="Aparajita" w:hAnsi="Aparajita" w:cs="Aparajita"/>
          <w:sz w:val="36"/>
          <w:szCs w:val="36"/>
        </w:rPr>
        <w:t>    return 0;</w:t>
      </w:r>
    </w:p>
    <w:p w14:paraId="3530B88A" w14:textId="42121234" w:rsidR="00E66679" w:rsidRDefault="00E66679" w:rsidP="00E66679">
      <w:pPr>
        <w:pStyle w:val="ListParagraph"/>
        <w:rPr>
          <w:rFonts w:ascii="Aparajita" w:hAnsi="Aparajita" w:cs="Aparajita"/>
          <w:sz w:val="36"/>
          <w:szCs w:val="36"/>
        </w:rPr>
      </w:pPr>
      <w:r w:rsidRPr="00E66679">
        <w:rPr>
          <w:rFonts w:ascii="Aparajita" w:hAnsi="Aparajita" w:cs="Aparajita"/>
          <w:sz w:val="36"/>
          <w:szCs w:val="36"/>
        </w:rPr>
        <w:t>}</w:t>
      </w:r>
    </w:p>
    <w:p w14:paraId="4A513CF7" w14:textId="299CB509" w:rsidR="00E66679" w:rsidRDefault="00E66679" w:rsidP="00E66679">
      <w:pPr>
        <w:pStyle w:val="ListParagraph"/>
        <w:rPr>
          <w:rFonts w:ascii="Aparajita" w:hAnsi="Aparajita" w:cs="Aparajita"/>
          <w:sz w:val="36"/>
          <w:szCs w:val="36"/>
        </w:rPr>
      </w:pPr>
    </w:p>
    <w:p w14:paraId="7109C3C7" w14:textId="0254EAE0" w:rsidR="00E66679" w:rsidRDefault="00E66679" w:rsidP="00E66679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</w:rPr>
      </w:pPr>
      <w:r w:rsidRPr="004A78E7">
        <w:rPr>
          <w:rFonts w:ascii="Aparajita" w:hAnsi="Aparajita" w:cs="Aparajita"/>
          <w:b/>
          <w:bCs/>
          <w:sz w:val="36"/>
          <w:szCs w:val="36"/>
          <w:u w:val="single"/>
        </w:rPr>
        <w:t>OUTPUT:</w:t>
      </w:r>
    </w:p>
    <w:p w14:paraId="0EC34A00" w14:textId="7A6B4EFA" w:rsidR="00E66679" w:rsidRDefault="00E66679" w:rsidP="00E66679">
      <w:r w:rsidRPr="00E66679">
        <w:rPr>
          <w:noProof/>
        </w:rPr>
        <w:drawing>
          <wp:inline distT="0" distB="0" distL="0" distR="0" wp14:anchorId="6A6FA8A9" wp14:editId="7523D33A">
            <wp:extent cx="5731510" cy="145161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E3EC" w14:textId="77777777" w:rsidR="00E66679" w:rsidRPr="00E66679" w:rsidRDefault="00E66679" w:rsidP="00E66679">
      <w:pPr>
        <w:pStyle w:val="ListParagraph"/>
        <w:rPr>
          <w:rFonts w:ascii="Aparajita" w:hAnsi="Aparajita" w:cs="Aparajita"/>
          <w:b/>
          <w:bCs/>
          <w:sz w:val="20"/>
          <w:szCs w:val="20"/>
        </w:rPr>
      </w:pPr>
    </w:p>
    <w:p w14:paraId="6A1B9B69" w14:textId="77777777" w:rsidR="00E66679" w:rsidRPr="00E66679" w:rsidRDefault="00E66679" w:rsidP="00E66679">
      <w:pPr>
        <w:pStyle w:val="ListParagraph"/>
        <w:rPr>
          <w:rFonts w:ascii="Aparajita" w:hAnsi="Aparajita" w:cs="Aparajita"/>
          <w:b/>
          <w:bCs/>
          <w:sz w:val="20"/>
          <w:szCs w:val="20"/>
        </w:rPr>
      </w:pPr>
    </w:p>
    <w:p w14:paraId="76BED46E" w14:textId="77777777" w:rsidR="00E66679" w:rsidRPr="00E66679" w:rsidRDefault="00E66679" w:rsidP="0081397A">
      <w:pPr>
        <w:rPr>
          <w:b/>
          <w:bCs/>
          <w:sz w:val="20"/>
          <w:szCs w:val="20"/>
        </w:rPr>
      </w:pPr>
    </w:p>
    <w:p w14:paraId="6E3B6B74" w14:textId="77777777" w:rsidR="0081397A" w:rsidRPr="0081397A" w:rsidRDefault="0081397A" w:rsidP="0081397A">
      <w:pPr>
        <w:pStyle w:val="ListParagraph"/>
        <w:rPr>
          <w:rFonts w:ascii="Aparajita" w:hAnsi="Aparajita" w:cs="Aparajita"/>
          <w:b/>
          <w:bCs/>
          <w:sz w:val="20"/>
          <w:szCs w:val="20"/>
        </w:rPr>
      </w:pPr>
    </w:p>
    <w:p w14:paraId="41E6BD8A" w14:textId="77777777" w:rsidR="0081397A" w:rsidRPr="00E66679" w:rsidRDefault="0081397A" w:rsidP="0081397A">
      <w:pPr>
        <w:pStyle w:val="ListParagraph"/>
        <w:rPr>
          <w:rFonts w:ascii="Aparajita" w:hAnsi="Aparajita" w:cs="Aparajita"/>
          <w:b/>
          <w:bCs/>
          <w:sz w:val="20"/>
          <w:szCs w:val="20"/>
        </w:rPr>
      </w:pPr>
    </w:p>
    <w:p w14:paraId="576E8C8E" w14:textId="77777777" w:rsidR="0081397A" w:rsidRPr="0081397A" w:rsidRDefault="0081397A" w:rsidP="004A58BA"/>
    <w:p w14:paraId="3A835344" w14:textId="77777777" w:rsidR="004A58BA" w:rsidRPr="004A58BA" w:rsidRDefault="004A58BA" w:rsidP="004A58BA">
      <w:pPr>
        <w:pStyle w:val="ListParagraph"/>
        <w:rPr>
          <w:rFonts w:ascii="Aparajita" w:hAnsi="Aparajita" w:cs="Aparajita"/>
          <w:sz w:val="36"/>
          <w:szCs w:val="36"/>
        </w:rPr>
      </w:pPr>
    </w:p>
    <w:p w14:paraId="69452026" w14:textId="77777777" w:rsidR="00732327" w:rsidRPr="0081397A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</w:p>
    <w:p w14:paraId="1835CA83" w14:textId="77777777" w:rsidR="00732327" w:rsidRPr="0081397A" w:rsidRDefault="00732327" w:rsidP="00732327">
      <w:pPr>
        <w:pStyle w:val="ListParagraph"/>
        <w:rPr>
          <w:rFonts w:ascii="Aparajita" w:hAnsi="Aparajita" w:cs="Aparajita"/>
          <w:sz w:val="36"/>
          <w:szCs w:val="36"/>
        </w:rPr>
      </w:pPr>
    </w:p>
    <w:p w14:paraId="128C1D77" w14:textId="77777777" w:rsidR="00732327" w:rsidRPr="0081397A" w:rsidRDefault="00732327" w:rsidP="0050197F">
      <w:pPr>
        <w:pStyle w:val="ListParagraph"/>
        <w:rPr>
          <w:rFonts w:ascii="Aparajita" w:hAnsi="Aparajita" w:cs="Aparajita"/>
          <w:sz w:val="36"/>
          <w:szCs w:val="36"/>
        </w:rPr>
      </w:pPr>
    </w:p>
    <w:p w14:paraId="7CFB589D" w14:textId="77777777" w:rsidR="0050197F" w:rsidRPr="00484480" w:rsidRDefault="0050197F" w:rsidP="00484480">
      <w:pPr>
        <w:pStyle w:val="ListParagraph"/>
        <w:rPr>
          <w:rFonts w:ascii="Aparajita" w:hAnsi="Aparajita" w:cs="Aparajita"/>
          <w:sz w:val="36"/>
          <w:szCs w:val="36"/>
        </w:rPr>
      </w:pPr>
    </w:p>
    <w:p w14:paraId="1F28351E" w14:textId="77777777" w:rsidR="00484480" w:rsidRPr="0081397A" w:rsidRDefault="00484480" w:rsidP="009D1AFF">
      <w:pPr>
        <w:pStyle w:val="ListParagraph"/>
        <w:rPr>
          <w:rFonts w:ascii="Aparajita" w:hAnsi="Aparajita" w:cs="Aparajita"/>
          <w:sz w:val="36"/>
          <w:szCs w:val="36"/>
        </w:rPr>
      </w:pPr>
    </w:p>
    <w:p w14:paraId="64162F27" w14:textId="77777777" w:rsidR="009D1AFF" w:rsidRPr="0081397A" w:rsidRDefault="009D1AFF" w:rsidP="009D1AFF">
      <w:pPr>
        <w:pStyle w:val="ListParagraph"/>
        <w:rPr>
          <w:rFonts w:ascii="Aparajita" w:hAnsi="Aparajita" w:cs="Aparajita"/>
          <w:sz w:val="36"/>
          <w:szCs w:val="36"/>
        </w:rPr>
      </w:pPr>
    </w:p>
    <w:p w14:paraId="176850C0" w14:textId="77777777" w:rsidR="003F4C2B" w:rsidRPr="0081397A" w:rsidRDefault="003F4C2B" w:rsidP="003F4C2B">
      <w:pPr>
        <w:pStyle w:val="ListParagraph"/>
        <w:rPr>
          <w:rFonts w:ascii="Aparajita" w:hAnsi="Aparajita" w:cs="Aparajita"/>
          <w:sz w:val="36"/>
          <w:szCs w:val="36"/>
        </w:rPr>
      </w:pPr>
    </w:p>
    <w:p w14:paraId="630F5055" w14:textId="77777777" w:rsidR="003F4C2B" w:rsidRPr="0081397A" w:rsidRDefault="003F4C2B" w:rsidP="009B365B">
      <w:pPr>
        <w:rPr>
          <w:rFonts w:ascii="Aparajita" w:hAnsi="Aparajita" w:cs="Aparajita"/>
          <w:sz w:val="36"/>
          <w:szCs w:val="36"/>
        </w:rPr>
      </w:pPr>
    </w:p>
    <w:p w14:paraId="58B32ACC" w14:textId="6C7DA9D3" w:rsidR="009B365B" w:rsidRPr="0081397A" w:rsidRDefault="009B365B" w:rsidP="00FE740B">
      <w:pPr>
        <w:pStyle w:val="ListParagraph"/>
        <w:rPr>
          <w:rFonts w:ascii="Aparajita" w:hAnsi="Aparajita" w:cs="Aparajita"/>
          <w:sz w:val="36"/>
          <w:szCs w:val="36"/>
        </w:rPr>
      </w:pPr>
    </w:p>
    <w:p w14:paraId="2BE8FC10" w14:textId="77777777" w:rsidR="009B365B" w:rsidRPr="0081397A" w:rsidRDefault="009B365B" w:rsidP="00FE740B">
      <w:pPr>
        <w:pStyle w:val="ListParagraph"/>
        <w:rPr>
          <w:rFonts w:ascii="Aparajita" w:hAnsi="Aparajita" w:cs="Aparajita"/>
          <w:sz w:val="36"/>
          <w:szCs w:val="36"/>
        </w:rPr>
      </w:pPr>
    </w:p>
    <w:p w14:paraId="7D5C38C3" w14:textId="77777777" w:rsidR="00FE740B" w:rsidRPr="004A58BA" w:rsidRDefault="00FE740B" w:rsidP="00FE740B"/>
    <w:p w14:paraId="27C12953" w14:textId="77777777" w:rsidR="004701D4" w:rsidRPr="004A58BA" w:rsidRDefault="004701D4" w:rsidP="007B7EDE">
      <w:pPr>
        <w:pStyle w:val="ListParagraph"/>
        <w:rPr>
          <w:rFonts w:ascii="Aparajita" w:hAnsi="Aparajita" w:cs="Aparajita"/>
          <w:sz w:val="36"/>
          <w:szCs w:val="36"/>
        </w:rPr>
      </w:pPr>
    </w:p>
    <w:p w14:paraId="47683817" w14:textId="77777777" w:rsidR="004701D4" w:rsidRPr="004A58BA" w:rsidRDefault="004701D4" w:rsidP="007B7EDE">
      <w:pPr>
        <w:pStyle w:val="ListParagraph"/>
        <w:rPr>
          <w:rFonts w:ascii="Aparajita" w:hAnsi="Aparajita" w:cs="Aparajita"/>
          <w:sz w:val="36"/>
          <w:szCs w:val="36"/>
        </w:rPr>
      </w:pPr>
    </w:p>
    <w:p w14:paraId="4CF40315" w14:textId="77777777" w:rsidR="007B7EDE" w:rsidRPr="004A58BA" w:rsidRDefault="007B7EDE" w:rsidP="007B7EDE"/>
    <w:p w14:paraId="1AC9F75C" w14:textId="77777777" w:rsidR="00090842" w:rsidRPr="004A58BA" w:rsidRDefault="00090842" w:rsidP="00862734">
      <w:pPr>
        <w:pStyle w:val="ListParagraph"/>
        <w:rPr>
          <w:rFonts w:ascii="Aparajita" w:hAnsi="Aparajita" w:cs="Aparajita"/>
          <w:sz w:val="36"/>
          <w:szCs w:val="36"/>
        </w:rPr>
      </w:pPr>
    </w:p>
    <w:p w14:paraId="561EB6F4" w14:textId="77777777" w:rsidR="00862734" w:rsidRPr="004A58BA" w:rsidRDefault="00862734" w:rsidP="00862734"/>
    <w:p w14:paraId="7205BB51" w14:textId="77777777" w:rsidR="00862734" w:rsidRPr="004A58BA" w:rsidRDefault="00862734" w:rsidP="00862734">
      <w:pPr>
        <w:pStyle w:val="ListParagraph"/>
        <w:rPr>
          <w:rFonts w:ascii="Aparajita" w:hAnsi="Aparajita" w:cs="Aparajita"/>
          <w:sz w:val="36"/>
          <w:szCs w:val="36"/>
        </w:rPr>
      </w:pPr>
    </w:p>
    <w:p w14:paraId="78379CA8" w14:textId="77777777" w:rsidR="0018660B" w:rsidRPr="004A58BA" w:rsidRDefault="0018660B" w:rsidP="0018660B"/>
    <w:p w14:paraId="2A7F26E6" w14:textId="77777777" w:rsidR="0018660B" w:rsidRPr="004A58BA" w:rsidRDefault="0018660B" w:rsidP="0018660B">
      <w:pPr>
        <w:pStyle w:val="ListParagraph"/>
        <w:rPr>
          <w:rFonts w:ascii="Aparajita" w:hAnsi="Aparajita" w:cs="Aparajita"/>
          <w:sz w:val="36"/>
          <w:szCs w:val="36"/>
        </w:rPr>
      </w:pPr>
    </w:p>
    <w:p w14:paraId="38E14DA2" w14:textId="77777777" w:rsidR="0018660B" w:rsidRPr="004A58BA" w:rsidRDefault="0018660B" w:rsidP="0018660B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16898E68" w14:textId="12B37CEE" w:rsidR="00950D45" w:rsidRPr="004A58BA" w:rsidRDefault="00950D45" w:rsidP="00950D45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  <w:r w:rsidRPr="004A58BA">
        <w:rPr>
          <w:rFonts w:ascii="Aparajita" w:eastAsia="Times New Roman" w:hAnsi="Aparajita" w:cs="Aparajita"/>
          <w:sz w:val="36"/>
          <w:szCs w:val="36"/>
          <w:lang w:eastAsia="en-IN"/>
        </w:rPr>
        <w:t xml:space="preserve"> </w:t>
      </w:r>
    </w:p>
    <w:p w14:paraId="3F9CC304" w14:textId="77777777" w:rsidR="00950D45" w:rsidRPr="004A58BA" w:rsidRDefault="00950D45" w:rsidP="00022E69">
      <w:pPr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1784CB21" w14:textId="77777777" w:rsidR="00022E69" w:rsidRPr="004A58BA" w:rsidRDefault="00022E69" w:rsidP="00CA1347">
      <w:pPr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06369D37" w14:textId="77777777" w:rsidR="00CA1347" w:rsidRPr="004A58BA" w:rsidRDefault="00CA1347" w:rsidP="00CA1347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5C26348B" w14:textId="783A00BF" w:rsidR="000F118F" w:rsidRPr="0050197F" w:rsidRDefault="000F118F" w:rsidP="000F118F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696C2AF2" w14:textId="40EA367F" w:rsidR="000F118F" w:rsidRPr="009D1AFF" w:rsidRDefault="000F118F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30520A5E" w14:textId="77777777" w:rsidR="0033607D" w:rsidRPr="009D1AFF" w:rsidRDefault="0033607D" w:rsidP="0033607D">
      <w:pPr>
        <w:pStyle w:val="ListParagraph"/>
        <w:rPr>
          <w:rFonts w:ascii="Aparajita" w:eastAsia="Times New Roman" w:hAnsi="Aparajita" w:cs="Aparajita"/>
          <w:sz w:val="36"/>
          <w:szCs w:val="36"/>
          <w:lang w:eastAsia="en-IN"/>
        </w:rPr>
      </w:pPr>
    </w:p>
    <w:p w14:paraId="77C3EF27" w14:textId="77777777" w:rsidR="0033607D" w:rsidRPr="009D1AFF" w:rsidRDefault="0033607D" w:rsidP="002C7F59">
      <w:pPr>
        <w:rPr>
          <w:rFonts w:ascii="Aparajita" w:hAnsi="Aparajita" w:cs="Aparajita"/>
          <w:sz w:val="36"/>
          <w:szCs w:val="36"/>
          <w:lang w:eastAsia="en-IN"/>
        </w:rPr>
      </w:pPr>
    </w:p>
    <w:p w14:paraId="0C63F855" w14:textId="4B09772B" w:rsidR="0033607D" w:rsidRPr="00950D45" w:rsidRDefault="0033607D" w:rsidP="0033607D">
      <w:pPr>
        <w:pStyle w:val="ListParagraph"/>
        <w:rPr>
          <w:rFonts w:ascii="Aparajita" w:hAnsi="Aparajita" w:cs="Aparajita"/>
          <w:b/>
          <w:bCs/>
          <w:sz w:val="36"/>
          <w:szCs w:val="36"/>
        </w:rPr>
      </w:pPr>
    </w:p>
    <w:p w14:paraId="2609BE98" w14:textId="77777777" w:rsidR="002C7F59" w:rsidRPr="00950D45" w:rsidRDefault="002C7F59" w:rsidP="002C7F59">
      <w:pPr>
        <w:rPr>
          <w:rFonts w:ascii="Aparajita" w:hAnsi="Aparajita" w:cs="Aparajita"/>
          <w:sz w:val="36"/>
          <w:szCs w:val="36"/>
          <w:lang w:eastAsia="en-IN"/>
        </w:rPr>
      </w:pPr>
    </w:p>
    <w:sectPr w:rsidR="002C7F59" w:rsidRPr="00950D45" w:rsidSect="00813E42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F503" w14:textId="77777777" w:rsidR="00571B96" w:rsidRDefault="00571B96" w:rsidP="0049309A">
      <w:pPr>
        <w:spacing w:after="0" w:line="240" w:lineRule="auto"/>
      </w:pPr>
      <w:r>
        <w:separator/>
      </w:r>
    </w:p>
  </w:endnote>
  <w:endnote w:type="continuationSeparator" w:id="0">
    <w:p w14:paraId="70F4E41E" w14:textId="77777777" w:rsidR="00571B96" w:rsidRDefault="00571B96" w:rsidP="0049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1E66" w14:textId="77777777" w:rsidR="00571B96" w:rsidRDefault="00571B96" w:rsidP="0049309A">
      <w:pPr>
        <w:spacing w:after="0" w:line="240" w:lineRule="auto"/>
      </w:pPr>
      <w:r>
        <w:separator/>
      </w:r>
    </w:p>
  </w:footnote>
  <w:footnote w:type="continuationSeparator" w:id="0">
    <w:p w14:paraId="71BFA03D" w14:textId="77777777" w:rsidR="00571B96" w:rsidRDefault="00571B96" w:rsidP="0049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14AC2"/>
    <w:multiLevelType w:val="hybridMultilevel"/>
    <w:tmpl w:val="4BECE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85C9F"/>
    <w:multiLevelType w:val="hybridMultilevel"/>
    <w:tmpl w:val="EB302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9A"/>
    <w:rsid w:val="00001B2A"/>
    <w:rsid w:val="00014851"/>
    <w:rsid w:val="00022E69"/>
    <w:rsid w:val="00032288"/>
    <w:rsid w:val="00080136"/>
    <w:rsid w:val="00090842"/>
    <w:rsid w:val="000A1ACF"/>
    <w:rsid w:val="000F118F"/>
    <w:rsid w:val="00127272"/>
    <w:rsid w:val="00156E56"/>
    <w:rsid w:val="0018660B"/>
    <w:rsid w:val="001A4516"/>
    <w:rsid w:val="00213674"/>
    <w:rsid w:val="0022053A"/>
    <w:rsid w:val="00224C1F"/>
    <w:rsid w:val="002B1266"/>
    <w:rsid w:val="002B688A"/>
    <w:rsid w:val="002C7F59"/>
    <w:rsid w:val="002E57E6"/>
    <w:rsid w:val="002E706A"/>
    <w:rsid w:val="002F506D"/>
    <w:rsid w:val="00330C48"/>
    <w:rsid w:val="0033607D"/>
    <w:rsid w:val="003439EE"/>
    <w:rsid w:val="0036164A"/>
    <w:rsid w:val="003A51C4"/>
    <w:rsid w:val="003B1E13"/>
    <w:rsid w:val="003C09E0"/>
    <w:rsid w:val="003F1699"/>
    <w:rsid w:val="003F4C2B"/>
    <w:rsid w:val="00413CC0"/>
    <w:rsid w:val="004224A4"/>
    <w:rsid w:val="004701D4"/>
    <w:rsid w:val="00473335"/>
    <w:rsid w:val="00473ECB"/>
    <w:rsid w:val="004752C6"/>
    <w:rsid w:val="00484480"/>
    <w:rsid w:val="0049309A"/>
    <w:rsid w:val="004A1AC9"/>
    <w:rsid w:val="004A58BA"/>
    <w:rsid w:val="004A78E7"/>
    <w:rsid w:val="0050197F"/>
    <w:rsid w:val="00571B96"/>
    <w:rsid w:val="005C60B0"/>
    <w:rsid w:val="006066D8"/>
    <w:rsid w:val="00627C66"/>
    <w:rsid w:val="00653073"/>
    <w:rsid w:val="00676558"/>
    <w:rsid w:val="006919A1"/>
    <w:rsid w:val="006C2697"/>
    <w:rsid w:val="006D5985"/>
    <w:rsid w:val="0073019D"/>
    <w:rsid w:val="00732327"/>
    <w:rsid w:val="00751B35"/>
    <w:rsid w:val="007563F1"/>
    <w:rsid w:val="00767948"/>
    <w:rsid w:val="00785BE2"/>
    <w:rsid w:val="007A203C"/>
    <w:rsid w:val="007B7EDE"/>
    <w:rsid w:val="007E2C1E"/>
    <w:rsid w:val="007F0DED"/>
    <w:rsid w:val="0081397A"/>
    <w:rsid w:val="00813E42"/>
    <w:rsid w:val="00860F27"/>
    <w:rsid w:val="00862734"/>
    <w:rsid w:val="00890EE3"/>
    <w:rsid w:val="00894079"/>
    <w:rsid w:val="008B34A2"/>
    <w:rsid w:val="008E32A3"/>
    <w:rsid w:val="008E6F55"/>
    <w:rsid w:val="008E7F55"/>
    <w:rsid w:val="00905ACA"/>
    <w:rsid w:val="00946178"/>
    <w:rsid w:val="00950D45"/>
    <w:rsid w:val="00961879"/>
    <w:rsid w:val="0098575B"/>
    <w:rsid w:val="00986DBB"/>
    <w:rsid w:val="009B365B"/>
    <w:rsid w:val="009D1AFF"/>
    <w:rsid w:val="009D7DBE"/>
    <w:rsid w:val="00A22077"/>
    <w:rsid w:val="00A40824"/>
    <w:rsid w:val="00A47033"/>
    <w:rsid w:val="00A47C6B"/>
    <w:rsid w:val="00A91271"/>
    <w:rsid w:val="00A95787"/>
    <w:rsid w:val="00AB4380"/>
    <w:rsid w:val="00AE1686"/>
    <w:rsid w:val="00AE2C18"/>
    <w:rsid w:val="00AF067B"/>
    <w:rsid w:val="00AF4081"/>
    <w:rsid w:val="00B06C9A"/>
    <w:rsid w:val="00B45633"/>
    <w:rsid w:val="00B53E12"/>
    <w:rsid w:val="00B548B5"/>
    <w:rsid w:val="00B61831"/>
    <w:rsid w:val="00B63276"/>
    <w:rsid w:val="00BC3ECC"/>
    <w:rsid w:val="00BD1768"/>
    <w:rsid w:val="00C14E5F"/>
    <w:rsid w:val="00C27997"/>
    <w:rsid w:val="00C911B3"/>
    <w:rsid w:val="00C935DB"/>
    <w:rsid w:val="00CA1347"/>
    <w:rsid w:val="00CA4A02"/>
    <w:rsid w:val="00CB4345"/>
    <w:rsid w:val="00CF3662"/>
    <w:rsid w:val="00D858C9"/>
    <w:rsid w:val="00D93FAD"/>
    <w:rsid w:val="00DA1B78"/>
    <w:rsid w:val="00E014F7"/>
    <w:rsid w:val="00E27A0E"/>
    <w:rsid w:val="00E30FE7"/>
    <w:rsid w:val="00E40678"/>
    <w:rsid w:val="00E52CC2"/>
    <w:rsid w:val="00E66679"/>
    <w:rsid w:val="00E81303"/>
    <w:rsid w:val="00EA212C"/>
    <w:rsid w:val="00F20A9B"/>
    <w:rsid w:val="00F20F05"/>
    <w:rsid w:val="00F2293C"/>
    <w:rsid w:val="00F25964"/>
    <w:rsid w:val="00F442FF"/>
    <w:rsid w:val="00FA346D"/>
    <w:rsid w:val="00FD7D3B"/>
    <w:rsid w:val="00FE0E0D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3DD7E"/>
  <w15:chartTrackingRefBased/>
  <w15:docId w15:val="{63E5E27C-AAF9-49EB-AEB7-FA8F21CF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09A"/>
  </w:style>
  <w:style w:type="paragraph" w:styleId="Footer">
    <w:name w:val="footer"/>
    <w:basedOn w:val="Normal"/>
    <w:link w:val="FooterChar"/>
    <w:uiPriority w:val="99"/>
    <w:unhideWhenUsed/>
    <w:rsid w:val="00493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09A"/>
  </w:style>
  <w:style w:type="paragraph" w:styleId="ListParagraph">
    <w:name w:val="List Paragraph"/>
    <w:basedOn w:val="Normal"/>
    <w:uiPriority w:val="34"/>
    <w:qFormat/>
    <w:rsid w:val="008E7F5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F20F05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91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271"/>
    <w:rPr>
      <w:b/>
      <w:bCs/>
      <w:sz w:val="20"/>
      <w:szCs w:val="20"/>
    </w:rPr>
  </w:style>
  <w:style w:type="paragraph" w:styleId="NoSpacing">
    <w:name w:val="No Spacing"/>
    <w:uiPriority w:val="1"/>
    <w:qFormat/>
    <w:rsid w:val="004A5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4D26-4304-4B72-9824-F7E9730C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7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Ghule</dc:creator>
  <cp:keywords/>
  <dc:description/>
  <cp:lastModifiedBy>Atharv Ghule</cp:lastModifiedBy>
  <cp:revision>52</cp:revision>
  <dcterms:created xsi:type="dcterms:W3CDTF">2021-10-13T13:21:00Z</dcterms:created>
  <dcterms:modified xsi:type="dcterms:W3CDTF">2022-02-15T07:30:00Z</dcterms:modified>
</cp:coreProperties>
</file>